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A22673" w14:textId="007C71C8" w:rsidR="00C3181C" w:rsidRPr="00C3181C" w:rsidRDefault="00782B03" w:rsidP="004B2E50">
      <w:pPr>
        <w:rPr>
          <w:rFonts w:ascii="Museo 700" w:hAnsi="Museo 700"/>
          <w:color w:val="00CBA9"/>
          <w:sz w:val="44"/>
        </w:rPr>
        <w:sectPr w:rsidR="00C3181C" w:rsidRPr="00C3181C" w:rsidSect="00DA5C25">
          <w:headerReference w:type="default" r:id="rId11"/>
          <w:footerReference w:type="default" r:id="rId12"/>
          <w:pgSz w:w="11906" w:h="16838"/>
          <w:pgMar w:top="0" w:right="0" w:bottom="0" w:left="0" w:header="709" w:footer="709" w:gutter="0"/>
          <w:cols w:space="708"/>
          <w:docGrid w:linePitch="360"/>
        </w:sectPr>
      </w:pPr>
      <w:r>
        <w:rPr>
          <w:rFonts w:ascii="Museo 700" w:hAnsi="Museo 700"/>
          <w:noProof/>
          <w:color w:val="00CBA9"/>
          <w:sz w:val="44"/>
          <w:lang w:eastAsia="sv-SE"/>
        </w:rPr>
        <mc:AlternateContent>
          <mc:Choice Requires="wpg">
            <w:drawing>
              <wp:anchor distT="0" distB="0" distL="114300" distR="114300" simplePos="0" relativeHeight="251659264" behindDoc="0" locked="0" layoutInCell="1" allowOverlap="1" wp14:anchorId="4125C858" wp14:editId="516BC90D">
                <wp:simplePos x="0" y="0"/>
                <wp:positionH relativeFrom="column">
                  <wp:posOffset>0</wp:posOffset>
                </wp:positionH>
                <wp:positionV relativeFrom="paragraph">
                  <wp:posOffset>0</wp:posOffset>
                </wp:positionV>
                <wp:extent cx="7566660" cy="10134600"/>
                <wp:effectExtent l="0" t="0" r="0" b="0"/>
                <wp:wrapNone/>
                <wp:docPr id="1" name="Grupp 1"/>
                <wp:cNvGraphicFramePr/>
                <a:graphic xmlns:a="http://schemas.openxmlformats.org/drawingml/2006/main">
                  <a:graphicData uri="http://schemas.microsoft.com/office/word/2010/wordprocessingGroup">
                    <wpg:wgp>
                      <wpg:cNvGrpSpPr/>
                      <wpg:grpSpPr>
                        <a:xfrm>
                          <a:off x="0" y="0"/>
                          <a:ext cx="7566660" cy="10134600"/>
                          <a:chOff x="0" y="0"/>
                          <a:chExt cx="7566660" cy="10134600"/>
                        </a:xfrm>
                      </wpg:grpSpPr>
                      <pic:pic xmlns:pic="http://schemas.openxmlformats.org/drawingml/2006/picture">
                        <pic:nvPicPr>
                          <pic:cNvPr id="8" name="Bildobjekt 8"/>
                          <pic:cNvPicPr>
                            <a:picLocks noChangeAspect="1"/>
                          </pic:cNvPicPr>
                        </pic:nvPicPr>
                        <pic:blipFill rotWithShape="1">
                          <a:blip r:embed="rId13">
                            <a:extLst>
                              <a:ext uri="{28A0092B-C50C-407E-A947-70E740481C1C}">
                                <a14:useLocalDpi xmlns:a14="http://schemas.microsoft.com/office/drawing/2010/main" val="0"/>
                              </a:ext>
                            </a:extLst>
                          </a:blip>
                          <a:srcRect l="4737" t="10094" r="5055" b="9093"/>
                          <a:stretch/>
                        </pic:blipFill>
                        <pic:spPr bwMode="auto">
                          <a:xfrm>
                            <a:off x="0" y="5532120"/>
                            <a:ext cx="7559040" cy="3808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Bildobjekt 2"/>
                          <pic:cNvPicPr>
                            <a:picLocks noChangeAspect="1"/>
                          </pic:cNvPicPr>
                        </pic:nvPicPr>
                        <pic:blipFill rotWithShape="1">
                          <a:blip r:embed="rId14" cstate="print">
                            <a:extLst>
                              <a:ext uri="{28A0092B-C50C-407E-A947-70E740481C1C}">
                                <a14:useLocalDpi xmlns:a14="http://schemas.microsoft.com/office/drawing/2010/main" val="0"/>
                              </a:ext>
                            </a:extLst>
                          </a:blip>
                          <a:srcRect t="7382" b="10282"/>
                          <a:stretch/>
                        </pic:blipFill>
                        <pic:spPr bwMode="auto">
                          <a:xfrm>
                            <a:off x="0" y="1524000"/>
                            <a:ext cx="7554595" cy="3581400"/>
                          </a:xfrm>
                          <a:prstGeom prst="rect">
                            <a:avLst/>
                          </a:prstGeom>
                          <a:noFill/>
                          <a:ln>
                            <a:noFill/>
                          </a:ln>
                          <a:extLst>
                            <a:ext uri="{53640926-AAD7-44D8-BBD7-CCE9431645EC}">
                              <a14:shadowObscured xmlns:a14="http://schemas.microsoft.com/office/drawing/2010/main"/>
                            </a:ext>
                          </a:extLst>
                        </pic:spPr>
                      </pic:pic>
                      <wps:wsp>
                        <wps:cNvPr id="3" name="Textruta 2"/>
                        <wps:cNvSpPr txBox="1">
                          <a:spLocks noChangeArrowheads="1"/>
                        </wps:cNvSpPr>
                        <wps:spPr bwMode="auto">
                          <a:xfrm>
                            <a:off x="15240" y="0"/>
                            <a:ext cx="7551420" cy="1854200"/>
                          </a:xfrm>
                          <a:prstGeom prst="rect">
                            <a:avLst/>
                          </a:prstGeom>
                          <a:solidFill>
                            <a:srgbClr val="00C0A9"/>
                          </a:solidFill>
                          <a:ln w="9525">
                            <a:noFill/>
                            <a:miter lim="800000"/>
                            <a:headEnd/>
                            <a:tailEnd/>
                          </a:ln>
                        </wps:spPr>
                        <wps:txb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43268432" w14:textId="77777777"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0</w:t>
                              </w:r>
                            </w:p>
                            <w:p w14:paraId="37AA421D" w14:textId="36855E42"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822C84" w:rsidRPr="00CC000B">
                                <w:rPr>
                                  <w:rFonts w:ascii="Museo 700" w:hAnsi="Museo 700"/>
                                  <w:color w:val="FFFFFF" w:themeColor="background1"/>
                                  <w:sz w:val="56"/>
                                </w:rPr>
                                <w:t>Linköping</w:t>
                              </w:r>
                            </w:p>
                          </w:txbxContent>
                        </wps:txbx>
                        <wps:bodyPr rot="0" vert="horz" wrap="square" lIns="91440" tIns="45720" rIns="91440" bIns="45720" anchor="t" anchorCtr="0">
                          <a:noAutofit/>
                        </wps:bodyPr>
                      </wps:wsp>
                      <wps:wsp>
                        <wps:cNvPr id="4" name="Textruta 2"/>
                        <wps:cNvSpPr txBox="1">
                          <a:spLocks noChangeArrowheads="1"/>
                        </wps:cNvSpPr>
                        <wps:spPr bwMode="auto">
                          <a:xfrm>
                            <a:off x="0" y="5059680"/>
                            <a:ext cx="2514600" cy="482600"/>
                          </a:xfrm>
                          <a:prstGeom prst="rect">
                            <a:avLst/>
                          </a:prstGeom>
                          <a:solidFill>
                            <a:srgbClr val="FB4F14"/>
                          </a:solidFill>
                          <a:ln w="9525">
                            <a:noFill/>
                            <a:miter lim="800000"/>
                            <a:headEnd/>
                            <a:tailEnd/>
                          </a:ln>
                        </wps:spPr>
                        <wps:txb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wps:txbx>
                        <wps:bodyPr rot="0" vert="horz" wrap="square" lIns="91440" tIns="45720" rIns="91440" bIns="45720" anchor="t" anchorCtr="0">
                          <a:noAutofit/>
                        </wps:bodyPr>
                      </wps:wsp>
                      <wps:wsp>
                        <wps:cNvPr id="5" name="Textruta 2"/>
                        <wps:cNvSpPr txBox="1">
                          <a:spLocks noChangeArrowheads="1"/>
                        </wps:cNvSpPr>
                        <wps:spPr bwMode="auto">
                          <a:xfrm>
                            <a:off x="1371600" y="5059680"/>
                            <a:ext cx="6195060" cy="481965"/>
                          </a:xfrm>
                          <a:prstGeom prst="rect">
                            <a:avLst/>
                          </a:prstGeom>
                          <a:solidFill>
                            <a:srgbClr val="FB4F14"/>
                          </a:solidFill>
                          <a:ln w="9525">
                            <a:noFill/>
                            <a:miter lim="800000"/>
                            <a:headEnd/>
                            <a:tailEnd/>
                          </a:ln>
                        </wps:spPr>
                        <wps:txb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wps:txbx>
                        <wps:bodyPr rot="0" vert="horz" wrap="square" lIns="91440" tIns="45720" rIns="91440" bIns="45720" anchor="t" anchorCtr="0">
                          <a:noAutofit/>
                        </wps:bodyPr>
                      </wps:wsp>
                      <wps:wsp>
                        <wps:cNvPr id="6" name="Textruta 2"/>
                        <wps:cNvSpPr txBox="1">
                          <a:spLocks noChangeArrowheads="1"/>
                        </wps:cNvSpPr>
                        <wps:spPr bwMode="auto">
                          <a:xfrm>
                            <a:off x="0" y="9464040"/>
                            <a:ext cx="2484120" cy="669290"/>
                          </a:xfrm>
                          <a:prstGeom prst="rect">
                            <a:avLst/>
                          </a:prstGeom>
                          <a:solidFill>
                            <a:srgbClr val="CB0044"/>
                          </a:solidFill>
                          <a:ln w="9525">
                            <a:noFill/>
                            <a:miter lim="800000"/>
                            <a:headEnd/>
                            <a:tailEnd/>
                          </a:ln>
                        </wps:spPr>
                        <wps:txb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wps:txbx>
                        <wps:bodyPr rot="0" vert="horz" wrap="square" lIns="91440" tIns="45720" rIns="91440" bIns="45720" anchor="t" anchorCtr="0">
                          <a:noAutofit/>
                        </wps:bodyPr>
                      </wps:wsp>
                      <wps:wsp>
                        <wps:cNvPr id="7" name="Textruta 2"/>
                        <wps:cNvSpPr txBox="1">
                          <a:spLocks noChangeArrowheads="1"/>
                        </wps:cNvSpPr>
                        <wps:spPr bwMode="auto">
                          <a:xfrm>
                            <a:off x="1447800" y="9464040"/>
                            <a:ext cx="6118860" cy="670560"/>
                          </a:xfrm>
                          <a:prstGeom prst="rect">
                            <a:avLst/>
                          </a:prstGeom>
                          <a:solidFill>
                            <a:srgbClr val="CB0044"/>
                          </a:solidFill>
                          <a:ln w="9525">
                            <a:noFill/>
                            <a:miter lim="800000"/>
                            <a:headEnd/>
                            <a:tailEnd/>
                          </a:ln>
                        </wps:spPr>
                        <wps:txb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25C858" id="Grupp 1" o:spid="_x0000_s1026" style="position:absolute;margin-left:0;margin-top:0;width:595.8pt;height:798pt;z-index:251659264;mso-height-relative:margin" coordsize="75666,1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style="position:absolute;top:55321;width:75590;height:38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neq+AAAA2gAAAA8AAABkcnMvZG93bnJldi54bWxET02LwjAQvQv+hzDC3jR1RZFqFF22sNfV&#10;ongbm7EtNpNuErX7781B8Ph438t1ZxpxJ+drywrGowQEcWF1zaWCfJ8N5yB8QNbYWCYF/+Rhver3&#10;lphq++Bfuu9CKWII+xQVVCG0qZS+qMigH9mWOHIX6wyGCF0ptcNHDDeN/EySmTRYc2yosKWviorr&#10;7mYUJIfzKT9+58ZlON1mfy6XE39V6mPQbRYgAnXhLX65f7SCuDVeiTd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7wneq+AAAA2gAAAA8AAAAAAAAAAAAAAAAAnwIAAGRy&#10;cy9kb3ducmV2LnhtbFBLBQYAAAAABAAEAPcAAACKAwAAAAA=&#10;">
                  <v:imagedata r:id="rId15" o:title="" croptop="6615f" cropbottom="5959f" cropleft="3104f" cropright="3313f"/>
                  <v:path arrowok="t"/>
                </v:shape>
                <v:shape id="Bildobjekt 2" o:spid="_x0000_s1028" type="#_x0000_t75" style="position:absolute;top:15240;width:7554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Ooi+AAAA2gAAAA8AAABkcnMvZG93bnJldi54bWxEj80KwjAQhO+C7xBW8KapHkSqUUQQFUTw&#10;7+Btada22GxKE2316Y0geBxm5htmOm9MIZ5UudyygkE/AkGcWJ1zquB8WvXGIJxH1lhYJgUvcjCf&#10;tVtTjLWt+UDPo09FgLCLUUHmfRlL6ZKMDLq+LYmDd7OVQR9klUpdYR3gppDDKBpJgzmHhQxLWmaU&#10;3I8Po8Beo/UK33Zf77ZnXb4uaPgxUqrbaRYTEJ4a/w//2hutYAjfK+EG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TOoi+AAAA2gAAAA8AAAAAAAAAAAAAAAAAnwIAAGRy&#10;cy9kb3ducmV2LnhtbFBLBQYAAAAABAAEAPcAAACKAwAAAAA=&#10;">
                  <v:imagedata r:id="rId16" o:title="" croptop="4838f" cropbottom="6738f"/>
                  <v:path arrowok="t"/>
                </v:shape>
                <v:shapetype id="_x0000_t202" coordsize="21600,21600" o:spt="202" path="m,l,21600r21600,l21600,xe">
                  <v:stroke joinstyle="miter"/>
                  <v:path gradientshapeok="t" o:connecttype="rect"/>
                </v:shapetype>
                <v:shape id="Textruta 2" o:spid="_x0000_s1029" type="#_x0000_t202" style="position:absolute;left:152;width:75514;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zlMAA&#10;AADaAAAADwAAAGRycy9kb3ducmV2LnhtbESPzWrDMBCE74G8g9hAb7HcFkJwooS04OJr05Lzxtra&#10;ptaua6n+efuqEMhxmJlvmP1xcq0aqPeNsIHHJAVFXIptuDLw+ZGvt6B8QLbYCpOBmTwcD8vFHjMr&#10;I7/TcA6VihD2GRqoQ+gyrX1Zk0OfSEccvS/pHYYo+0rbHscId61+StONdthwXKixo9eayu/zrzPg&#10;3uQ0/ZR5IfNFXprCWS6u1piH1XTagQo0hXv41i6sgWf4vxJv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DzlMAAAADaAAAADwAAAAAAAAAAAAAAAACYAgAAZHJzL2Rvd25y&#10;ZXYueG1sUEsFBgAAAAAEAAQA9QAAAIUDAAAAAA==&#10;" fillcolor="#00c0a9" stroked="f">
                  <v:textbo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43268432" w14:textId="77777777"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0</w:t>
                        </w:r>
                      </w:p>
                      <w:p w14:paraId="37AA421D" w14:textId="36855E42"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822C84" w:rsidRPr="00CC000B">
                          <w:rPr>
                            <w:rFonts w:ascii="Museo 700" w:hAnsi="Museo 700"/>
                            <w:color w:val="FFFFFF" w:themeColor="background1"/>
                            <w:sz w:val="56"/>
                          </w:rPr>
                          <w:t>Linköping</w:t>
                        </w:r>
                      </w:p>
                    </w:txbxContent>
                  </v:textbox>
                </v:shape>
                <v:shape id="Textruta 2" o:spid="_x0000_s1030" type="#_x0000_t202" style="position:absolute;top:50596;width:2514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2dcIA&#10;AADaAAAADwAAAGRycy9kb3ducmV2LnhtbESP0WoCMRRE3wv+Q7iCL0UTpRRZjSJKbftUXP2Ay+aa&#10;LG5ulk2q2359UxB8HGbmDLNc974RV+piHVjDdKJAEFfB1Gw1nI5v4zmImJANNoFJww9FWK8GT0ss&#10;TLjxga5lsiJDOBaowaXUFlLGypHHOAktcfbOofOYsuysNB3eMtw3cqbUq/RYc15w2NLWUXUpv72G&#10;0jbvbr9R6vi5r75c8Dv7+7zTejTsNwsQifr0CN/bH0bDC/xfy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7Z1wgAAANoAAAAPAAAAAAAAAAAAAAAAAJgCAABkcnMvZG93&#10;bnJldi54bWxQSwUGAAAAAAQABAD1AAAAhwMAAAAA&#10;" fillcolor="#fb4f14" stroked="f">
                  <v:textbo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v:textbox>
                </v:shape>
                <v:shape id="Textruta 2" o:spid="_x0000_s1031" type="#_x0000_t202" style="position:absolute;left:13716;top:50596;width:6195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T7sIA&#10;AADaAAAADwAAAGRycy9kb3ducmV2LnhtbESP0WoCMRRE3wv+Q7iCL0UThRZZjSJKbftUXP2Ay+aa&#10;LG5ulk2q2359UxB8HGbmDLNc974RV+piHVjDdKJAEFfB1Gw1nI5v4zmImJANNoFJww9FWK8GT0ss&#10;TLjxga5lsiJDOBaowaXUFlLGypHHOAktcfbOofOYsuysNB3eMtw3cqbUq/RYc15w2NLWUXUpv72G&#10;0jbvbr9R6vi5r75c8Dv7+7zTejTsNwsQifr0CN/bH0bDC/xfy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xPuwgAAANoAAAAPAAAAAAAAAAAAAAAAAJgCAABkcnMvZG93&#10;bnJldi54bWxQSwUGAAAAAAQABAD1AAAAhwMAAAAA&#10;" fillcolor="#fb4f14" stroked="f">
                  <v:textbo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v:textbox>
                </v:shape>
                <v:shape id="Textruta 2" o:spid="_x0000_s1032" type="#_x0000_t202" style="position:absolute;top:94640;width:24841;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c58IA&#10;AADaAAAADwAAAGRycy9kb3ducmV2LnhtbESPQWvCQBSE7wX/w/IEb3WjoJToKqJIi6hQU++P7DMb&#10;zL4N2U2M/75bEHocZuYbZrnubSU6anzpWMFknIAgzp0uuVDwk+3fP0D4gKyxckwKnuRhvRq8LTHV&#10;7sHf1F1CISKEfYoKTAh1KqXPDVn0Y1cTR+/mGoshyqaQusFHhNtKTpNkLi2WHBcM1rQ1lN8vrVWw&#10;u06PpjvMbscsfJ6L3bm9n7JWqdGw3yxABOrDf/jV/tIK5v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hznwgAAANoAAAAPAAAAAAAAAAAAAAAAAJgCAABkcnMvZG93&#10;bnJldi54bWxQSwUGAAAAAAQABAD1AAAAhwMAAAAA&#10;" fillcolor="#cb0044" stroked="f">
                  <v:textbo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v:textbox>
                </v:shape>
                <v:shape id="Textruta 2" o:spid="_x0000_s1033" type="#_x0000_t202" style="position:absolute;left:14478;top:94640;width:6118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5fMMA&#10;AADaAAAADwAAAGRycy9kb3ducmV2LnhtbESPQWvCQBSE7wX/w/KE3uqmQmuJbkJRpKWooKn3R/aZ&#10;DWbfhuwmpv++Wyh4HGbmG2aVj7YRA3W+dqzgeZaAIC6drrlS8F1sn95A+ICssXFMCn7IQ55NHlaY&#10;anfjIw2nUIkIYZ+iAhNCm0rpS0MW/cy1xNG7uM5iiLKrpO7wFuG2kfMkeZUWa44LBltaGyqvp94q&#10;2JznOzN8vVx2Rfg4VJtDf90XvVKP0/F9CSLQGO7h//anVrCA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5fMMAAADaAAAADwAAAAAAAAAAAAAAAACYAgAAZHJzL2Rv&#10;d25yZXYueG1sUEsFBgAAAAAEAAQA9QAAAIgDAAAAAA==&#10;" fillcolor="#cb0044" stroked="f">
                  <v:textbo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v:textbox>
                </v:shape>
              </v:group>
            </w:pict>
          </mc:Fallback>
        </mc:AlternateContent>
      </w:r>
    </w:p>
    <w:p w14:paraId="61A9E1D1" w14:textId="33A115B6" w:rsidR="004A5C0A" w:rsidRPr="00B12953" w:rsidRDefault="004A5C0A" w:rsidP="004B2E50">
      <w:pPr>
        <w:pStyle w:val="Rubrik2"/>
        <w:rPr>
          <w:rFonts w:cs="Museo-700"/>
          <w:color w:val="00C0A9"/>
          <w:sz w:val="56"/>
          <w:szCs w:val="56"/>
        </w:rPr>
      </w:pPr>
      <w:r w:rsidRPr="00B12953">
        <w:rPr>
          <w:rFonts w:cs="Museo-700"/>
          <w:color w:val="00C0A9"/>
          <w:sz w:val="56"/>
          <w:szCs w:val="56"/>
        </w:rPr>
        <w:lastRenderedPageBreak/>
        <w:t xml:space="preserve">Verksamhetsplan </w:t>
      </w:r>
      <w:r w:rsidR="007C7F87">
        <w:rPr>
          <w:rFonts w:cs="Museo-700"/>
          <w:color w:val="00C0A9"/>
          <w:sz w:val="56"/>
          <w:szCs w:val="56"/>
        </w:rPr>
        <w:t>20</w:t>
      </w:r>
      <w:r w:rsidR="003B77B3">
        <w:rPr>
          <w:rFonts w:cs="Museo-700"/>
          <w:color w:val="00C0A9"/>
          <w:sz w:val="56"/>
          <w:szCs w:val="56"/>
        </w:rPr>
        <w:t>20</w:t>
      </w:r>
    </w:p>
    <w:p w14:paraId="4D48F92C" w14:textId="77777777" w:rsidR="004A5C0A" w:rsidRPr="00B12953" w:rsidRDefault="004A5C0A" w:rsidP="004B2E50">
      <w:pPr>
        <w:pStyle w:val="Rubrik2"/>
        <w:rPr>
          <w:rFonts w:ascii="Museo-700" w:hAnsi="Museo-700" w:cs="Museo-700"/>
          <w:color w:val="2EFF8F"/>
          <w:sz w:val="34"/>
          <w:szCs w:val="58"/>
        </w:rPr>
      </w:pPr>
    </w:p>
    <w:p w14:paraId="038BFC8E" w14:textId="77777777" w:rsidR="004B2E50" w:rsidRPr="00C3181C" w:rsidRDefault="004B2E50" w:rsidP="004B2E50">
      <w:pPr>
        <w:pStyle w:val="Rubrik2"/>
        <w:rPr>
          <w:color w:val="1F555C"/>
          <w:sz w:val="28"/>
          <w:szCs w:val="28"/>
        </w:rPr>
      </w:pPr>
      <w:r w:rsidRPr="00C3181C">
        <w:rPr>
          <w:color w:val="1F555C"/>
          <w:sz w:val="28"/>
          <w:szCs w:val="28"/>
        </w:rPr>
        <w:t>Inledning</w:t>
      </w:r>
    </w:p>
    <w:p w14:paraId="2C6498D2" w14:textId="6065293A" w:rsidR="004B2E50" w:rsidRPr="000B10DE" w:rsidRDefault="004B2E50" w:rsidP="000B10DE">
      <w:pPr>
        <w:spacing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Företagarnas verksamhetsplan för </w:t>
      </w:r>
      <w:r w:rsidR="001E06A0">
        <w:rPr>
          <w:rFonts w:ascii="Georgia" w:hAnsi="Georgia" w:cs="CenturyStd-Book"/>
          <w:color w:val="333333"/>
          <w:sz w:val="20"/>
          <w:szCs w:val="20"/>
        </w:rPr>
        <w:t>2020</w:t>
      </w:r>
      <w:r w:rsidRPr="000B10DE">
        <w:rPr>
          <w:rFonts w:ascii="Georgia" w:hAnsi="Georgia" w:cs="CenturyStd-Book"/>
          <w:color w:val="333333"/>
          <w:sz w:val="20"/>
          <w:szCs w:val="20"/>
        </w:rPr>
        <w:t xml:space="preserve"> fokuserar på två övergripande mål. Det ena är medlemstillväxt och det andra är stolthet kopplad till medlemmar, förtroendevalda och medarbetare. Planen omfattar planeringen för </w:t>
      </w:r>
      <w:r w:rsidR="001E06A0">
        <w:rPr>
          <w:rFonts w:ascii="Georgia" w:hAnsi="Georgia" w:cs="CenturyStd-Book"/>
          <w:color w:val="333333"/>
          <w:sz w:val="20"/>
          <w:szCs w:val="20"/>
        </w:rPr>
        <w:t>2020.</w:t>
      </w:r>
      <w:r w:rsidRPr="000B10DE">
        <w:rPr>
          <w:rFonts w:ascii="Georgia" w:hAnsi="Georgia" w:cs="CenturyStd-Book"/>
          <w:color w:val="333333"/>
          <w:sz w:val="20"/>
          <w:szCs w:val="20"/>
        </w:rPr>
        <w:t xml:space="preserve"> </w:t>
      </w:r>
    </w:p>
    <w:p w14:paraId="5D7E9EF8" w14:textId="77777777" w:rsidR="00F4127A" w:rsidRPr="006A656F" w:rsidRDefault="00F4127A" w:rsidP="004B2E50">
      <w:pPr>
        <w:pStyle w:val="Rubrik2"/>
        <w:rPr>
          <w:rFonts w:ascii="Georgia" w:eastAsiaTheme="minorHAnsi" w:hAnsi="Georgia" w:cstheme="minorBidi"/>
          <w:b w:val="0"/>
          <w:color w:val="auto"/>
          <w:sz w:val="28"/>
          <w:szCs w:val="20"/>
        </w:rPr>
      </w:pPr>
    </w:p>
    <w:p w14:paraId="5DA56536" w14:textId="77777777" w:rsidR="004B2E50" w:rsidRPr="00C3181C" w:rsidRDefault="004B2E50" w:rsidP="004B2E50">
      <w:pPr>
        <w:pStyle w:val="Rubrik2"/>
        <w:rPr>
          <w:color w:val="1F555C"/>
          <w:sz w:val="28"/>
          <w:szCs w:val="28"/>
        </w:rPr>
      </w:pPr>
      <w:r w:rsidRPr="00C3181C">
        <w:rPr>
          <w:color w:val="1F555C"/>
          <w:sz w:val="28"/>
          <w:szCs w:val="28"/>
        </w:rPr>
        <w:t>Företagarnas vision</w:t>
      </w:r>
    </w:p>
    <w:p w14:paraId="2D28AFA5"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drivs av att utveckla vårt land så att Sverige även i framtiden är ett av de bästa länderna att leva, verka och bo i. Denna utveckling blir först möjlig när företagsamma människor når sin fulla potential och får förutsättningarna att kunna lösa dagens och framtidens problem.</w:t>
      </w:r>
    </w:p>
    <w:p w14:paraId="0CE71D6B"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Vi vill kunna överlämna ett land och ett samhälle till våra barn och barnbarn som är i bättre skick än det land som vi fick till skänks av tidigare generationer.  </w:t>
      </w:r>
    </w:p>
    <w:p w14:paraId="1960487F" w14:textId="77777777" w:rsidR="00C3181C" w:rsidRPr="00C3181C" w:rsidRDefault="00C3181C" w:rsidP="00C3181C"/>
    <w:p w14:paraId="1DC9F393" w14:textId="77777777" w:rsidR="004B2E50" w:rsidRPr="00C3181C" w:rsidRDefault="004B2E50" w:rsidP="004B2E50">
      <w:pPr>
        <w:pStyle w:val="Rubrik2"/>
        <w:rPr>
          <w:color w:val="1F555C"/>
          <w:sz w:val="28"/>
          <w:szCs w:val="28"/>
        </w:rPr>
      </w:pPr>
      <w:r w:rsidRPr="00C3181C">
        <w:rPr>
          <w:color w:val="1F555C"/>
          <w:sz w:val="28"/>
          <w:szCs w:val="28"/>
        </w:rPr>
        <w:t>Företagarnas syfte</w:t>
      </w:r>
    </w:p>
    <w:p w14:paraId="67921429"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erbjuder nätverk, kunskap och praktisk hjälp samt driver utvecklingen för ett bättre företagarklimat, så att företagare får rätt förutsättningar för att kunna utveckla sin verksamhet och nå sina mål.</w:t>
      </w:r>
    </w:p>
    <w:p w14:paraId="6A1C46DA" w14:textId="77777777" w:rsidR="00C3181C" w:rsidRPr="000B10DE" w:rsidRDefault="004B2E50" w:rsidP="00C3181C">
      <w:pPr>
        <w:spacing w:line="240" w:lineRule="auto"/>
        <w:rPr>
          <w:rFonts w:ascii="Georgia" w:hAnsi="Georgia" w:cs="CenturyStd-Book"/>
          <w:color w:val="333333"/>
          <w:sz w:val="20"/>
          <w:szCs w:val="20"/>
        </w:rPr>
      </w:pPr>
      <w:r w:rsidRPr="000B10DE">
        <w:rPr>
          <w:rFonts w:ascii="Georgia" w:hAnsi="Georgia" w:cs="CenturyStd-Book"/>
          <w:color w:val="333333"/>
          <w:sz w:val="20"/>
          <w:szCs w:val="20"/>
        </w:rPr>
        <w:t>Genom ett medlemskap ska företagare få bättre förutsättningar att bli framgångsrika, oavsett hur företagaren definierar framgång.</w:t>
      </w:r>
    </w:p>
    <w:p w14:paraId="59D710DB" w14:textId="77777777" w:rsidR="00C3181C" w:rsidRPr="00C3181C" w:rsidRDefault="00C3181C" w:rsidP="00C3181C">
      <w:pPr>
        <w:spacing w:line="240" w:lineRule="auto"/>
        <w:rPr>
          <w:rFonts w:ascii="Georgia" w:hAnsi="Georgia"/>
          <w:sz w:val="20"/>
          <w:szCs w:val="20"/>
        </w:rPr>
      </w:pPr>
    </w:p>
    <w:p w14:paraId="2AAE7E79" w14:textId="77777777" w:rsidR="004B2E50" w:rsidRPr="00C3181C" w:rsidRDefault="004B2E50" w:rsidP="004B2E50">
      <w:pPr>
        <w:pStyle w:val="Rubrik2"/>
        <w:rPr>
          <w:color w:val="1F555C"/>
          <w:sz w:val="28"/>
          <w:szCs w:val="28"/>
        </w:rPr>
      </w:pPr>
      <w:r w:rsidRPr="00C3181C">
        <w:rPr>
          <w:color w:val="1F555C"/>
          <w:sz w:val="28"/>
          <w:szCs w:val="28"/>
        </w:rPr>
        <w:t>Stolta i en växande organisation</w:t>
      </w:r>
    </w:p>
    <w:p w14:paraId="0336A46E" w14:textId="77777777" w:rsidR="006F249A" w:rsidRPr="000B10DE" w:rsidRDefault="004B2E50" w:rsidP="0079706B">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Att samtliga inom Företagarna känner stolthet och är benägna att rekommendera ett medlemskap, att bli förtroendevald eller att ta en anställning hos Företagarna ä</w:t>
      </w:r>
      <w:r w:rsidR="00C3181C" w:rsidRPr="000B10DE">
        <w:rPr>
          <w:rFonts w:ascii="Georgia" w:hAnsi="Georgia" w:cs="CenturyStd-Book"/>
          <w:color w:val="333333"/>
          <w:sz w:val="20"/>
          <w:szCs w:val="20"/>
        </w:rPr>
        <w:t xml:space="preserve">r en nyckelfaktor för att skapa </w:t>
      </w:r>
      <w:r w:rsidRPr="000B10DE">
        <w:rPr>
          <w:rFonts w:ascii="Georgia" w:hAnsi="Georgia" w:cs="CenturyStd-Book"/>
          <w:color w:val="333333"/>
          <w:sz w:val="20"/>
          <w:szCs w:val="20"/>
        </w:rPr>
        <w:t xml:space="preserve">medlemstillväxt. Medlemsutvecklingen har varit avtagande i över ett decennium, men de senaste årens stora förändringar har nu börjat visa resultat och medlemsbalansen är inom räckhåll. </w:t>
      </w:r>
    </w:p>
    <w:p w14:paraId="624EB37A" w14:textId="77777777" w:rsidR="00C3181C" w:rsidRPr="00D95942" w:rsidRDefault="00C3181C" w:rsidP="004B2E50">
      <w:pPr>
        <w:autoSpaceDE w:val="0"/>
        <w:autoSpaceDN w:val="0"/>
        <w:adjustRightInd w:val="0"/>
        <w:spacing w:after="0" w:line="240" w:lineRule="auto"/>
        <w:rPr>
          <w:rFonts w:ascii="Georgia" w:hAnsi="Georgia" w:cs="CenturyStd-Book"/>
          <w:color w:val="333333"/>
          <w:sz w:val="20"/>
          <w:szCs w:val="20"/>
        </w:rPr>
      </w:pPr>
    </w:p>
    <w:p w14:paraId="00482CEA" w14:textId="77777777" w:rsidR="004B2E50" w:rsidRPr="00C3181C" w:rsidRDefault="004B2E50" w:rsidP="004B2E50">
      <w:pPr>
        <w:pStyle w:val="Rubrik3"/>
        <w:rPr>
          <w:rFonts w:ascii="Museo 500" w:hAnsi="Museo 500"/>
          <w:color w:val="CB0044"/>
        </w:rPr>
      </w:pPr>
      <w:r w:rsidRPr="00C3181C">
        <w:rPr>
          <w:rFonts w:ascii="Museo 500" w:hAnsi="Museo 500"/>
          <w:color w:val="CB0044"/>
        </w:rPr>
        <w:t>Medlemstillväxt</w:t>
      </w:r>
    </w:p>
    <w:p w14:paraId="6BEFAC1A"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Medlemstillväxt mäts genom att differensen mel</w:t>
      </w:r>
      <w:r w:rsidR="00D95942" w:rsidRPr="000B10DE">
        <w:rPr>
          <w:rFonts w:ascii="Georgia" w:hAnsi="Georgia" w:cs="CenturyStd-Book"/>
          <w:color w:val="333333"/>
          <w:sz w:val="20"/>
          <w:szCs w:val="20"/>
        </w:rPr>
        <w:t xml:space="preserve">lan nyrekryterade medlemmar och </w:t>
      </w:r>
      <w:r w:rsidRPr="000B10DE">
        <w:rPr>
          <w:rFonts w:ascii="Georgia" w:hAnsi="Georgia" w:cs="CenturyStd-Book"/>
          <w:color w:val="333333"/>
          <w:sz w:val="20"/>
          <w:szCs w:val="20"/>
        </w:rPr>
        <w:t xml:space="preserve">utträdda medlemmar ska vara positiv. </w:t>
      </w:r>
    </w:p>
    <w:p w14:paraId="64AA49E5"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p>
    <w:p w14:paraId="5CABC12C" w14:textId="77777777" w:rsidR="009A494A" w:rsidRP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 xml:space="preserve">Medlemsmål i regionen: </w:t>
      </w:r>
    </w:p>
    <w:p w14:paraId="441E98DD" w14:textId="77777777" w:rsidR="009A494A" w:rsidRP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Gotland</w:t>
      </w:r>
      <w:r w:rsidRPr="009A494A">
        <w:rPr>
          <w:rFonts w:ascii="Georgia" w:hAnsi="Georgia" w:cs="CenturyStd-Book"/>
          <w:color w:val="333333"/>
          <w:sz w:val="20"/>
          <w:szCs w:val="20"/>
        </w:rPr>
        <w:tab/>
      </w:r>
      <w:r w:rsidRPr="009A494A">
        <w:rPr>
          <w:rFonts w:ascii="Georgia" w:hAnsi="Georgia" w:cs="CenturyStd-Book"/>
          <w:color w:val="333333"/>
          <w:sz w:val="20"/>
          <w:szCs w:val="20"/>
        </w:rPr>
        <w:tab/>
        <w:t>255 (+4 medlemmar)</w:t>
      </w:r>
    </w:p>
    <w:p w14:paraId="64DB34FE" w14:textId="77777777" w:rsidR="009A494A" w:rsidRP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Jönköpings län</w:t>
      </w:r>
      <w:r w:rsidRPr="009A494A">
        <w:rPr>
          <w:rFonts w:ascii="Georgia" w:hAnsi="Georgia" w:cs="CenturyStd-Book"/>
          <w:color w:val="333333"/>
          <w:sz w:val="20"/>
          <w:szCs w:val="20"/>
        </w:rPr>
        <w:tab/>
        <w:t>1276 (+24medlemmar)</w:t>
      </w:r>
    </w:p>
    <w:p w14:paraId="488CE4E4" w14:textId="77777777" w:rsidR="009A494A" w:rsidRP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Kalmar län</w:t>
      </w:r>
      <w:r w:rsidRPr="009A494A">
        <w:rPr>
          <w:rFonts w:ascii="Georgia" w:hAnsi="Georgia" w:cs="CenturyStd-Book"/>
          <w:color w:val="333333"/>
          <w:sz w:val="20"/>
          <w:szCs w:val="20"/>
        </w:rPr>
        <w:tab/>
      </w:r>
      <w:r w:rsidRPr="009A494A">
        <w:rPr>
          <w:rFonts w:ascii="Georgia" w:hAnsi="Georgia" w:cs="CenturyStd-Book"/>
          <w:color w:val="333333"/>
          <w:sz w:val="20"/>
          <w:szCs w:val="20"/>
        </w:rPr>
        <w:tab/>
        <w:t>800 (+-0 medlemmar)</w:t>
      </w:r>
    </w:p>
    <w:p w14:paraId="6035D8E4" w14:textId="77777777" w:rsidR="009A494A" w:rsidRP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Kronoberg</w:t>
      </w:r>
      <w:r w:rsidRPr="009A494A">
        <w:rPr>
          <w:rFonts w:ascii="Georgia" w:hAnsi="Georgia" w:cs="CenturyStd-Book"/>
          <w:color w:val="333333"/>
          <w:sz w:val="20"/>
          <w:szCs w:val="20"/>
        </w:rPr>
        <w:tab/>
      </w:r>
      <w:r w:rsidRPr="009A494A">
        <w:rPr>
          <w:rFonts w:ascii="Georgia" w:hAnsi="Georgia" w:cs="CenturyStd-Book"/>
          <w:color w:val="333333"/>
          <w:sz w:val="20"/>
          <w:szCs w:val="20"/>
        </w:rPr>
        <w:tab/>
        <w:t>900 (+14 medlemmar)</w:t>
      </w:r>
    </w:p>
    <w:p w14:paraId="4EB91A76" w14:textId="0CCE8969" w:rsidR="009A494A" w:rsidRDefault="009A494A" w:rsidP="009A494A">
      <w:pPr>
        <w:autoSpaceDE w:val="0"/>
        <w:autoSpaceDN w:val="0"/>
        <w:adjustRightInd w:val="0"/>
        <w:spacing w:after="0" w:line="240" w:lineRule="auto"/>
        <w:rPr>
          <w:rFonts w:ascii="Georgia" w:hAnsi="Georgia" w:cs="CenturyStd-Book"/>
          <w:color w:val="333333"/>
          <w:sz w:val="20"/>
          <w:szCs w:val="20"/>
        </w:rPr>
      </w:pPr>
      <w:r w:rsidRPr="009A494A">
        <w:rPr>
          <w:rFonts w:ascii="Georgia" w:hAnsi="Georgia" w:cs="CenturyStd-Book"/>
          <w:color w:val="333333"/>
          <w:sz w:val="20"/>
          <w:szCs w:val="20"/>
        </w:rPr>
        <w:t>Östergötland</w:t>
      </w:r>
      <w:r w:rsidRPr="009A494A">
        <w:rPr>
          <w:rFonts w:ascii="Georgia" w:hAnsi="Georgia" w:cs="CenturyStd-Book"/>
          <w:color w:val="333333"/>
          <w:sz w:val="20"/>
          <w:szCs w:val="20"/>
        </w:rPr>
        <w:tab/>
      </w:r>
      <w:r w:rsidRPr="009A494A">
        <w:rPr>
          <w:rFonts w:ascii="Georgia" w:hAnsi="Georgia" w:cs="CenturyStd-Book"/>
          <w:color w:val="333333"/>
          <w:sz w:val="20"/>
          <w:szCs w:val="20"/>
        </w:rPr>
        <w:tab/>
        <w:t>1630 (+27 medlemmar)</w:t>
      </w:r>
    </w:p>
    <w:p w14:paraId="23EB7F1F" w14:textId="77777777" w:rsidR="001E06A0" w:rsidRPr="000B10DE" w:rsidRDefault="001E06A0" w:rsidP="009A494A">
      <w:pPr>
        <w:autoSpaceDE w:val="0"/>
        <w:autoSpaceDN w:val="0"/>
        <w:adjustRightInd w:val="0"/>
        <w:spacing w:after="0" w:line="240" w:lineRule="auto"/>
        <w:rPr>
          <w:rFonts w:ascii="Georgia" w:hAnsi="Georgia" w:cs="CenturyStd-Book"/>
          <w:color w:val="333333"/>
          <w:sz w:val="20"/>
          <w:szCs w:val="20"/>
        </w:rPr>
      </w:pPr>
    </w:p>
    <w:p w14:paraId="5D695AC3" w14:textId="6C7BA8BA" w:rsidR="00D06745" w:rsidRDefault="00D06745" w:rsidP="00D06745">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Medlemsmål i föreningen: </w:t>
      </w:r>
      <w:r w:rsidR="00CC000B">
        <w:rPr>
          <w:rFonts w:ascii="Georgia" w:hAnsi="Georgia" w:cs="CenturyStd-Book"/>
          <w:color w:val="333333"/>
          <w:sz w:val="20"/>
          <w:szCs w:val="20"/>
        </w:rPr>
        <w:t>550 medlemmar till årsskiftet 2020/2021</w:t>
      </w:r>
    </w:p>
    <w:p w14:paraId="6EF8FCF7" w14:textId="610D8178" w:rsidR="006C6537" w:rsidRDefault="006C6537" w:rsidP="00D06745">
      <w:pPr>
        <w:autoSpaceDE w:val="0"/>
        <w:autoSpaceDN w:val="0"/>
        <w:adjustRightInd w:val="0"/>
        <w:spacing w:after="0" w:line="240" w:lineRule="auto"/>
        <w:rPr>
          <w:rFonts w:ascii="Georgia" w:hAnsi="Georgia" w:cs="CenturyStd-Book"/>
          <w:color w:val="333333"/>
          <w:sz w:val="20"/>
          <w:szCs w:val="20"/>
        </w:rPr>
      </w:pPr>
    </w:p>
    <w:p w14:paraId="4CECEE92" w14:textId="77777777" w:rsidR="004B2E50" w:rsidRPr="00C3181C" w:rsidRDefault="004B2E50" w:rsidP="004B2E50">
      <w:pPr>
        <w:pStyle w:val="Rubrik3"/>
        <w:rPr>
          <w:rFonts w:ascii="Museo 500" w:hAnsi="Museo 500"/>
          <w:color w:val="CB0044"/>
        </w:rPr>
      </w:pPr>
      <w:r w:rsidRPr="00C3181C">
        <w:rPr>
          <w:rFonts w:ascii="Museo 500" w:hAnsi="Museo 500"/>
          <w:color w:val="CB0044"/>
        </w:rPr>
        <w:t>Stolthet</w:t>
      </w:r>
    </w:p>
    <w:p w14:paraId="3889482E" w14:textId="77777777" w:rsidR="00B12953" w:rsidRPr="000B10DE" w:rsidRDefault="004B2E50" w:rsidP="00B12953">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I en medlemsorganisation som Företagarna måste vi få våra medlemmar och de som arbetar för organisationen att känna stolthet över det gemensamma arbetet. Finns inte stoltheten så saknas grunden för att skapa en stabil medlemsbas. </w:t>
      </w:r>
    </w:p>
    <w:p w14:paraId="05A2F132" w14:textId="0FE6B553" w:rsidR="00855844" w:rsidRDefault="00855844">
      <w:pPr>
        <w:rPr>
          <w:rFonts w:ascii="Museo 700" w:eastAsiaTheme="majorEastAsia" w:hAnsi="Museo 700" w:cstheme="majorBidi"/>
          <w:b/>
          <w:color w:val="1F555C"/>
          <w:sz w:val="28"/>
          <w:szCs w:val="26"/>
        </w:rPr>
      </w:pPr>
    </w:p>
    <w:p w14:paraId="570BAE87" w14:textId="77777777" w:rsidR="00B12953" w:rsidRPr="00C3181C" w:rsidRDefault="00B12953" w:rsidP="00B12953">
      <w:pPr>
        <w:pStyle w:val="Rubrik2"/>
        <w:rPr>
          <w:color w:val="1F555C"/>
          <w:sz w:val="28"/>
        </w:rPr>
      </w:pPr>
      <w:r>
        <w:rPr>
          <w:color w:val="1F555C"/>
          <w:sz w:val="28"/>
        </w:rPr>
        <w:t>Insatser</w:t>
      </w:r>
    </w:p>
    <w:p w14:paraId="2D056126" w14:textId="58FB679E" w:rsidR="00B12953" w:rsidRDefault="00593F89" w:rsidP="00593F89">
      <w:pPr>
        <w:rPr>
          <w:rFonts w:ascii="Georgia" w:hAnsi="Georgia"/>
          <w:color w:val="767171" w:themeColor="background2" w:themeShade="80"/>
          <w:sz w:val="20"/>
          <w:szCs w:val="20"/>
        </w:rPr>
      </w:pPr>
      <w:r w:rsidRPr="00393AF8">
        <w:rPr>
          <w:rFonts w:ascii="Georgia" w:hAnsi="Georgia" w:cs="CenturyStd-Book"/>
          <w:color w:val="333333"/>
          <w:sz w:val="20"/>
          <w:szCs w:val="20"/>
        </w:rPr>
        <w:t xml:space="preserve">Följande insatser planerar </w:t>
      </w:r>
      <w:r w:rsidR="000F76AC" w:rsidRPr="00393AF8">
        <w:rPr>
          <w:rFonts w:ascii="Georgia" w:hAnsi="Georgia" w:cs="CenturyStd-Book"/>
          <w:color w:val="333333"/>
          <w:sz w:val="20"/>
          <w:szCs w:val="20"/>
        </w:rPr>
        <w:t>regionkontoret och föreningen att</w:t>
      </w:r>
      <w:r w:rsidRPr="00393AF8">
        <w:rPr>
          <w:rFonts w:ascii="Georgia" w:hAnsi="Georgia" w:cs="CenturyStd-Book"/>
          <w:color w:val="333333"/>
          <w:sz w:val="20"/>
          <w:szCs w:val="20"/>
        </w:rPr>
        <w:t xml:space="preserve"> göra för att bli stolta i en växande </w:t>
      </w:r>
      <w:r w:rsidR="00855844" w:rsidRPr="00393AF8">
        <w:rPr>
          <w:rFonts w:ascii="Georgia" w:hAnsi="Georgia" w:cs="CenturyStd-Book"/>
          <w:color w:val="333333"/>
          <w:sz w:val="20"/>
          <w:szCs w:val="20"/>
        </w:rPr>
        <w:t xml:space="preserve">organisation. </w:t>
      </w:r>
    </w:p>
    <w:p w14:paraId="426CB95C" w14:textId="530C834C" w:rsidR="004B4064" w:rsidRDefault="0013040C" w:rsidP="00772214">
      <w:pPr>
        <w:pStyle w:val="Rubrik2"/>
        <w:rPr>
          <w:color w:val="1F555C"/>
          <w:sz w:val="28"/>
        </w:rPr>
      </w:pPr>
      <w:r w:rsidRPr="00772214">
        <w:rPr>
          <w:color w:val="1F555C"/>
          <w:sz w:val="28"/>
        </w:rPr>
        <w:t>Utveckla arbetet med prioriterade målgrupper</w:t>
      </w:r>
    </w:p>
    <w:p w14:paraId="06F955BA" w14:textId="77777777" w:rsidR="002F1280" w:rsidRDefault="002F1280" w:rsidP="00772214">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772214" w:rsidRPr="00772214">
        <w:rPr>
          <w:rFonts w:ascii="Georgia" w:hAnsi="Georgia" w:cs="CenturyStd-Book"/>
          <w:color w:val="333333"/>
          <w:sz w:val="20"/>
          <w:szCs w:val="20"/>
        </w:rPr>
        <w:t>Öka nyrekryteringen, öka lojaliteten</w:t>
      </w:r>
    </w:p>
    <w:p w14:paraId="77E9191B" w14:textId="3FAACC70" w:rsidR="002F1280" w:rsidRDefault="002F1280" w:rsidP="00772214">
      <w:pPr>
        <w:rPr>
          <w:rFonts w:ascii="Georgia" w:hAnsi="Georgia" w:cs="CenturyStd-Book"/>
          <w:color w:val="333333"/>
          <w:sz w:val="20"/>
          <w:szCs w:val="20"/>
        </w:rPr>
      </w:pPr>
      <w:r>
        <w:rPr>
          <w:rFonts w:ascii="Georgia" w:hAnsi="Georgia" w:cs="CenturyStd-Book"/>
          <w:color w:val="333333"/>
          <w:sz w:val="20"/>
          <w:szCs w:val="20"/>
        </w:rPr>
        <w:t>Prioriterade grupperna ä</w:t>
      </w:r>
      <w:r w:rsidR="005C2915">
        <w:rPr>
          <w:rFonts w:ascii="Georgia" w:hAnsi="Georgia" w:cs="CenturyStd-Book"/>
          <w:color w:val="333333"/>
          <w:sz w:val="20"/>
          <w:szCs w:val="20"/>
        </w:rPr>
        <w:t>r</w:t>
      </w:r>
      <w:r w:rsidR="00662807">
        <w:rPr>
          <w:rFonts w:ascii="Georgia" w:hAnsi="Georgia" w:cs="CenturyStd-Book"/>
          <w:color w:val="333333"/>
          <w:sz w:val="20"/>
          <w:szCs w:val="20"/>
        </w:rPr>
        <w:t xml:space="preserve">: tjänsteföretagare i storstad, </w:t>
      </w:r>
      <w:r w:rsidR="007516F0">
        <w:rPr>
          <w:rFonts w:ascii="Georgia" w:hAnsi="Georgia" w:cs="CenturyStd-Book"/>
          <w:color w:val="333333"/>
          <w:sz w:val="20"/>
          <w:szCs w:val="20"/>
        </w:rPr>
        <w:t xml:space="preserve">företagare med fler än 20 anställda, soloföretagare och unga under 35. </w:t>
      </w:r>
    </w:p>
    <w:p w14:paraId="3037BF02" w14:textId="127FFAB0" w:rsidR="000F76AC" w:rsidRDefault="000F76AC" w:rsidP="00593F89">
      <w:pPr>
        <w:rPr>
          <w:rFonts w:ascii="Museo 500" w:hAnsi="Museo 500"/>
          <w:color w:val="FB4F14"/>
          <w:szCs w:val="20"/>
        </w:rPr>
      </w:pPr>
      <w:r>
        <w:rPr>
          <w:rFonts w:ascii="Museo 500" w:hAnsi="Museo 500"/>
          <w:color w:val="FB4F14"/>
          <w:szCs w:val="20"/>
        </w:rPr>
        <w:t xml:space="preserve">Regionkontorets insatser: </w:t>
      </w:r>
    </w:p>
    <w:p w14:paraId="210600B4"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kapa förutsättningar för Företagarna Young att blomstra tillsammans med föreningarna i Gotland, Småland och Östergötland.</w:t>
      </w:r>
    </w:p>
    <w:p w14:paraId="7E55B76E" w14:textId="77777777" w:rsidR="009A494A" w:rsidRDefault="009A494A" w:rsidP="009A494A">
      <w:pPr>
        <w:pStyle w:val="Liststycke"/>
        <w:numPr>
          <w:ilvl w:val="0"/>
          <w:numId w:val="6"/>
        </w:numPr>
        <w:rPr>
          <w:rFonts w:ascii="Georgia" w:hAnsi="Georgia"/>
          <w:color w:val="767171" w:themeColor="background2" w:themeShade="80"/>
          <w:sz w:val="20"/>
          <w:szCs w:val="20"/>
        </w:rPr>
      </w:pPr>
      <w:r w:rsidRPr="00276C52">
        <w:rPr>
          <w:rFonts w:ascii="Georgia" w:hAnsi="Georgia"/>
          <w:color w:val="767171" w:themeColor="background2" w:themeShade="80"/>
          <w:sz w:val="20"/>
          <w:szCs w:val="20"/>
        </w:rPr>
        <w:t>Vi skall genomföra ett event riktat mot soloföretagare</w:t>
      </w:r>
      <w:r>
        <w:rPr>
          <w:rFonts w:ascii="Georgia" w:hAnsi="Georgia"/>
          <w:color w:val="767171" w:themeColor="background2" w:themeShade="80"/>
          <w:sz w:val="20"/>
          <w:szCs w:val="20"/>
        </w:rPr>
        <w:t>.</w:t>
      </w:r>
    </w:p>
    <w:p w14:paraId="396AE016"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Identifiera större företag i regionen som vi skall närma oss.</w:t>
      </w:r>
    </w:p>
    <w:p w14:paraId="4B863C96" w14:textId="13A2E334" w:rsidR="00CC09A5" w:rsidRDefault="00CC09A5" w:rsidP="00CC09A5">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4686EEC3" w14:textId="77777777" w:rsidR="00875996" w:rsidRPr="009D0EA4" w:rsidRDefault="00875996" w:rsidP="00875996">
      <w:pPr>
        <w:rPr>
          <w:rFonts w:ascii="Georgia" w:hAnsi="Georgia"/>
          <w:sz w:val="20"/>
          <w:szCs w:val="20"/>
        </w:rPr>
      </w:pPr>
      <w:r w:rsidRPr="009D0EA4">
        <w:rPr>
          <w:rFonts w:ascii="Georgia" w:hAnsi="Georgia"/>
          <w:sz w:val="20"/>
          <w:szCs w:val="20"/>
        </w:rPr>
        <w:t>Vi är ett modernt nätverk där vi ska verka för att våra medlemmar genom sitt medlemskap får tillgång till kunskaper som gör medlemmen till en mer framgångsrik företagare.</w:t>
      </w:r>
    </w:p>
    <w:p w14:paraId="41827FD6" w14:textId="77777777" w:rsidR="00875996" w:rsidRPr="009D0EA4" w:rsidRDefault="00875996" w:rsidP="00875996">
      <w:pPr>
        <w:rPr>
          <w:rFonts w:ascii="Georgia" w:hAnsi="Georgia"/>
          <w:sz w:val="20"/>
          <w:szCs w:val="20"/>
        </w:rPr>
      </w:pPr>
      <w:r w:rsidRPr="009D0EA4">
        <w:rPr>
          <w:rFonts w:ascii="Georgia" w:hAnsi="Georgia"/>
          <w:sz w:val="20"/>
          <w:szCs w:val="20"/>
        </w:rPr>
        <w:t xml:space="preserve">Vi vill träffas för att utbyta idéer och göra affärer. Föreningen är grunden för nätverkandet mellan medlemmar. Med nya tider och ny teknik kommer nya utmaningar och möjligheter. </w:t>
      </w:r>
    </w:p>
    <w:p w14:paraId="2F978465" w14:textId="77777777" w:rsidR="00875996" w:rsidRPr="009D0EA4" w:rsidRDefault="00875996" w:rsidP="00875996">
      <w:pPr>
        <w:rPr>
          <w:rFonts w:ascii="Georgia" w:hAnsi="Georgia"/>
          <w:sz w:val="20"/>
          <w:szCs w:val="20"/>
        </w:rPr>
      </w:pPr>
      <w:r w:rsidRPr="009D0EA4">
        <w:rPr>
          <w:rFonts w:ascii="Georgia" w:hAnsi="Georgia"/>
          <w:sz w:val="20"/>
          <w:szCs w:val="20"/>
        </w:rPr>
        <w:t>Frukostmötena är ett inarbetat sätt inom Företagarna Linköping att träffas. Där träffas medlemmarna samt styrelsen flera gånger under verksamhetsåret. På våra frukostmöten är det ett eller flera föredrag. Det kan röra sig om föredrag från politiker eller tjänstemän i det offentliga eller från andra intressant företag som rör företagande i Linköping. Vi kan också erbjuda medlemmarna andra mötesformer.</w:t>
      </w:r>
    </w:p>
    <w:p w14:paraId="4F80A136" w14:textId="4D262510" w:rsidR="00875996" w:rsidRPr="009D0EA4" w:rsidRDefault="00875996" w:rsidP="00875996">
      <w:pPr>
        <w:rPr>
          <w:rFonts w:ascii="Georgia" w:hAnsi="Georgia"/>
          <w:sz w:val="20"/>
          <w:szCs w:val="20"/>
        </w:rPr>
      </w:pPr>
      <w:r w:rsidRPr="009D0EA4">
        <w:rPr>
          <w:rFonts w:ascii="Georgia" w:hAnsi="Georgia"/>
          <w:sz w:val="20"/>
          <w:szCs w:val="20"/>
        </w:rPr>
        <w:t xml:space="preserve">Under kommande verksamhet år ska det vara minst 6 (sex) medlemsmöten. Medlemsföretagen ska få mer utrymme att visa upp sig och därmed bidra till medlemsnyttan. Det kan exempelvis vara att hålla föredrag eller visa upp sig på en minimässa i samband med frukostmötet. I så stor utsträckning som möjligt ska Företagarnas medlemmar få möjligheten att visa upp sin verksamhet även med erbjudanden på vår FB sida. </w:t>
      </w:r>
    </w:p>
    <w:p w14:paraId="4B68AA48" w14:textId="5BA0CFCE" w:rsidR="00875996" w:rsidRPr="009D0EA4" w:rsidRDefault="00875996" w:rsidP="00875996">
      <w:pPr>
        <w:rPr>
          <w:rFonts w:ascii="Georgia" w:hAnsi="Georgia"/>
          <w:sz w:val="20"/>
          <w:szCs w:val="20"/>
        </w:rPr>
      </w:pPr>
      <w:r w:rsidRPr="009D0EA4">
        <w:rPr>
          <w:rFonts w:ascii="Georgia" w:hAnsi="Georgia"/>
          <w:sz w:val="20"/>
          <w:szCs w:val="20"/>
        </w:rPr>
        <w:t>Vi har tagit beslut på att arbeta med att försöka prioritera unga Företagare och få dem intresserade av att engagera sig i Företagarna Young. Vi planerar också att lägga extra prioritering på att få företagare med utländsk bakgrund intresserade av Företagarna.</w:t>
      </w:r>
    </w:p>
    <w:p w14:paraId="71E7EDFB" w14:textId="0F752F04" w:rsidR="00875996" w:rsidRPr="009D0EA4" w:rsidRDefault="00875996" w:rsidP="00875996">
      <w:pPr>
        <w:rPr>
          <w:rFonts w:ascii="Georgia" w:hAnsi="Georgia"/>
          <w:sz w:val="20"/>
          <w:szCs w:val="20"/>
        </w:rPr>
      </w:pPr>
      <w:r w:rsidRPr="009D0EA4">
        <w:rPr>
          <w:rFonts w:ascii="Georgia" w:hAnsi="Georgia"/>
          <w:sz w:val="20"/>
          <w:szCs w:val="20"/>
        </w:rPr>
        <w:t>Företagarna Linköping är indelade i arbetsgrupper för att utveckla arbetet för våra medlemmar.</w:t>
      </w:r>
    </w:p>
    <w:p w14:paraId="1BFCB06B" w14:textId="42F23807" w:rsidR="00CD120A" w:rsidRPr="009D0EA4" w:rsidRDefault="00CD120A" w:rsidP="00772214">
      <w:pPr>
        <w:pStyle w:val="Rubrik2"/>
        <w:rPr>
          <w:rFonts w:ascii="Georgia" w:hAnsi="Georgia"/>
          <w:color w:val="1F555C"/>
          <w:sz w:val="20"/>
          <w:szCs w:val="20"/>
        </w:rPr>
      </w:pPr>
    </w:p>
    <w:p w14:paraId="22A3CB4E" w14:textId="77777777" w:rsidR="00875996" w:rsidRPr="00877D9D"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b/>
          <w:color w:val="385623" w:themeColor="accent6" w:themeShade="80"/>
          <w:sz w:val="20"/>
          <w:szCs w:val="20"/>
        </w:rPr>
        <w:t>Medlemsgruppen</w:t>
      </w:r>
      <w:r w:rsidRPr="00877D9D">
        <w:rPr>
          <w:rFonts w:ascii="Georgia" w:eastAsia="Calibri" w:hAnsi="Georgia" w:cs="Times New Roman"/>
          <w:b/>
          <w:sz w:val="20"/>
          <w:szCs w:val="20"/>
        </w:rPr>
        <w:t xml:space="preserve">. </w:t>
      </w:r>
      <w:r w:rsidRPr="00877D9D">
        <w:rPr>
          <w:rFonts w:ascii="Georgia" w:eastAsia="Calibri" w:hAnsi="Georgia" w:cs="Times New Roman"/>
          <w:sz w:val="20"/>
          <w:szCs w:val="20"/>
        </w:rPr>
        <w:t xml:space="preserve">Fokus ska ligga på att behålla befintliga medlemmar. När vi lyckas få våra medlemmar engagerade och lojala kommer de i sin tur att vara bra ambassadörer för Företagarna Linköping. Med god medlemskommunikation kommer vi att attrahera företagare som inte är medlemmar och detta kommer att generera nya medlemmar. Kommunikationen ska vara personlig, transparent och involverande. </w:t>
      </w:r>
    </w:p>
    <w:p w14:paraId="00BB4702" w14:textId="77777777" w:rsidR="00875996" w:rsidRPr="00877D9D"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Företagarna erbjuder en mängd intressanta och relevanta förmåner för företagare. För att medlemmarna ska få kännedom om dessa ska aktiv information delges, vid varje tillfälle, när vi möter nuvarande och blivande medlemmar.</w:t>
      </w:r>
    </w:p>
    <w:p w14:paraId="2B9FB8C6" w14:textId="77777777" w:rsidR="00875996" w:rsidRDefault="00875996" w:rsidP="00875996">
      <w:pPr>
        <w:spacing w:after="0" w:line="240" w:lineRule="auto"/>
        <w:rPr>
          <w:rFonts w:ascii="Georgia" w:eastAsia="Calibri" w:hAnsi="Georgia" w:cs="Times New Roman"/>
          <w:b/>
          <w:sz w:val="20"/>
          <w:szCs w:val="20"/>
        </w:rPr>
      </w:pPr>
    </w:p>
    <w:p w14:paraId="29803B61" w14:textId="77777777" w:rsidR="00875996" w:rsidRPr="00877D9D" w:rsidRDefault="00875996" w:rsidP="00875996">
      <w:pPr>
        <w:spacing w:after="0" w:line="240" w:lineRule="auto"/>
        <w:rPr>
          <w:rFonts w:ascii="Georgia" w:eastAsia="Calibri" w:hAnsi="Georgia" w:cs="Times New Roman"/>
          <w:b/>
          <w:sz w:val="20"/>
          <w:szCs w:val="20"/>
        </w:rPr>
      </w:pPr>
    </w:p>
    <w:p w14:paraId="3772C71A" w14:textId="77777777" w:rsidR="00875996" w:rsidRPr="00877D9D"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b/>
          <w:color w:val="385623" w:themeColor="accent6" w:themeShade="80"/>
          <w:sz w:val="20"/>
          <w:szCs w:val="20"/>
        </w:rPr>
        <w:t>Event och Marknadsföring</w:t>
      </w:r>
      <w:r w:rsidRPr="00877D9D">
        <w:rPr>
          <w:rFonts w:ascii="Georgia" w:eastAsia="Calibri" w:hAnsi="Georgia" w:cs="Times New Roman"/>
          <w:b/>
          <w:sz w:val="20"/>
          <w:szCs w:val="20"/>
        </w:rPr>
        <w:t xml:space="preserve">. </w:t>
      </w:r>
      <w:r w:rsidRPr="00877D9D">
        <w:rPr>
          <w:rFonts w:ascii="Georgia" w:eastAsia="Calibri" w:hAnsi="Georgia" w:cs="Times New Roman"/>
          <w:sz w:val="20"/>
          <w:szCs w:val="20"/>
        </w:rPr>
        <w:t>Ska verka för intressanta och attraktiva möten/event som attraherar våra medlemmar och skapar medlemsnytta och affärer.</w:t>
      </w:r>
      <w:r w:rsidRPr="00877D9D">
        <w:rPr>
          <w:rFonts w:ascii="Georgia" w:eastAsia="Calibri" w:hAnsi="Georgia" w:cs="Times New Roman"/>
          <w:b/>
          <w:sz w:val="20"/>
          <w:szCs w:val="20"/>
        </w:rPr>
        <w:t xml:space="preserve"> </w:t>
      </w:r>
      <w:r w:rsidRPr="00877D9D">
        <w:rPr>
          <w:rFonts w:ascii="Georgia" w:eastAsia="Calibri" w:hAnsi="Georgia" w:cs="Times New Roman"/>
          <w:sz w:val="20"/>
          <w:szCs w:val="20"/>
        </w:rPr>
        <w:t>Ansvarig i styrelsen utses och ovanstående aktiviteter marknadsförs på följande sätt:</w:t>
      </w:r>
    </w:p>
    <w:p w14:paraId="494CFDE2" w14:textId="77777777" w:rsidR="00875996" w:rsidRPr="00877D9D" w:rsidRDefault="00875996" w:rsidP="00875996">
      <w:pPr>
        <w:spacing w:after="0" w:line="240" w:lineRule="auto"/>
        <w:rPr>
          <w:rFonts w:ascii="Georgia" w:eastAsia="Calibri" w:hAnsi="Georgia" w:cs="Times New Roman"/>
          <w:sz w:val="20"/>
          <w:szCs w:val="20"/>
        </w:rPr>
      </w:pPr>
    </w:p>
    <w:p w14:paraId="29B4A98F" w14:textId="77777777" w:rsidR="00875996" w:rsidRPr="00877D9D" w:rsidRDefault="00875996" w:rsidP="00875996">
      <w:pPr>
        <w:numPr>
          <w:ilvl w:val="0"/>
          <w:numId w:val="16"/>
        </w:num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 xml:space="preserve">Via hemsidan </w:t>
      </w:r>
    </w:p>
    <w:p w14:paraId="12D9A05A" w14:textId="77777777" w:rsidR="00875996" w:rsidRPr="00877D9D" w:rsidRDefault="00875996" w:rsidP="00875996">
      <w:pPr>
        <w:numPr>
          <w:ilvl w:val="0"/>
          <w:numId w:val="16"/>
        </w:num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Via Företagarna Linköpings FB sida, samt delning av inbjudan på styrelsens egna FB sidor</w:t>
      </w:r>
    </w:p>
    <w:p w14:paraId="41E96886" w14:textId="77777777" w:rsidR="00875996" w:rsidRPr="00877D9D" w:rsidRDefault="00875996" w:rsidP="00875996">
      <w:pPr>
        <w:numPr>
          <w:ilvl w:val="0"/>
          <w:numId w:val="16"/>
        </w:num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Mail inbjudan samt påminnelse via mail</w:t>
      </w:r>
    </w:p>
    <w:p w14:paraId="325BAFA0" w14:textId="77777777" w:rsidR="00875996" w:rsidRPr="00877D9D" w:rsidRDefault="00875996" w:rsidP="00875996">
      <w:pPr>
        <w:numPr>
          <w:ilvl w:val="0"/>
          <w:numId w:val="16"/>
        </w:num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Vid olika träffar att marknadsföra kommande aktiviteter</w:t>
      </w:r>
    </w:p>
    <w:p w14:paraId="026D69E4" w14:textId="77777777" w:rsidR="00875996" w:rsidRPr="00877D9D" w:rsidRDefault="00875996" w:rsidP="00875996">
      <w:pPr>
        <w:numPr>
          <w:ilvl w:val="0"/>
          <w:numId w:val="16"/>
        </w:num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Uppmuntra medlemmar att ta med sig företagare</w:t>
      </w:r>
    </w:p>
    <w:p w14:paraId="3A83FE5C" w14:textId="77777777" w:rsidR="00875996" w:rsidRPr="00877D9D" w:rsidRDefault="00875996" w:rsidP="00875996">
      <w:pPr>
        <w:spacing w:after="0" w:line="240" w:lineRule="auto"/>
        <w:rPr>
          <w:rFonts w:ascii="Georgia" w:eastAsia="Calibri" w:hAnsi="Georgia" w:cs="Times New Roman"/>
          <w:sz w:val="20"/>
          <w:szCs w:val="20"/>
        </w:rPr>
      </w:pPr>
    </w:p>
    <w:p w14:paraId="74C1E18B" w14:textId="77777777" w:rsidR="00875996" w:rsidRPr="00877D9D"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Medlemmarna i Företagarna Linköping uppmuntras till att lämna sina visitkort i för det särskild visitkortslåda och också att byta visitkort vid mingel som alltid erbjuds vid våra medlemsmöten.</w:t>
      </w:r>
    </w:p>
    <w:p w14:paraId="4CF68556" w14:textId="77777777" w:rsidR="00875996" w:rsidRDefault="00875996" w:rsidP="00875996">
      <w:pPr>
        <w:spacing w:after="0" w:line="240" w:lineRule="auto"/>
        <w:rPr>
          <w:rFonts w:ascii="Georgia" w:eastAsia="Calibri" w:hAnsi="Georgia" w:cs="Times New Roman"/>
          <w:b/>
          <w:sz w:val="20"/>
          <w:szCs w:val="20"/>
        </w:rPr>
      </w:pPr>
    </w:p>
    <w:p w14:paraId="28660731" w14:textId="77777777" w:rsidR="00875996" w:rsidRPr="00877D9D" w:rsidRDefault="00875996" w:rsidP="00875996">
      <w:pPr>
        <w:spacing w:after="0" w:line="240" w:lineRule="auto"/>
        <w:rPr>
          <w:rFonts w:ascii="Georgia" w:eastAsia="Calibri" w:hAnsi="Georgia" w:cs="Times New Roman"/>
          <w:b/>
          <w:sz w:val="20"/>
          <w:szCs w:val="20"/>
        </w:rPr>
      </w:pPr>
    </w:p>
    <w:p w14:paraId="6D2E9932" w14:textId="77777777" w:rsidR="00875996" w:rsidRPr="00877D9D"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b/>
          <w:color w:val="385623" w:themeColor="accent6" w:themeShade="80"/>
          <w:sz w:val="20"/>
          <w:szCs w:val="20"/>
        </w:rPr>
        <w:t xml:space="preserve">Opinion och påverkan. </w:t>
      </w:r>
      <w:r w:rsidRPr="00877D9D">
        <w:rPr>
          <w:rFonts w:ascii="Georgia" w:eastAsia="Calibri" w:hAnsi="Georgia" w:cs="Times New Roman"/>
          <w:sz w:val="20"/>
          <w:szCs w:val="20"/>
        </w:rPr>
        <w:t>Företagarna ska vara det mest självklara valet av samtalspartner</w:t>
      </w:r>
      <w:r w:rsidRPr="00877D9D">
        <w:rPr>
          <w:rFonts w:ascii="Georgia" w:eastAsia="Calibri" w:hAnsi="Georgia" w:cs="Times New Roman"/>
          <w:b/>
          <w:sz w:val="20"/>
          <w:szCs w:val="20"/>
        </w:rPr>
        <w:t xml:space="preserve"> </w:t>
      </w:r>
      <w:r w:rsidRPr="00877D9D">
        <w:rPr>
          <w:rFonts w:ascii="Georgia" w:eastAsia="Calibri" w:hAnsi="Georgia" w:cs="Times New Roman"/>
          <w:sz w:val="20"/>
          <w:szCs w:val="20"/>
        </w:rPr>
        <w:t>vid frågor som rör företagar- och näringslivsfrågor i kommunen. Konkurrenterna i samhällsdebatten blir bara fler och fler, vilket betyder att vi behöver samarbeta med övriga lokal och regionala företagsorganisationer och bygga bra relationer. Vi ska också fånga upp medlemmarnas, de förtroendevalda och branschorganisationernas tankar och engagemang gällande näringslivs- och företagarfrågor. Det lokala politiska arbetet föreningen bedriver är av största vikt.</w:t>
      </w:r>
    </w:p>
    <w:p w14:paraId="2FB80E6C" w14:textId="77777777" w:rsidR="00875996" w:rsidRDefault="00875996" w:rsidP="00875996">
      <w:pPr>
        <w:spacing w:after="0" w:line="240" w:lineRule="auto"/>
        <w:rPr>
          <w:rFonts w:ascii="Georgia" w:eastAsia="Calibri" w:hAnsi="Georgia" w:cs="Times New Roman"/>
          <w:sz w:val="20"/>
          <w:szCs w:val="20"/>
        </w:rPr>
      </w:pPr>
    </w:p>
    <w:p w14:paraId="430E176E" w14:textId="77777777" w:rsidR="00875996" w:rsidRPr="00877D9D" w:rsidRDefault="00875996" w:rsidP="00875996">
      <w:pPr>
        <w:spacing w:after="0" w:line="240" w:lineRule="auto"/>
        <w:rPr>
          <w:rFonts w:ascii="Georgia" w:eastAsia="Calibri" w:hAnsi="Georgia" w:cs="Times New Roman"/>
          <w:sz w:val="20"/>
          <w:szCs w:val="20"/>
        </w:rPr>
      </w:pPr>
    </w:p>
    <w:p w14:paraId="0EA5BAC5" w14:textId="77777777" w:rsidR="00875996" w:rsidRDefault="00875996" w:rsidP="00875996">
      <w:pPr>
        <w:spacing w:after="0" w:line="240" w:lineRule="auto"/>
        <w:rPr>
          <w:rFonts w:ascii="Georgia" w:eastAsia="Calibri" w:hAnsi="Georgia" w:cs="Times New Roman"/>
          <w:sz w:val="20"/>
          <w:szCs w:val="20"/>
        </w:rPr>
      </w:pPr>
      <w:r w:rsidRPr="00877D9D">
        <w:rPr>
          <w:rFonts w:ascii="Georgia" w:eastAsia="Calibri" w:hAnsi="Georgia" w:cs="Times New Roman"/>
          <w:b/>
          <w:color w:val="385623" w:themeColor="accent6" w:themeShade="80"/>
          <w:sz w:val="20"/>
          <w:szCs w:val="20"/>
        </w:rPr>
        <w:t>Sponsor gruppen.</w:t>
      </w:r>
      <w:r w:rsidRPr="00877D9D">
        <w:rPr>
          <w:rFonts w:ascii="Georgia" w:eastAsia="Calibri" w:hAnsi="Georgia" w:cs="Times New Roman"/>
          <w:color w:val="385623" w:themeColor="accent6" w:themeShade="80"/>
          <w:sz w:val="20"/>
          <w:szCs w:val="20"/>
        </w:rPr>
        <w:t xml:space="preserve"> </w:t>
      </w:r>
      <w:r w:rsidRPr="00877D9D">
        <w:rPr>
          <w:rFonts w:ascii="Georgia" w:eastAsia="Calibri" w:hAnsi="Georgia" w:cs="Times New Roman"/>
          <w:sz w:val="20"/>
          <w:szCs w:val="20"/>
        </w:rPr>
        <w:t>I sponsorsgruppen arbetar vi med att skriva ettåriga sponsorkontrakt med sponsorer för att göra det möjligt att anordna frukostmöten eller andra medlemsmöten. Sponsorerna erbjuds att vid varje mötestillfälle synas och göra reklam för sin verksamhet.</w:t>
      </w:r>
    </w:p>
    <w:p w14:paraId="48363FBE" w14:textId="77777777" w:rsidR="00875996" w:rsidRDefault="00875996" w:rsidP="00875996">
      <w:pPr>
        <w:spacing w:after="0" w:line="240" w:lineRule="auto"/>
        <w:rPr>
          <w:rFonts w:ascii="Georgia" w:eastAsia="Calibri" w:hAnsi="Georgia" w:cs="Times New Roman"/>
          <w:sz w:val="20"/>
          <w:szCs w:val="20"/>
        </w:rPr>
      </w:pPr>
    </w:p>
    <w:p w14:paraId="64383CE7" w14:textId="77777777" w:rsidR="00875996" w:rsidRPr="00877D9D" w:rsidRDefault="00875996" w:rsidP="00875996">
      <w:pPr>
        <w:spacing w:after="0" w:line="240" w:lineRule="auto"/>
        <w:rPr>
          <w:rFonts w:ascii="Georgia" w:eastAsia="Calibri" w:hAnsi="Georgia" w:cs="Times New Roman"/>
          <w:b/>
          <w:color w:val="385623" w:themeColor="accent6" w:themeShade="80"/>
          <w:sz w:val="20"/>
          <w:szCs w:val="20"/>
        </w:rPr>
      </w:pPr>
      <w:r w:rsidRPr="00877D9D">
        <w:rPr>
          <w:rFonts w:ascii="Georgia" w:eastAsia="Calibri" w:hAnsi="Georgia" w:cs="Times New Roman"/>
          <w:b/>
          <w:color w:val="385623" w:themeColor="accent6" w:themeShade="80"/>
          <w:sz w:val="20"/>
          <w:szCs w:val="20"/>
        </w:rPr>
        <w:t xml:space="preserve">Ansvarsfördelningsplan </w:t>
      </w:r>
    </w:p>
    <w:p w14:paraId="5C8564CD" w14:textId="77777777" w:rsidR="00875996" w:rsidRPr="00877D9D" w:rsidRDefault="00875996" w:rsidP="00875996">
      <w:pPr>
        <w:spacing w:after="0" w:line="240" w:lineRule="auto"/>
        <w:rPr>
          <w:rFonts w:ascii="Georgia" w:eastAsia="Calibri" w:hAnsi="Georgia" w:cs="Times New Roman"/>
          <w:sz w:val="20"/>
          <w:szCs w:val="20"/>
        </w:rPr>
      </w:pPr>
    </w:p>
    <w:tbl>
      <w:tblPr>
        <w:tblStyle w:val="Tabellrutnt1"/>
        <w:tblW w:w="0" w:type="auto"/>
        <w:tblLook w:val="04A0" w:firstRow="1" w:lastRow="0" w:firstColumn="1" w:lastColumn="0" w:noHBand="0" w:noVBand="1"/>
      </w:tblPr>
      <w:tblGrid>
        <w:gridCol w:w="3954"/>
        <w:gridCol w:w="3972"/>
      </w:tblGrid>
      <w:tr w:rsidR="00875996" w:rsidRPr="00877D9D" w14:paraId="611347CF" w14:textId="77777777" w:rsidTr="00EF5314">
        <w:tc>
          <w:tcPr>
            <w:tcW w:w="4531" w:type="dxa"/>
          </w:tcPr>
          <w:p w14:paraId="0478E21F" w14:textId="77777777" w:rsidR="00875996" w:rsidRPr="00877D9D" w:rsidRDefault="00875996" w:rsidP="00EF5314">
            <w:pPr>
              <w:rPr>
                <w:rFonts w:ascii="Georgia" w:eastAsia="Calibri" w:hAnsi="Georgia" w:cs="Times New Roman"/>
                <w:b/>
                <w:sz w:val="20"/>
                <w:szCs w:val="20"/>
              </w:rPr>
            </w:pPr>
            <w:r w:rsidRPr="00877D9D">
              <w:rPr>
                <w:rFonts w:ascii="Georgia" w:eastAsia="Calibri" w:hAnsi="Georgia" w:cs="Times New Roman"/>
                <w:b/>
                <w:sz w:val="20"/>
                <w:szCs w:val="20"/>
              </w:rPr>
              <w:t>Grupp</w:t>
            </w:r>
          </w:p>
        </w:tc>
        <w:tc>
          <w:tcPr>
            <w:tcW w:w="4531" w:type="dxa"/>
          </w:tcPr>
          <w:p w14:paraId="2C8763FA" w14:textId="77777777" w:rsidR="00875996" w:rsidRPr="00877D9D" w:rsidRDefault="00875996" w:rsidP="00EF5314">
            <w:pPr>
              <w:rPr>
                <w:rFonts w:ascii="Georgia" w:eastAsia="Calibri" w:hAnsi="Georgia" w:cs="Times New Roman"/>
                <w:b/>
                <w:sz w:val="20"/>
                <w:szCs w:val="20"/>
              </w:rPr>
            </w:pPr>
            <w:r w:rsidRPr="00877D9D">
              <w:rPr>
                <w:rFonts w:ascii="Georgia" w:eastAsia="Calibri" w:hAnsi="Georgia" w:cs="Times New Roman"/>
                <w:b/>
                <w:sz w:val="20"/>
                <w:szCs w:val="20"/>
              </w:rPr>
              <w:t>Förtroendevalda</w:t>
            </w:r>
          </w:p>
        </w:tc>
      </w:tr>
      <w:tr w:rsidR="00875996" w:rsidRPr="00877D9D" w14:paraId="4E6D4A4E" w14:textId="77777777" w:rsidTr="00EF5314">
        <w:tc>
          <w:tcPr>
            <w:tcW w:w="4531" w:type="dxa"/>
          </w:tcPr>
          <w:p w14:paraId="3BB6AFCF"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Opinion/påverkan</w:t>
            </w:r>
          </w:p>
        </w:tc>
        <w:tc>
          <w:tcPr>
            <w:tcW w:w="4531" w:type="dxa"/>
          </w:tcPr>
          <w:p w14:paraId="6A836958" w14:textId="62ADD776" w:rsidR="00875996" w:rsidRPr="00877D9D" w:rsidRDefault="00875996" w:rsidP="00875996">
            <w:pPr>
              <w:rPr>
                <w:rFonts w:ascii="Georgia" w:eastAsia="Calibri" w:hAnsi="Georgia" w:cs="Times New Roman"/>
                <w:sz w:val="20"/>
                <w:szCs w:val="20"/>
              </w:rPr>
            </w:pPr>
            <w:r>
              <w:rPr>
                <w:rFonts w:ascii="Georgia" w:eastAsia="Calibri" w:hAnsi="Georgia" w:cs="Times New Roman"/>
                <w:b/>
                <w:sz w:val="20"/>
                <w:szCs w:val="20"/>
              </w:rPr>
              <w:t xml:space="preserve">Magnus Olsson, </w:t>
            </w:r>
            <w:r w:rsidRPr="00875996">
              <w:rPr>
                <w:rFonts w:ascii="Georgia" w:eastAsia="Calibri" w:hAnsi="Georgia" w:cs="Times New Roman"/>
                <w:sz w:val="20"/>
                <w:szCs w:val="20"/>
              </w:rPr>
              <w:t>Astrid Brissman</w:t>
            </w:r>
          </w:p>
        </w:tc>
      </w:tr>
      <w:tr w:rsidR="00875996" w:rsidRPr="00877D9D" w14:paraId="2DE4D80F" w14:textId="77777777" w:rsidTr="00EF5314">
        <w:tc>
          <w:tcPr>
            <w:tcW w:w="4531" w:type="dxa"/>
          </w:tcPr>
          <w:p w14:paraId="51C87D68"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Event-/marknads gruppen</w:t>
            </w:r>
          </w:p>
        </w:tc>
        <w:tc>
          <w:tcPr>
            <w:tcW w:w="4531" w:type="dxa"/>
          </w:tcPr>
          <w:p w14:paraId="137FEE47" w14:textId="422FAB33"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Astrid Brissman</w:t>
            </w:r>
          </w:p>
        </w:tc>
      </w:tr>
      <w:tr w:rsidR="00875996" w:rsidRPr="00877D9D" w14:paraId="42CF4325" w14:textId="77777777" w:rsidTr="00EF5314">
        <w:tc>
          <w:tcPr>
            <w:tcW w:w="4531" w:type="dxa"/>
          </w:tcPr>
          <w:p w14:paraId="3F418F1E"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Marknadsansvarig (Hemsidan, FB, DropBox)</w:t>
            </w:r>
          </w:p>
        </w:tc>
        <w:tc>
          <w:tcPr>
            <w:tcW w:w="4531" w:type="dxa"/>
          </w:tcPr>
          <w:p w14:paraId="511C394E" w14:textId="2B82E76B" w:rsidR="00875996" w:rsidRPr="00877D9D" w:rsidRDefault="00E5113B" w:rsidP="00EF5314">
            <w:pPr>
              <w:rPr>
                <w:rFonts w:ascii="Georgia" w:eastAsia="Calibri" w:hAnsi="Georgia" w:cs="Times New Roman"/>
                <w:sz w:val="20"/>
                <w:szCs w:val="20"/>
              </w:rPr>
            </w:pPr>
            <w:r>
              <w:rPr>
                <w:rFonts w:ascii="Georgia" w:eastAsia="Calibri" w:hAnsi="Georgia" w:cs="Times New Roman"/>
                <w:sz w:val="20"/>
                <w:szCs w:val="20"/>
              </w:rPr>
              <w:t>Beslut på konstituerande</w:t>
            </w:r>
          </w:p>
        </w:tc>
      </w:tr>
      <w:tr w:rsidR="00875996" w:rsidRPr="00877D9D" w14:paraId="6A783A39" w14:textId="77777777" w:rsidTr="00EF5314">
        <w:tc>
          <w:tcPr>
            <w:tcW w:w="4531" w:type="dxa"/>
          </w:tcPr>
          <w:p w14:paraId="244FCC2B"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Medlemsgruppen</w:t>
            </w:r>
          </w:p>
        </w:tc>
        <w:tc>
          <w:tcPr>
            <w:tcW w:w="4531" w:type="dxa"/>
          </w:tcPr>
          <w:p w14:paraId="24584C6A" w14:textId="47B02903" w:rsidR="00875996" w:rsidRPr="00877D9D" w:rsidRDefault="00E5113B" w:rsidP="00EF5314">
            <w:pPr>
              <w:rPr>
                <w:rFonts w:ascii="Georgia" w:eastAsia="Calibri" w:hAnsi="Georgia" w:cs="Times New Roman"/>
                <w:sz w:val="20"/>
                <w:szCs w:val="20"/>
              </w:rPr>
            </w:pPr>
            <w:r>
              <w:rPr>
                <w:rFonts w:ascii="Georgia" w:eastAsia="Calibri" w:hAnsi="Georgia" w:cs="Times New Roman"/>
                <w:sz w:val="20"/>
                <w:szCs w:val="20"/>
              </w:rPr>
              <w:t>Beslut på konstituerande</w:t>
            </w:r>
          </w:p>
        </w:tc>
      </w:tr>
      <w:tr w:rsidR="00875996" w:rsidRPr="00877D9D" w14:paraId="3F118BD4" w14:textId="77777777" w:rsidTr="00EF5314">
        <w:tc>
          <w:tcPr>
            <w:tcW w:w="4531" w:type="dxa"/>
          </w:tcPr>
          <w:p w14:paraId="215E93FF"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Ekonomi</w:t>
            </w:r>
          </w:p>
        </w:tc>
        <w:tc>
          <w:tcPr>
            <w:tcW w:w="4531" w:type="dxa"/>
          </w:tcPr>
          <w:p w14:paraId="446057B5"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Anna Wallentinsson</w:t>
            </w:r>
          </w:p>
        </w:tc>
      </w:tr>
      <w:tr w:rsidR="00875996" w:rsidRPr="00877D9D" w14:paraId="65033AD8" w14:textId="77777777" w:rsidTr="00EF5314">
        <w:tc>
          <w:tcPr>
            <w:tcW w:w="4531" w:type="dxa"/>
          </w:tcPr>
          <w:p w14:paraId="1F2E0C06"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Sponsorsgruppen</w:t>
            </w:r>
          </w:p>
        </w:tc>
        <w:tc>
          <w:tcPr>
            <w:tcW w:w="4531" w:type="dxa"/>
          </w:tcPr>
          <w:p w14:paraId="44900B03" w14:textId="77777777" w:rsidR="00875996" w:rsidRPr="00877D9D" w:rsidRDefault="00875996" w:rsidP="00EF5314">
            <w:pPr>
              <w:rPr>
                <w:rFonts w:ascii="Georgia" w:eastAsia="Calibri" w:hAnsi="Georgia" w:cs="Times New Roman"/>
                <w:sz w:val="20"/>
                <w:szCs w:val="20"/>
              </w:rPr>
            </w:pPr>
            <w:r w:rsidRPr="00877D9D">
              <w:rPr>
                <w:rFonts w:ascii="Georgia" w:eastAsia="Calibri" w:hAnsi="Georgia" w:cs="Times New Roman"/>
                <w:sz w:val="20"/>
                <w:szCs w:val="20"/>
              </w:rPr>
              <w:t>Astrid Brissman</w:t>
            </w:r>
          </w:p>
        </w:tc>
      </w:tr>
    </w:tbl>
    <w:p w14:paraId="255C3096" w14:textId="77777777" w:rsidR="00875996" w:rsidRPr="00875996" w:rsidRDefault="00875996" w:rsidP="00875996"/>
    <w:p w14:paraId="3A030933" w14:textId="7E592677" w:rsidR="00D5478A" w:rsidRPr="001E06A0" w:rsidRDefault="00D5478A" w:rsidP="00D5478A">
      <w:pPr>
        <w:spacing w:after="0" w:line="240" w:lineRule="auto"/>
        <w:rPr>
          <w:rFonts w:ascii="Georgia" w:eastAsia="Calibri" w:hAnsi="Georgia" w:cs="Times New Roman"/>
          <w:b/>
          <w:color w:val="385623" w:themeColor="accent6" w:themeShade="80"/>
          <w:sz w:val="24"/>
          <w:szCs w:val="24"/>
        </w:rPr>
      </w:pPr>
      <w:r w:rsidRPr="001E06A0">
        <w:rPr>
          <w:rFonts w:ascii="Georgia" w:eastAsia="Calibri" w:hAnsi="Georgia" w:cs="Times New Roman"/>
          <w:b/>
          <w:color w:val="385623" w:themeColor="accent6" w:themeShade="80"/>
          <w:sz w:val="24"/>
          <w:szCs w:val="24"/>
        </w:rPr>
        <w:t xml:space="preserve">Föreningens </w:t>
      </w:r>
      <w:r w:rsidR="001E06A0" w:rsidRPr="001E06A0">
        <w:rPr>
          <w:rFonts w:ascii="Georgia" w:eastAsia="Calibri" w:hAnsi="Georgia" w:cs="Times New Roman"/>
          <w:b/>
          <w:color w:val="385623" w:themeColor="accent6" w:themeShade="80"/>
          <w:sz w:val="24"/>
          <w:szCs w:val="24"/>
        </w:rPr>
        <w:t xml:space="preserve">och regionens </w:t>
      </w:r>
      <w:r w:rsidRPr="001E06A0">
        <w:rPr>
          <w:rFonts w:ascii="Georgia" w:eastAsia="Calibri" w:hAnsi="Georgia" w:cs="Times New Roman"/>
          <w:b/>
          <w:color w:val="385623" w:themeColor="accent6" w:themeShade="80"/>
          <w:sz w:val="24"/>
          <w:szCs w:val="24"/>
        </w:rPr>
        <w:t xml:space="preserve">mål och aktiviteter 2020-2021 </w:t>
      </w:r>
    </w:p>
    <w:p w14:paraId="0F4924CC" w14:textId="77777777" w:rsidR="00CD120A" w:rsidRPr="00CD120A" w:rsidRDefault="00CD120A" w:rsidP="00CD120A"/>
    <w:p w14:paraId="76B72F1D" w14:textId="2AD3D770" w:rsidR="00830D04" w:rsidRDefault="00830D04" w:rsidP="00772214">
      <w:pPr>
        <w:pStyle w:val="Rubrik2"/>
        <w:rPr>
          <w:color w:val="1F555C"/>
          <w:sz w:val="28"/>
        </w:rPr>
      </w:pPr>
      <w:r w:rsidRPr="00772214">
        <w:rPr>
          <w:color w:val="1F555C"/>
          <w:sz w:val="28"/>
        </w:rPr>
        <w:t>Bli en organisation med en röst</w:t>
      </w:r>
    </w:p>
    <w:p w14:paraId="6B4CCD49" w14:textId="2634A120" w:rsidR="00B12566" w:rsidRPr="00B12566" w:rsidRDefault="005C2915" w:rsidP="00B12566">
      <w:r>
        <w:rPr>
          <w:rFonts w:ascii="Georgia" w:hAnsi="Georgia" w:cs="CenturyStd-Book"/>
          <w:color w:val="333333"/>
          <w:sz w:val="20"/>
          <w:szCs w:val="20"/>
        </w:rPr>
        <w:t xml:space="preserve">Styr mot insatsen - </w:t>
      </w:r>
      <w:r w:rsidR="00B12566" w:rsidRPr="00B12566">
        <w:rPr>
          <w:rFonts w:ascii="Georgia" w:hAnsi="Georgia" w:cs="CenturyStd-Book"/>
          <w:color w:val="333333"/>
          <w:sz w:val="20"/>
          <w:szCs w:val="20"/>
        </w:rPr>
        <w:t>Öka nyrekryteringen, öka lojaliteten, stolta förtroendevalda</w:t>
      </w:r>
    </w:p>
    <w:p w14:paraId="340E9BD3" w14:textId="77777777" w:rsidR="00772214" w:rsidRDefault="00772214" w:rsidP="00772214">
      <w:pPr>
        <w:rPr>
          <w:rFonts w:ascii="Museo 500" w:hAnsi="Museo 500"/>
          <w:color w:val="FB4F14"/>
          <w:szCs w:val="20"/>
        </w:rPr>
      </w:pPr>
      <w:r>
        <w:rPr>
          <w:rFonts w:ascii="Museo 500" w:hAnsi="Museo 500"/>
          <w:color w:val="FB4F14"/>
          <w:szCs w:val="20"/>
        </w:rPr>
        <w:t xml:space="preserve">Regionkontorets insatser: </w:t>
      </w:r>
    </w:p>
    <w:p w14:paraId="59E8CFCE"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Påbörja resan mot att Företagarna skall vara den självklara organisationen som leverera framtidslösningar och bra omvärldsanalyser.</w:t>
      </w:r>
    </w:p>
    <w:p w14:paraId="5378F4E4"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Bistå och delta i de nätverk som ger Företagarnas medlemmar medlemsnytta.</w:t>
      </w:r>
    </w:p>
    <w:p w14:paraId="6257AD9C"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Delta och samarrangera viktiga möten.</w:t>
      </w:r>
    </w:p>
    <w:p w14:paraId="3FC30C50" w14:textId="77777777" w:rsidR="001E06A0" w:rsidRDefault="001E06A0" w:rsidP="00772214">
      <w:pPr>
        <w:rPr>
          <w:rFonts w:ascii="Museo 500" w:hAnsi="Museo 500"/>
          <w:color w:val="FB4F14"/>
          <w:szCs w:val="20"/>
        </w:rPr>
      </w:pPr>
    </w:p>
    <w:p w14:paraId="384B0F8E" w14:textId="77777777" w:rsidR="00772214" w:rsidRPr="00CC09A5" w:rsidRDefault="00772214" w:rsidP="00772214">
      <w:pPr>
        <w:rPr>
          <w:rFonts w:ascii="Museo 500" w:hAnsi="Museo 500"/>
          <w:color w:val="FB4F14"/>
          <w:szCs w:val="20"/>
        </w:rPr>
      </w:pPr>
      <w:r>
        <w:rPr>
          <w:rFonts w:ascii="Museo 500" w:hAnsi="Museo 500"/>
          <w:color w:val="FB4F14"/>
          <w:szCs w:val="20"/>
        </w:rPr>
        <w:lastRenderedPageBreak/>
        <w:t>Föreningens</w:t>
      </w:r>
      <w:r w:rsidRPr="00CC09A5">
        <w:rPr>
          <w:rFonts w:ascii="Museo 500" w:hAnsi="Museo 500"/>
          <w:color w:val="FB4F14"/>
          <w:szCs w:val="20"/>
        </w:rPr>
        <w:t xml:space="preserve"> insatser: </w:t>
      </w:r>
    </w:p>
    <w:p w14:paraId="4F763057" w14:textId="77777777" w:rsidR="006518AD" w:rsidRPr="00340BD2" w:rsidRDefault="003A6AF5" w:rsidP="006518AD">
      <w:pPr>
        <w:pStyle w:val="Liststycke"/>
        <w:numPr>
          <w:ilvl w:val="0"/>
          <w:numId w:val="9"/>
        </w:numPr>
        <w:rPr>
          <w:rFonts w:ascii="Georgia" w:hAnsi="Georgia" w:cs="CenturyStd-Book"/>
          <w:color w:val="333333"/>
          <w:sz w:val="20"/>
          <w:szCs w:val="20"/>
        </w:rPr>
      </w:pPr>
      <w:r w:rsidRPr="00340BD2">
        <w:rPr>
          <w:rFonts w:ascii="Georgia" w:hAnsi="Georgia" w:cs="CenturyStd-Book"/>
          <w:color w:val="333333"/>
          <w:sz w:val="20"/>
          <w:szCs w:val="20"/>
        </w:rPr>
        <w:t>Föra ut Företagarnas kampanjer och budskap</w:t>
      </w:r>
    </w:p>
    <w:p w14:paraId="3BE6C166" w14:textId="77777777" w:rsidR="00340BD2" w:rsidRDefault="00B12566" w:rsidP="002F1280">
      <w:pPr>
        <w:pStyle w:val="Liststycke"/>
        <w:numPr>
          <w:ilvl w:val="0"/>
          <w:numId w:val="9"/>
        </w:numPr>
        <w:rPr>
          <w:rFonts w:ascii="Georgia" w:hAnsi="Georgia" w:cs="CenturyStd-Book"/>
          <w:color w:val="333333"/>
          <w:sz w:val="20"/>
          <w:szCs w:val="20"/>
        </w:rPr>
      </w:pPr>
      <w:r w:rsidRPr="00340BD2">
        <w:rPr>
          <w:rFonts w:ascii="Georgia" w:hAnsi="Georgia" w:cs="CenturyStd-Book"/>
          <w:color w:val="333333"/>
          <w:sz w:val="20"/>
          <w:szCs w:val="20"/>
        </w:rPr>
        <w:t xml:space="preserve">Se till så att vi använder det senaste materialet </w:t>
      </w:r>
      <w:r w:rsidR="006E384F" w:rsidRPr="00340BD2">
        <w:rPr>
          <w:rFonts w:ascii="Georgia" w:hAnsi="Georgia" w:cs="CenturyStd-Book"/>
          <w:color w:val="333333"/>
          <w:sz w:val="20"/>
          <w:szCs w:val="20"/>
        </w:rPr>
        <w:t>av broschyrer och annat material</w:t>
      </w:r>
    </w:p>
    <w:p w14:paraId="23F21C96" w14:textId="77777777" w:rsidR="00340BD2" w:rsidRDefault="00340BD2" w:rsidP="002F1280">
      <w:pPr>
        <w:pStyle w:val="Liststycke"/>
        <w:numPr>
          <w:ilvl w:val="0"/>
          <w:numId w:val="9"/>
        </w:numPr>
        <w:rPr>
          <w:rFonts w:ascii="Georgia" w:hAnsi="Georgia" w:cs="CenturyStd-Book"/>
          <w:color w:val="333333"/>
          <w:sz w:val="20"/>
          <w:szCs w:val="20"/>
        </w:rPr>
      </w:pPr>
      <w:r>
        <w:rPr>
          <w:rFonts w:ascii="Georgia" w:hAnsi="Georgia" w:cs="CenturyStd-Book"/>
          <w:color w:val="333333"/>
          <w:sz w:val="20"/>
          <w:szCs w:val="20"/>
        </w:rPr>
        <w:t>Alltid ha rullande PowerPoint vid våra medlemsmöten med Företagarnas medlemsförmåner</w:t>
      </w:r>
    </w:p>
    <w:p w14:paraId="0D206003" w14:textId="10EA1528" w:rsidR="00F93248" w:rsidRDefault="00F93248" w:rsidP="00F93248">
      <w:pPr>
        <w:pStyle w:val="Liststycke"/>
        <w:rPr>
          <w:rFonts w:ascii="Georgia" w:hAnsi="Georgia" w:cs="CenturyStd-Book"/>
          <w:color w:val="333333"/>
          <w:sz w:val="20"/>
          <w:szCs w:val="20"/>
        </w:rPr>
      </w:pPr>
    </w:p>
    <w:tbl>
      <w:tblPr>
        <w:tblStyle w:val="Tabellrutnt"/>
        <w:tblW w:w="0" w:type="auto"/>
        <w:tblLook w:val="04A0" w:firstRow="1" w:lastRow="0" w:firstColumn="1" w:lastColumn="0" w:noHBand="0" w:noVBand="1"/>
      </w:tblPr>
      <w:tblGrid>
        <w:gridCol w:w="1891"/>
        <w:gridCol w:w="1933"/>
        <w:gridCol w:w="2480"/>
        <w:gridCol w:w="1622"/>
      </w:tblGrid>
      <w:tr w:rsidR="00F93248" w:rsidRPr="00BA1C9D" w14:paraId="3FBEFD88" w14:textId="77777777" w:rsidTr="0081296A">
        <w:tc>
          <w:tcPr>
            <w:tcW w:w="1892" w:type="dxa"/>
          </w:tcPr>
          <w:p w14:paraId="545B03EF" w14:textId="289C5809" w:rsidR="00F93248" w:rsidRPr="00BA1C9D" w:rsidRDefault="00F93248" w:rsidP="00F93248">
            <w:pPr>
              <w:rPr>
                <w:rFonts w:ascii="Georgia" w:hAnsi="Georgia"/>
                <w:sz w:val="20"/>
                <w:szCs w:val="20"/>
              </w:rPr>
            </w:pPr>
            <w:r w:rsidRPr="00BA1C9D">
              <w:rPr>
                <w:rFonts w:ascii="Georgia" w:hAnsi="Georgia"/>
                <w:sz w:val="20"/>
                <w:szCs w:val="20"/>
              </w:rPr>
              <w:t>Aktivitet</w:t>
            </w:r>
          </w:p>
        </w:tc>
        <w:tc>
          <w:tcPr>
            <w:tcW w:w="1935" w:type="dxa"/>
          </w:tcPr>
          <w:p w14:paraId="42B2DCAC" w14:textId="64E0008E" w:rsidR="00F93248" w:rsidRPr="00BA1C9D" w:rsidRDefault="00F93248" w:rsidP="00F93248">
            <w:pPr>
              <w:rPr>
                <w:rFonts w:ascii="Georgia" w:hAnsi="Georgia"/>
                <w:sz w:val="20"/>
                <w:szCs w:val="20"/>
              </w:rPr>
            </w:pPr>
            <w:r w:rsidRPr="00BA1C9D">
              <w:rPr>
                <w:rFonts w:ascii="Georgia" w:hAnsi="Georgia"/>
                <w:sz w:val="20"/>
                <w:szCs w:val="20"/>
              </w:rPr>
              <w:t>Mål</w:t>
            </w:r>
          </w:p>
        </w:tc>
        <w:tc>
          <w:tcPr>
            <w:tcW w:w="2467" w:type="dxa"/>
          </w:tcPr>
          <w:p w14:paraId="62C892D7" w14:textId="1FA47218" w:rsidR="00F93248" w:rsidRPr="00BA1C9D" w:rsidRDefault="00F93248" w:rsidP="00F93248">
            <w:pPr>
              <w:rPr>
                <w:rFonts w:ascii="Georgia" w:hAnsi="Georgia"/>
                <w:sz w:val="20"/>
                <w:szCs w:val="20"/>
              </w:rPr>
            </w:pPr>
            <w:r w:rsidRPr="00BA1C9D">
              <w:rPr>
                <w:rFonts w:ascii="Georgia" w:hAnsi="Georgia"/>
                <w:sz w:val="20"/>
                <w:szCs w:val="20"/>
              </w:rPr>
              <w:t>Ansvarig</w:t>
            </w:r>
          </w:p>
        </w:tc>
        <w:tc>
          <w:tcPr>
            <w:tcW w:w="1632" w:type="dxa"/>
          </w:tcPr>
          <w:p w14:paraId="43B63293" w14:textId="2B55A4E8" w:rsidR="00F93248" w:rsidRPr="00BA1C9D" w:rsidRDefault="00F93248" w:rsidP="00F93248">
            <w:pPr>
              <w:rPr>
                <w:rFonts w:ascii="Georgia" w:hAnsi="Georgia"/>
                <w:sz w:val="20"/>
                <w:szCs w:val="20"/>
              </w:rPr>
            </w:pPr>
            <w:r w:rsidRPr="00BA1C9D">
              <w:rPr>
                <w:rFonts w:ascii="Georgia" w:hAnsi="Georgia"/>
                <w:sz w:val="20"/>
                <w:szCs w:val="20"/>
              </w:rPr>
              <w:t>Klart</w:t>
            </w:r>
          </w:p>
        </w:tc>
      </w:tr>
      <w:tr w:rsidR="00F93248" w:rsidRPr="00BA1C9D" w14:paraId="4E851186" w14:textId="77777777" w:rsidTr="0081296A">
        <w:tc>
          <w:tcPr>
            <w:tcW w:w="1892" w:type="dxa"/>
          </w:tcPr>
          <w:p w14:paraId="1D1112DD" w14:textId="570DFAAC" w:rsidR="00F93248" w:rsidRPr="00BA1C9D" w:rsidRDefault="00F93248" w:rsidP="00F93248">
            <w:pPr>
              <w:rPr>
                <w:rFonts w:ascii="Georgia" w:hAnsi="Georgia"/>
                <w:sz w:val="20"/>
                <w:szCs w:val="20"/>
              </w:rPr>
            </w:pPr>
            <w:r w:rsidRPr="00BA1C9D">
              <w:rPr>
                <w:rFonts w:ascii="Georgia" w:hAnsi="Georgia"/>
                <w:sz w:val="20"/>
                <w:szCs w:val="20"/>
              </w:rPr>
              <w:t>Minst 20 % av Företagarna Linköpings medlemmar ska närvara vid våra möten.</w:t>
            </w:r>
          </w:p>
        </w:tc>
        <w:tc>
          <w:tcPr>
            <w:tcW w:w="1935" w:type="dxa"/>
          </w:tcPr>
          <w:p w14:paraId="330D7490" w14:textId="7DE98877" w:rsidR="00F93248" w:rsidRPr="00BA1C9D" w:rsidRDefault="00F93248" w:rsidP="00F93248">
            <w:pPr>
              <w:rPr>
                <w:rFonts w:ascii="Georgia" w:hAnsi="Georgia"/>
                <w:sz w:val="20"/>
                <w:szCs w:val="20"/>
              </w:rPr>
            </w:pPr>
            <w:r w:rsidRPr="00BA1C9D">
              <w:rPr>
                <w:rFonts w:ascii="Georgia" w:hAnsi="Georgia"/>
                <w:sz w:val="20"/>
                <w:szCs w:val="20"/>
              </w:rPr>
              <w:t>Medlemsgruppen arbetar för att få medlemmar att komma på våra möten</w:t>
            </w:r>
          </w:p>
        </w:tc>
        <w:tc>
          <w:tcPr>
            <w:tcW w:w="2467" w:type="dxa"/>
          </w:tcPr>
          <w:p w14:paraId="263D8EB5" w14:textId="7E2041CC" w:rsidR="00F93248" w:rsidRPr="00BA1C9D" w:rsidRDefault="00F93248" w:rsidP="00F93248">
            <w:pPr>
              <w:rPr>
                <w:rFonts w:ascii="Georgia" w:hAnsi="Georgia"/>
                <w:sz w:val="20"/>
                <w:szCs w:val="20"/>
              </w:rPr>
            </w:pPr>
            <w:r w:rsidRPr="00BA1C9D">
              <w:rPr>
                <w:rFonts w:ascii="Georgia" w:hAnsi="Georgia"/>
                <w:sz w:val="20"/>
                <w:szCs w:val="20"/>
              </w:rPr>
              <w:t>Medlemsgruppen</w:t>
            </w:r>
          </w:p>
        </w:tc>
        <w:tc>
          <w:tcPr>
            <w:tcW w:w="1632" w:type="dxa"/>
          </w:tcPr>
          <w:p w14:paraId="229879CA" w14:textId="77777777" w:rsidR="00F93248" w:rsidRPr="00BA1C9D" w:rsidRDefault="00F93248" w:rsidP="00F93248">
            <w:pPr>
              <w:rPr>
                <w:rFonts w:ascii="Georgia" w:hAnsi="Georgia"/>
                <w:sz w:val="20"/>
                <w:szCs w:val="20"/>
              </w:rPr>
            </w:pPr>
          </w:p>
        </w:tc>
      </w:tr>
      <w:tr w:rsidR="00F93248" w:rsidRPr="00BA1C9D" w14:paraId="52C62124" w14:textId="77777777" w:rsidTr="0081296A">
        <w:tc>
          <w:tcPr>
            <w:tcW w:w="1892" w:type="dxa"/>
          </w:tcPr>
          <w:p w14:paraId="61FE2508" w14:textId="62BFF1EC" w:rsidR="00F93248" w:rsidRPr="00BA1C9D" w:rsidRDefault="00A44678" w:rsidP="00F93248">
            <w:pPr>
              <w:rPr>
                <w:rFonts w:ascii="Georgia" w:hAnsi="Georgia"/>
                <w:sz w:val="20"/>
                <w:szCs w:val="20"/>
              </w:rPr>
            </w:pPr>
            <w:r w:rsidRPr="00BA1C9D">
              <w:rPr>
                <w:rFonts w:ascii="Georgia" w:hAnsi="Georgia"/>
                <w:sz w:val="20"/>
                <w:szCs w:val="20"/>
              </w:rPr>
              <w:t>Aktivt affärsnätverk</w:t>
            </w:r>
          </w:p>
        </w:tc>
        <w:tc>
          <w:tcPr>
            <w:tcW w:w="1935" w:type="dxa"/>
          </w:tcPr>
          <w:p w14:paraId="6DDF9E90" w14:textId="23E6096A" w:rsidR="00F93248" w:rsidRPr="00BA1C9D" w:rsidRDefault="00A44678" w:rsidP="00F93248">
            <w:pPr>
              <w:rPr>
                <w:rFonts w:ascii="Georgia" w:hAnsi="Georgia"/>
                <w:sz w:val="20"/>
                <w:szCs w:val="20"/>
              </w:rPr>
            </w:pPr>
            <w:r w:rsidRPr="00BA1C9D">
              <w:rPr>
                <w:rFonts w:ascii="Georgia" w:hAnsi="Georgia"/>
                <w:sz w:val="20"/>
                <w:szCs w:val="20"/>
              </w:rPr>
              <w:t>Aktivt mingel vid medlemsmöten</w:t>
            </w:r>
          </w:p>
        </w:tc>
        <w:tc>
          <w:tcPr>
            <w:tcW w:w="2467" w:type="dxa"/>
          </w:tcPr>
          <w:p w14:paraId="36D2E16A" w14:textId="49FEFB67" w:rsidR="00F93248" w:rsidRPr="00BA1C9D" w:rsidRDefault="00A44678" w:rsidP="00F93248">
            <w:pPr>
              <w:rPr>
                <w:rFonts w:ascii="Georgia" w:hAnsi="Georgia"/>
                <w:sz w:val="20"/>
                <w:szCs w:val="20"/>
              </w:rPr>
            </w:pPr>
            <w:r w:rsidRPr="00BA1C9D">
              <w:rPr>
                <w:rFonts w:ascii="Georgia" w:hAnsi="Georgia"/>
                <w:sz w:val="20"/>
                <w:szCs w:val="20"/>
              </w:rPr>
              <w:t>Medlemsgruppen</w:t>
            </w:r>
          </w:p>
        </w:tc>
        <w:tc>
          <w:tcPr>
            <w:tcW w:w="1632" w:type="dxa"/>
          </w:tcPr>
          <w:p w14:paraId="531E76F3" w14:textId="77777777" w:rsidR="00F93248" w:rsidRPr="00BA1C9D" w:rsidRDefault="00F93248" w:rsidP="00F93248">
            <w:pPr>
              <w:rPr>
                <w:rFonts w:ascii="Georgia" w:hAnsi="Georgia"/>
                <w:sz w:val="20"/>
                <w:szCs w:val="20"/>
              </w:rPr>
            </w:pPr>
          </w:p>
        </w:tc>
      </w:tr>
      <w:tr w:rsidR="00F93248" w:rsidRPr="00BA1C9D" w14:paraId="210A2CFF" w14:textId="77777777" w:rsidTr="0081296A">
        <w:tc>
          <w:tcPr>
            <w:tcW w:w="1892" w:type="dxa"/>
          </w:tcPr>
          <w:p w14:paraId="15F24C41" w14:textId="7D0E1558" w:rsidR="00F93248" w:rsidRPr="00BA1C9D" w:rsidRDefault="0081296A" w:rsidP="00F93248">
            <w:pPr>
              <w:rPr>
                <w:rFonts w:ascii="Georgia" w:hAnsi="Georgia"/>
                <w:sz w:val="20"/>
                <w:szCs w:val="20"/>
              </w:rPr>
            </w:pPr>
            <w:r w:rsidRPr="00BA1C9D">
              <w:rPr>
                <w:rFonts w:ascii="Georgia" w:hAnsi="Georgia"/>
                <w:sz w:val="20"/>
                <w:szCs w:val="20"/>
              </w:rPr>
              <w:t>Marknadsföring av aktiviteter</w:t>
            </w:r>
          </w:p>
        </w:tc>
        <w:tc>
          <w:tcPr>
            <w:tcW w:w="1935" w:type="dxa"/>
          </w:tcPr>
          <w:p w14:paraId="0B641BDA" w14:textId="592873A2" w:rsidR="00F93248" w:rsidRPr="00BA1C9D" w:rsidRDefault="0081296A" w:rsidP="00F93248">
            <w:pPr>
              <w:rPr>
                <w:rFonts w:ascii="Georgia" w:hAnsi="Georgia"/>
                <w:sz w:val="20"/>
                <w:szCs w:val="20"/>
              </w:rPr>
            </w:pPr>
            <w:r w:rsidRPr="00BA1C9D">
              <w:rPr>
                <w:rFonts w:ascii="Georgia" w:eastAsia="Calibri" w:hAnsi="Georgia" w:cs="Times New Roman"/>
                <w:sz w:val="20"/>
                <w:szCs w:val="20"/>
              </w:rPr>
              <w:t>Kommunicera med medlemmarna via de kanaler vi har</w:t>
            </w:r>
          </w:p>
        </w:tc>
        <w:tc>
          <w:tcPr>
            <w:tcW w:w="2467" w:type="dxa"/>
          </w:tcPr>
          <w:p w14:paraId="1A8D438D" w14:textId="39EFE3E9" w:rsidR="00F93248" w:rsidRPr="00BA1C9D" w:rsidRDefault="0081296A" w:rsidP="00F93248">
            <w:pPr>
              <w:rPr>
                <w:rFonts w:ascii="Georgia" w:hAnsi="Georgia"/>
                <w:sz w:val="20"/>
                <w:szCs w:val="20"/>
              </w:rPr>
            </w:pPr>
            <w:r w:rsidRPr="00BA1C9D">
              <w:rPr>
                <w:rFonts w:ascii="Georgia" w:hAnsi="Georgia"/>
                <w:sz w:val="20"/>
                <w:szCs w:val="20"/>
              </w:rPr>
              <w:t>Marknadsföringsansvarig</w:t>
            </w:r>
          </w:p>
        </w:tc>
        <w:tc>
          <w:tcPr>
            <w:tcW w:w="1632" w:type="dxa"/>
          </w:tcPr>
          <w:p w14:paraId="38654B65" w14:textId="77777777" w:rsidR="00F93248" w:rsidRPr="00BA1C9D" w:rsidRDefault="00F93248" w:rsidP="00F93248">
            <w:pPr>
              <w:rPr>
                <w:rFonts w:ascii="Georgia" w:hAnsi="Georgia"/>
                <w:sz w:val="20"/>
                <w:szCs w:val="20"/>
              </w:rPr>
            </w:pPr>
          </w:p>
        </w:tc>
      </w:tr>
      <w:tr w:rsidR="00F93248" w:rsidRPr="00BA1C9D" w14:paraId="187E3E24" w14:textId="77777777" w:rsidTr="0081296A">
        <w:tc>
          <w:tcPr>
            <w:tcW w:w="1892" w:type="dxa"/>
          </w:tcPr>
          <w:p w14:paraId="1E6CFB2B" w14:textId="4EB31FED" w:rsidR="00F93248" w:rsidRPr="00BA1C9D" w:rsidRDefault="0081296A" w:rsidP="00F93248">
            <w:pPr>
              <w:rPr>
                <w:rFonts w:ascii="Georgia" w:hAnsi="Georgia"/>
                <w:sz w:val="20"/>
                <w:szCs w:val="20"/>
              </w:rPr>
            </w:pPr>
            <w:r w:rsidRPr="00BA1C9D">
              <w:rPr>
                <w:rFonts w:ascii="Georgia" w:hAnsi="Georgia"/>
                <w:sz w:val="20"/>
                <w:szCs w:val="20"/>
              </w:rPr>
              <w:t>Medlemsbasen i balans</w:t>
            </w:r>
          </w:p>
        </w:tc>
        <w:tc>
          <w:tcPr>
            <w:tcW w:w="1935" w:type="dxa"/>
          </w:tcPr>
          <w:p w14:paraId="55EC73DE" w14:textId="5017073D" w:rsidR="00F93248" w:rsidRPr="00BA1C9D" w:rsidRDefault="0081296A" w:rsidP="00F93248">
            <w:pPr>
              <w:rPr>
                <w:rFonts w:ascii="Georgia" w:hAnsi="Georgia"/>
                <w:sz w:val="20"/>
                <w:szCs w:val="20"/>
              </w:rPr>
            </w:pPr>
            <w:r w:rsidRPr="00BA1C9D">
              <w:rPr>
                <w:rFonts w:ascii="Georgia" w:eastAsia="Calibri" w:hAnsi="Georgia" w:cs="Times New Roman"/>
                <w:sz w:val="20"/>
                <w:szCs w:val="20"/>
              </w:rPr>
              <w:t>Aktivt bearbeta befintliga medlemmar och leads</w:t>
            </w:r>
          </w:p>
        </w:tc>
        <w:tc>
          <w:tcPr>
            <w:tcW w:w="2467" w:type="dxa"/>
          </w:tcPr>
          <w:p w14:paraId="6B25DDEB" w14:textId="78443F9B" w:rsidR="00F93248" w:rsidRPr="00BA1C9D" w:rsidRDefault="0081296A" w:rsidP="00F93248">
            <w:pPr>
              <w:rPr>
                <w:rFonts w:ascii="Georgia" w:hAnsi="Georgia"/>
                <w:sz w:val="20"/>
                <w:szCs w:val="20"/>
              </w:rPr>
            </w:pPr>
            <w:r w:rsidRPr="00BA1C9D">
              <w:rPr>
                <w:rFonts w:ascii="Georgia" w:hAnsi="Georgia"/>
                <w:sz w:val="20"/>
                <w:szCs w:val="20"/>
              </w:rPr>
              <w:t>Medlemsgruppen</w:t>
            </w:r>
          </w:p>
        </w:tc>
        <w:tc>
          <w:tcPr>
            <w:tcW w:w="1632" w:type="dxa"/>
          </w:tcPr>
          <w:p w14:paraId="26BF6B25" w14:textId="77777777" w:rsidR="00F93248" w:rsidRPr="00BA1C9D" w:rsidRDefault="00F93248" w:rsidP="00F93248">
            <w:pPr>
              <w:rPr>
                <w:rFonts w:ascii="Georgia" w:hAnsi="Georgia"/>
                <w:sz w:val="20"/>
                <w:szCs w:val="20"/>
              </w:rPr>
            </w:pPr>
          </w:p>
        </w:tc>
      </w:tr>
      <w:tr w:rsidR="0081296A" w:rsidRPr="00BA1C9D" w14:paraId="159B6502" w14:textId="77777777" w:rsidTr="0081296A">
        <w:tc>
          <w:tcPr>
            <w:tcW w:w="1892" w:type="dxa"/>
          </w:tcPr>
          <w:p w14:paraId="70663BF7" w14:textId="514A5578" w:rsidR="0081296A" w:rsidRPr="00BA1C9D" w:rsidRDefault="00BA1C9D" w:rsidP="00F93248">
            <w:pPr>
              <w:rPr>
                <w:rFonts w:ascii="Georgia" w:hAnsi="Georgia"/>
                <w:sz w:val="20"/>
                <w:szCs w:val="20"/>
              </w:rPr>
            </w:pPr>
            <w:r w:rsidRPr="00BA1C9D">
              <w:rPr>
                <w:rFonts w:ascii="Georgia" w:eastAsia="Calibri" w:hAnsi="Georgia" w:cs="Times New Roman"/>
                <w:sz w:val="20"/>
                <w:szCs w:val="20"/>
              </w:rPr>
              <w:t>Löpande driva företagar- och näringslivsfrågor i kommunen</w:t>
            </w:r>
          </w:p>
        </w:tc>
        <w:tc>
          <w:tcPr>
            <w:tcW w:w="1935" w:type="dxa"/>
          </w:tcPr>
          <w:p w14:paraId="1D175E8E" w14:textId="3AD05237" w:rsidR="0081296A" w:rsidRPr="00BA1C9D" w:rsidRDefault="00BA1C9D" w:rsidP="00F93248">
            <w:pPr>
              <w:rPr>
                <w:rFonts w:ascii="Georgia" w:eastAsia="Calibri" w:hAnsi="Georgia" w:cs="Times New Roman"/>
                <w:sz w:val="20"/>
                <w:szCs w:val="20"/>
              </w:rPr>
            </w:pPr>
            <w:r w:rsidRPr="00BA1C9D">
              <w:rPr>
                <w:rFonts w:ascii="Georgia" w:eastAsia="Calibri" w:hAnsi="Georgia" w:cs="Times New Roman"/>
                <w:sz w:val="20"/>
                <w:szCs w:val="20"/>
              </w:rPr>
              <w:t>Kontinuerligt träffa kommunens tjänstemän och politiker</w:t>
            </w:r>
          </w:p>
        </w:tc>
        <w:tc>
          <w:tcPr>
            <w:tcW w:w="2467" w:type="dxa"/>
          </w:tcPr>
          <w:p w14:paraId="24932FC0" w14:textId="6FFE4B22" w:rsidR="0081296A" w:rsidRPr="00BA1C9D" w:rsidRDefault="00BA1C9D" w:rsidP="00F93248">
            <w:pPr>
              <w:rPr>
                <w:rFonts w:ascii="Georgia" w:hAnsi="Georgia"/>
                <w:sz w:val="20"/>
                <w:szCs w:val="20"/>
              </w:rPr>
            </w:pPr>
            <w:r w:rsidRPr="00BA1C9D">
              <w:rPr>
                <w:rFonts w:ascii="Georgia" w:hAnsi="Georgia"/>
                <w:sz w:val="20"/>
                <w:szCs w:val="20"/>
              </w:rPr>
              <w:t>Opinion och påverkansgruppen</w:t>
            </w:r>
          </w:p>
        </w:tc>
        <w:tc>
          <w:tcPr>
            <w:tcW w:w="1632" w:type="dxa"/>
          </w:tcPr>
          <w:p w14:paraId="3D9B9B23" w14:textId="77777777" w:rsidR="0081296A" w:rsidRPr="00BA1C9D" w:rsidRDefault="0081296A" w:rsidP="00F93248">
            <w:pPr>
              <w:rPr>
                <w:rFonts w:ascii="Georgia" w:hAnsi="Georgia"/>
                <w:sz w:val="20"/>
                <w:szCs w:val="20"/>
              </w:rPr>
            </w:pPr>
          </w:p>
        </w:tc>
      </w:tr>
      <w:tr w:rsidR="0081296A" w:rsidRPr="00BA1C9D" w14:paraId="104A3312" w14:textId="77777777" w:rsidTr="0081296A">
        <w:tc>
          <w:tcPr>
            <w:tcW w:w="1892" w:type="dxa"/>
          </w:tcPr>
          <w:p w14:paraId="513BF863" w14:textId="261F620D" w:rsidR="0081296A" w:rsidRPr="00BA1C9D" w:rsidRDefault="001C7095" w:rsidP="00F93248">
            <w:pPr>
              <w:rPr>
                <w:rFonts w:ascii="Georgia" w:hAnsi="Georgia"/>
                <w:sz w:val="20"/>
                <w:szCs w:val="20"/>
              </w:rPr>
            </w:pPr>
            <w:r>
              <w:rPr>
                <w:rFonts w:ascii="Georgia" w:hAnsi="Georgia"/>
                <w:sz w:val="20"/>
                <w:szCs w:val="20"/>
              </w:rPr>
              <w:t>Alltid söka bidrag från Föreningsfonden</w:t>
            </w:r>
          </w:p>
        </w:tc>
        <w:tc>
          <w:tcPr>
            <w:tcW w:w="1935" w:type="dxa"/>
          </w:tcPr>
          <w:p w14:paraId="04B4D3CC" w14:textId="22258CA4" w:rsidR="0081296A" w:rsidRPr="00BA1C9D" w:rsidRDefault="001C7095" w:rsidP="001E06A0">
            <w:pPr>
              <w:rPr>
                <w:rFonts w:ascii="Georgia" w:eastAsia="Calibri" w:hAnsi="Georgia" w:cs="Times New Roman"/>
                <w:sz w:val="20"/>
                <w:szCs w:val="20"/>
              </w:rPr>
            </w:pPr>
            <w:r>
              <w:rPr>
                <w:rFonts w:ascii="Georgia" w:eastAsia="Calibri" w:hAnsi="Georgia" w:cs="Times New Roman"/>
                <w:sz w:val="20"/>
                <w:szCs w:val="20"/>
              </w:rPr>
              <w:t>Genomföra event</w:t>
            </w:r>
            <w:r w:rsidR="001E06A0">
              <w:rPr>
                <w:rFonts w:ascii="Georgia" w:eastAsia="Calibri" w:hAnsi="Georgia" w:cs="Times New Roman"/>
                <w:sz w:val="20"/>
                <w:szCs w:val="20"/>
              </w:rPr>
              <w:t xml:space="preserve"> som finns föreslagna som aktivitetsmallar </w:t>
            </w:r>
          </w:p>
        </w:tc>
        <w:tc>
          <w:tcPr>
            <w:tcW w:w="2467" w:type="dxa"/>
          </w:tcPr>
          <w:p w14:paraId="282DE6D1" w14:textId="02BEE214" w:rsidR="0081296A" w:rsidRPr="00BA1C9D" w:rsidRDefault="001C7095" w:rsidP="001C7095">
            <w:pPr>
              <w:rPr>
                <w:rFonts w:ascii="Georgia" w:hAnsi="Georgia"/>
                <w:sz w:val="20"/>
                <w:szCs w:val="20"/>
              </w:rPr>
            </w:pPr>
            <w:r>
              <w:rPr>
                <w:rFonts w:ascii="Georgia" w:hAnsi="Georgia"/>
                <w:sz w:val="20"/>
                <w:szCs w:val="20"/>
              </w:rPr>
              <w:t>Namngiven person som beslutas vid konstituerande styrelsemöte</w:t>
            </w:r>
          </w:p>
        </w:tc>
        <w:tc>
          <w:tcPr>
            <w:tcW w:w="1632" w:type="dxa"/>
          </w:tcPr>
          <w:p w14:paraId="03FCB220" w14:textId="77777777" w:rsidR="0081296A" w:rsidRPr="00BA1C9D" w:rsidRDefault="0081296A" w:rsidP="00F93248">
            <w:pPr>
              <w:rPr>
                <w:rFonts w:ascii="Georgia" w:hAnsi="Georgia"/>
                <w:sz w:val="20"/>
                <w:szCs w:val="20"/>
              </w:rPr>
            </w:pPr>
          </w:p>
        </w:tc>
      </w:tr>
      <w:tr w:rsidR="0081296A" w:rsidRPr="00BA1C9D" w14:paraId="44949D55" w14:textId="77777777" w:rsidTr="0081296A">
        <w:tc>
          <w:tcPr>
            <w:tcW w:w="1892" w:type="dxa"/>
          </w:tcPr>
          <w:p w14:paraId="3E229A6F" w14:textId="32B4D2CC" w:rsidR="0081296A" w:rsidRPr="00BA1C9D" w:rsidRDefault="0081296A" w:rsidP="0081296A">
            <w:pPr>
              <w:rPr>
                <w:rFonts w:ascii="Georgia" w:hAnsi="Georgia"/>
                <w:sz w:val="20"/>
                <w:szCs w:val="20"/>
              </w:rPr>
            </w:pPr>
            <w:r w:rsidRPr="00BA1C9D">
              <w:rPr>
                <w:rFonts w:ascii="Georgia" w:eastAsia="Calibri" w:hAnsi="Georgia" w:cs="Times New Roman"/>
                <w:sz w:val="20"/>
                <w:szCs w:val="20"/>
              </w:rPr>
              <w:t>Antal medlemmar ska vid årsskiftet 2020/2021 vara 550 st</w:t>
            </w:r>
          </w:p>
        </w:tc>
        <w:tc>
          <w:tcPr>
            <w:tcW w:w="1935" w:type="dxa"/>
          </w:tcPr>
          <w:p w14:paraId="34412CA1" w14:textId="77777777" w:rsidR="0081296A" w:rsidRPr="00BA1C9D" w:rsidRDefault="0081296A" w:rsidP="0081296A">
            <w:pPr>
              <w:rPr>
                <w:rFonts w:ascii="Georgia" w:eastAsia="Calibri" w:hAnsi="Georgia" w:cs="Times New Roman"/>
                <w:sz w:val="20"/>
                <w:szCs w:val="20"/>
              </w:rPr>
            </w:pPr>
            <w:r w:rsidRPr="00BA1C9D">
              <w:rPr>
                <w:rFonts w:ascii="Georgia" w:eastAsia="Calibri" w:hAnsi="Georgia" w:cs="Times New Roman"/>
                <w:sz w:val="20"/>
                <w:szCs w:val="20"/>
              </w:rPr>
              <w:t xml:space="preserve">Göra våra event mer attraktiva både för befintliga medlemmar och icke </w:t>
            </w:r>
          </w:p>
          <w:p w14:paraId="508B665F" w14:textId="4359E325" w:rsidR="0081296A" w:rsidRPr="00BA1C9D" w:rsidRDefault="0081296A" w:rsidP="0081296A">
            <w:pPr>
              <w:rPr>
                <w:rFonts w:ascii="Georgia" w:hAnsi="Georgia"/>
                <w:sz w:val="20"/>
                <w:szCs w:val="20"/>
              </w:rPr>
            </w:pPr>
            <w:r w:rsidRPr="00BA1C9D">
              <w:rPr>
                <w:rFonts w:ascii="Georgia" w:eastAsia="Calibri" w:hAnsi="Georgia" w:cs="Times New Roman"/>
                <w:sz w:val="20"/>
                <w:szCs w:val="20"/>
              </w:rPr>
              <w:t>medlemmar</w:t>
            </w:r>
          </w:p>
        </w:tc>
        <w:tc>
          <w:tcPr>
            <w:tcW w:w="2467" w:type="dxa"/>
          </w:tcPr>
          <w:p w14:paraId="0EE32062" w14:textId="028AD6D1" w:rsidR="0081296A" w:rsidRPr="00BA1C9D" w:rsidRDefault="0081296A" w:rsidP="0081296A">
            <w:pPr>
              <w:rPr>
                <w:rFonts w:ascii="Georgia" w:hAnsi="Georgia"/>
                <w:sz w:val="20"/>
                <w:szCs w:val="20"/>
              </w:rPr>
            </w:pPr>
            <w:r w:rsidRPr="00BA1C9D">
              <w:rPr>
                <w:rFonts w:ascii="Georgia" w:hAnsi="Georgia"/>
                <w:sz w:val="20"/>
                <w:szCs w:val="20"/>
              </w:rPr>
              <w:t>Marknadsgruppen</w:t>
            </w:r>
          </w:p>
        </w:tc>
        <w:tc>
          <w:tcPr>
            <w:tcW w:w="1632" w:type="dxa"/>
          </w:tcPr>
          <w:p w14:paraId="3A5E0939" w14:textId="77777777" w:rsidR="0081296A" w:rsidRPr="00BA1C9D" w:rsidRDefault="0081296A" w:rsidP="0081296A">
            <w:pPr>
              <w:rPr>
                <w:rFonts w:ascii="Georgia" w:hAnsi="Georgia"/>
                <w:sz w:val="20"/>
                <w:szCs w:val="20"/>
              </w:rPr>
            </w:pPr>
          </w:p>
        </w:tc>
      </w:tr>
    </w:tbl>
    <w:p w14:paraId="42AFEB75" w14:textId="503E11FC" w:rsidR="00FE4B68" w:rsidRPr="001E06A0" w:rsidRDefault="00FE4B68" w:rsidP="001E06A0">
      <w:pPr>
        <w:rPr>
          <w:b/>
          <w:color w:val="1F555C"/>
          <w:sz w:val="28"/>
        </w:rPr>
      </w:pPr>
      <w:r w:rsidRPr="00BA1C9D">
        <w:rPr>
          <w:rFonts w:ascii="Georgia" w:hAnsi="Georgia"/>
          <w:sz w:val="20"/>
          <w:szCs w:val="20"/>
        </w:rPr>
        <w:br/>
      </w:r>
      <w:r w:rsidRPr="001E06A0">
        <w:rPr>
          <w:b/>
          <w:color w:val="1F555C"/>
          <w:sz w:val="28"/>
        </w:rPr>
        <w:t>Synas och höras mer</w:t>
      </w:r>
    </w:p>
    <w:p w14:paraId="7829EBF5" w14:textId="4C16137A" w:rsidR="006E384F" w:rsidRPr="006E384F" w:rsidRDefault="005C2915" w:rsidP="006E384F">
      <w:r>
        <w:rPr>
          <w:rFonts w:ascii="Georgia" w:hAnsi="Georgia" w:cs="CenturyStd-Book"/>
          <w:color w:val="333333"/>
          <w:sz w:val="20"/>
          <w:szCs w:val="20"/>
        </w:rPr>
        <w:t xml:space="preserve">Styr mot insatsen - </w:t>
      </w:r>
      <w:r w:rsidR="006E384F" w:rsidRPr="006E384F">
        <w:rPr>
          <w:rFonts w:ascii="Georgia" w:hAnsi="Georgia" w:cs="CenturyStd-Book"/>
          <w:color w:val="333333"/>
          <w:sz w:val="20"/>
          <w:szCs w:val="20"/>
        </w:rPr>
        <w:t xml:space="preserve">Öka nyrekryteringen, stolta medlemmar </w:t>
      </w:r>
    </w:p>
    <w:p w14:paraId="0FDED006" w14:textId="77777777"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2830C345"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Driva en övergripande företagarpolitiks fråga.</w:t>
      </w:r>
    </w:p>
    <w:p w14:paraId="71BFF6F8"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äkerställa personliga möten med riksdagsledamöter i regionerna.</w:t>
      </w:r>
    </w:p>
    <w:p w14:paraId="6C727E2E"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Bistå föreningarna med hjälp i att driva företagarpolitik lokalt och hjälpa två föreningar per region att aktivt börja driva påverkansarbete.</w:t>
      </w:r>
    </w:p>
    <w:p w14:paraId="7F5F8EBD"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Fortsätta synas i media.</w:t>
      </w:r>
    </w:p>
    <w:p w14:paraId="0FF3D562"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Uppdatera och hålla webben levande.</w:t>
      </w:r>
    </w:p>
    <w:p w14:paraId="184DD9A9"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Fortsätta se till att vi bli bättre och bättre på att använda sociala medier.</w:t>
      </w:r>
    </w:p>
    <w:p w14:paraId="7DA3DFB0" w14:textId="77777777" w:rsidR="009A494A" w:rsidRPr="00B52F77"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kapa förutsättningar att alla föreningar som vill deltar i våren tårtkampanj.</w:t>
      </w:r>
    </w:p>
    <w:p w14:paraId="12C96517" w14:textId="77777777" w:rsidR="009A494A" w:rsidRPr="00772214" w:rsidRDefault="009A494A" w:rsidP="009A494A">
      <w:pPr>
        <w:ind w:left="360"/>
        <w:rPr>
          <w:rFonts w:ascii="Georgia" w:hAnsi="Georgia" w:cs="CenturyStd-Book"/>
          <w:color w:val="333333"/>
          <w:sz w:val="20"/>
          <w:szCs w:val="20"/>
        </w:rPr>
      </w:pPr>
    </w:p>
    <w:p w14:paraId="38BC32D4" w14:textId="77777777" w:rsidR="001E06A0" w:rsidRDefault="001E06A0" w:rsidP="00E305BA">
      <w:pPr>
        <w:rPr>
          <w:rFonts w:ascii="Museo 500" w:hAnsi="Museo 500"/>
          <w:color w:val="FB4F14"/>
          <w:szCs w:val="20"/>
        </w:rPr>
      </w:pPr>
    </w:p>
    <w:p w14:paraId="304D53F8" w14:textId="77777777" w:rsidR="00E305BA" w:rsidRPr="00CC09A5" w:rsidRDefault="00E305BA" w:rsidP="00E305BA">
      <w:pPr>
        <w:rPr>
          <w:rFonts w:ascii="Museo 500" w:hAnsi="Museo 500"/>
          <w:color w:val="FB4F14"/>
          <w:szCs w:val="20"/>
        </w:rPr>
      </w:pPr>
      <w:r>
        <w:rPr>
          <w:rFonts w:ascii="Museo 500" w:hAnsi="Museo 500"/>
          <w:color w:val="FB4F14"/>
          <w:szCs w:val="20"/>
        </w:rPr>
        <w:lastRenderedPageBreak/>
        <w:t>Föreningens</w:t>
      </w:r>
      <w:r w:rsidRPr="00CC09A5">
        <w:rPr>
          <w:rFonts w:ascii="Museo 500" w:hAnsi="Museo 500"/>
          <w:color w:val="FB4F14"/>
          <w:szCs w:val="20"/>
        </w:rPr>
        <w:t xml:space="preserve"> insatser: </w:t>
      </w:r>
    </w:p>
    <w:tbl>
      <w:tblPr>
        <w:tblStyle w:val="Tabellrutnt"/>
        <w:tblW w:w="0" w:type="auto"/>
        <w:tblLook w:val="04A0" w:firstRow="1" w:lastRow="0" w:firstColumn="1" w:lastColumn="0" w:noHBand="0" w:noVBand="1"/>
      </w:tblPr>
      <w:tblGrid>
        <w:gridCol w:w="1885"/>
        <w:gridCol w:w="1903"/>
        <w:gridCol w:w="2480"/>
        <w:gridCol w:w="1658"/>
      </w:tblGrid>
      <w:tr w:rsidR="00F93248" w:rsidRPr="00F93248" w14:paraId="52A9C8D9" w14:textId="77777777" w:rsidTr="00F93248">
        <w:tc>
          <w:tcPr>
            <w:tcW w:w="1981" w:type="dxa"/>
          </w:tcPr>
          <w:p w14:paraId="7F11B38F" w14:textId="6E18AA17" w:rsidR="00F93248" w:rsidRPr="001E06A0" w:rsidRDefault="00F93248" w:rsidP="00F93248">
            <w:pPr>
              <w:rPr>
                <w:rFonts w:ascii="Georgia" w:hAnsi="Georgia"/>
                <w:sz w:val="20"/>
                <w:szCs w:val="20"/>
              </w:rPr>
            </w:pPr>
            <w:r w:rsidRPr="001E06A0">
              <w:rPr>
                <w:rFonts w:ascii="Georgia" w:hAnsi="Georgia"/>
                <w:sz w:val="20"/>
                <w:szCs w:val="20"/>
              </w:rPr>
              <w:t>Aktivitet</w:t>
            </w:r>
          </w:p>
        </w:tc>
        <w:tc>
          <w:tcPr>
            <w:tcW w:w="1981" w:type="dxa"/>
          </w:tcPr>
          <w:p w14:paraId="6522736D" w14:textId="5D37CBA9" w:rsidR="00F93248" w:rsidRPr="001E06A0" w:rsidRDefault="00F93248" w:rsidP="00F93248">
            <w:pPr>
              <w:rPr>
                <w:rFonts w:ascii="Georgia" w:hAnsi="Georgia"/>
                <w:sz w:val="20"/>
                <w:szCs w:val="20"/>
              </w:rPr>
            </w:pPr>
            <w:r w:rsidRPr="001E06A0">
              <w:rPr>
                <w:rFonts w:ascii="Georgia" w:hAnsi="Georgia"/>
                <w:sz w:val="20"/>
                <w:szCs w:val="20"/>
              </w:rPr>
              <w:t>Mål</w:t>
            </w:r>
          </w:p>
        </w:tc>
        <w:tc>
          <w:tcPr>
            <w:tcW w:w="1982" w:type="dxa"/>
          </w:tcPr>
          <w:p w14:paraId="75B30DD0" w14:textId="78C2B1CD" w:rsidR="00F93248" w:rsidRPr="001E06A0" w:rsidRDefault="00F93248" w:rsidP="00F93248">
            <w:pPr>
              <w:rPr>
                <w:rFonts w:ascii="Georgia" w:hAnsi="Georgia"/>
                <w:sz w:val="20"/>
                <w:szCs w:val="20"/>
              </w:rPr>
            </w:pPr>
            <w:r w:rsidRPr="001E06A0">
              <w:rPr>
                <w:rFonts w:ascii="Georgia" w:hAnsi="Georgia"/>
                <w:sz w:val="20"/>
                <w:szCs w:val="20"/>
              </w:rPr>
              <w:t>Ansvarig</w:t>
            </w:r>
          </w:p>
        </w:tc>
        <w:tc>
          <w:tcPr>
            <w:tcW w:w="1982" w:type="dxa"/>
          </w:tcPr>
          <w:p w14:paraId="7125D002" w14:textId="0724169B" w:rsidR="00F93248" w:rsidRPr="001E06A0" w:rsidRDefault="00F93248" w:rsidP="00F93248">
            <w:pPr>
              <w:rPr>
                <w:rFonts w:ascii="Georgia" w:hAnsi="Georgia"/>
                <w:sz w:val="20"/>
                <w:szCs w:val="20"/>
              </w:rPr>
            </w:pPr>
            <w:r w:rsidRPr="001E06A0">
              <w:rPr>
                <w:rFonts w:ascii="Georgia" w:hAnsi="Georgia"/>
                <w:sz w:val="20"/>
                <w:szCs w:val="20"/>
              </w:rPr>
              <w:t>Klart</w:t>
            </w:r>
          </w:p>
        </w:tc>
      </w:tr>
      <w:tr w:rsidR="00F93248" w14:paraId="763311C8" w14:textId="77777777" w:rsidTr="00F93248">
        <w:tc>
          <w:tcPr>
            <w:tcW w:w="1981" w:type="dxa"/>
          </w:tcPr>
          <w:p w14:paraId="568B0ADE" w14:textId="007733CE" w:rsidR="00F93248" w:rsidRPr="001E06A0" w:rsidRDefault="001E06A0" w:rsidP="00F93248">
            <w:pPr>
              <w:rPr>
                <w:rFonts w:ascii="Georgia" w:hAnsi="Georgia"/>
                <w:sz w:val="20"/>
                <w:szCs w:val="20"/>
              </w:rPr>
            </w:pPr>
            <w:r w:rsidRPr="001E06A0">
              <w:rPr>
                <w:rFonts w:ascii="Georgia" w:hAnsi="Georgia"/>
                <w:sz w:val="20"/>
                <w:szCs w:val="20"/>
              </w:rPr>
              <w:t xml:space="preserve">Dela </w:t>
            </w:r>
            <w:r>
              <w:rPr>
                <w:rFonts w:ascii="Georgia" w:hAnsi="Georgia"/>
                <w:sz w:val="20"/>
                <w:szCs w:val="20"/>
              </w:rPr>
              <w:t xml:space="preserve">föreningens </w:t>
            </w:r>
            <w:r w:rsidRPr="001E06A0">
              <w:rPr>
                <w:rFonts w:ascii="Georgia" w:hAnsi="Georgia"/>
                <w:sz w:val="20"/>
                <w:szCs w:val="20"/>
              </w:rPr>
              <w:t>inbjudningar på FB</w:t>
            </w:r>
          </w:p>
        </w:tc>
        <w:tc>
          <w:tcPr>
            <w:tcW w:w="1981" w:type="dxa"/>
          </w:tcPr>
          <w:p w14:paraId="2F2CBEEA" w14:textId="2B60ECCA" w:rsidR="00F93248" w:rsidRPr="001E06A0" w:rsidRDefault="001E06A0" w:rsidP="00F93248">
            <w:pPr>
              <w:rPr>
                <w:rFonts w:ascii="Georgia" w:hAnsi="Georgia"/>
                <w:sz w:val="20"/>
                <w:szCs w:val="20"/>
              </w:rPr>
            </w:pPr>
            <w:r w:rsidRPr="001E06A0">
              <w:rPr>
                <w:rFonts w:ascii="Georgia" w:hAnsi="Georgia"/>
                <w:sz w:val="20"/>
                <w:szCs w:val="20"/>
              </w:rPr>
              <w:t>Nå ut till presumtiva medlemmar</w:t>
            </w:r>
          </w:p>
        </w:tc>
        <w:tc>
          <w:tcPr>
            <w:tcW w:w="1982" w:type="dxa"/>
          </w:tcPr>
          <w:p w14:paraId="62A4EFCC" w14:textId="073806D0" w:rsidR="00F93248" w:rsidRPr="00BA1C9D" w:rsidRDefault="001E06A0" w:rsidP="00F93248">
            <w:pPr>
              <w:rPr>
                <w:rFonts w:ascii="Georgia" w:hAnsi="Georgia"/>
                <w:sz w:val="20"/>
                <w:szCs w:val="20"/>
              </w:rPr>
            </w:pPr>
            <w:r>
              <w:rPr>
                <w:rFonts w:ascii="Georgia" w:hAnsi="Georgia"/>
                <w:sz w:val="20"/>
                <w:szCs w:val="20"/>
              </w:rPr>
              <w:t>Alla</w:t>
            </w:r>
          </w:p>
        </w:tc>
        <w:tc>
          <w:tcPr>
            <w:tcW w:w="1982" w:type="dxa"/>
          </w:tcPr>
          <w:p w14:paraId="6C904850" w14:textId="77777777" w:rsidR="00F93248" w:rsidRPr="0081296A" w:rsidRDefault="00F93248" w:rsidP="00F93248">
            <w:pPr>
              <w:rPr>
                <w:sz w:val="28"/>
              </w:rPr>
            </w:pPr>
          </w:p>
        </w:tc>
      </w:tr>
      <w:tr w:rsidR="00F93248" w14:paraId="745C98DA" w14:textId="77777777" w:rsidTr="00F93248">
        <w:tc>
          <w:tcPr>
            <w:tcW w:w="1981" w:type="dxa"/>
          </w:tcPr>
          <w:p w14:paraId="203E1514" w14:textId="1FB8E67F" w:rsidR="00F93248" w:rsidRPr="001C7095" w:rsidRDefault="001C7095" w:rsidP="00F93248">
            <w:pPr>
              <w:rPr>
                <w:rFonts w:ascii="Georgia" w:hAnsi="Georgia"/>
                <w:sz w:val="20"/>
                <w:szCs w:val="20"/>
              </w:rPr>
            </w:pPr>
            <w:r>
              <w:rPr>
                <w:rFonts w:ascii="Georgia" w:hAnsi="Georgia"/>
                <w:sz w:val="20"/>
                <w:szCs w:val="20"/>
              </w:rPr>
              <w:t>Media och debattartiklar</w:t>
            </w:r>
          </w:p>
        </w:tc>
        <w:tc>
          <w:tcPr>
            <w:tcW w:w="1981" w:type="dxa"/>
          </w:tcPr>
          <w:p w14:paraId="08BB57A4" w14:textId="19ED4D06" w:rsidR="00F93248" w:rsidRPr="001C7095" w:rsidRDefault="001C7095" w:rsidP="00F93248">
            <w:pPr>
              <w:rPr>
                <w:rFonts w:ascii="Georgia" w:hAnsi="Georgia"/>
                <w:sz w:val="20"/>
                <w:szCs w:val="20"/>
              </w:rPr>
            </w:pPr>
            <w:r w:rsidRPr="001C7095">
              <w:rPr>
                <w:rFonts w:ascii="Georgia" w:hAnsi="Georgia"/>
                <w:sz w:val="20"/>
                <w:szCs w:val="20"/>
              </w:rPr>
              <w:t>Förstärka #4av5jobb</w:t>
            </w:r>
          </w:p>
        </w:tc>
        <w:tc>
          <w:tcPr>
            <w:tcW w:w="1982" w:type="dxa"/>
          </w:tcPr>
          <w:p w14:paraId="161DEAF9" w14:textId="01DBEF8A" w:rsidR="00F93248" w:rsidRPr="00BA1C9D" w:rsidRDefault="001C7095" w:rsidP="00F93248">
            <w:pPr>
              <w:rPr>
                <w:rFonts w:ascii="Georgia" w:hAnsi="Georgia"/>
                <w:sz w:val="20"/>
                <w:szCs w:val="20"/>
              </w:rPr>
            </w:pPr>
            <w:r>
              <w:rPr>
                <w:rFonts w:ascii="Georgia" w:hAnsi="Georgia"/>
                <w:sz w:val="20"/>
                <w:szCs w:val="20"/>
              </w:rPr>
              <w:t>Ordföranden samt övriga ledamöter</w:t>
            </w:r>
          </w:p>
        </w:tc>
        <w:tc>
          <w:tcPr>
            <w:tcW w:w="1982" w:type="dxa"/>
          </w:tcPr>
          <w:p w14:paraId="14CC155F" w14:textId="77777777" w:rsidR="00F93248" w:rsidRPr="0081296A" w:rsidRDefault="00F93248" w:rsidP="00F93248">
            <w:pPr>
              <w:rPr>
                <w:sz w:val="28"/>
              </w:rPr>
            </w:pPr>
          </w:p>
        </w:tc>
      </w:tr>
      <w:tr w:rsidR="0081296A" w14:paraId="5B23C5AE" w14:textId="77777777" w:rsidTr="00F93248">
        <w:tc>
          <w:tcPr>
            <w:tcW w:w="1981" w:type="dxa"/>
          </w:tcPr>
          <w:p w14:paraId="1E30FB1A" w14:textId="3D979330" w:rsidR="0081296A" w:rsidRPr="0081296A" w:rsidRDefault="0081296A" w:rsidP="00F93248">
            <w:pPr>
              <w:rPr>
                <w:sz w:val="20"/>
                <w:szCs w:val="20"/>
              </w:rPr>
            </w:pPr>
            <w:r w:rsidRPr="0081296A">
              <w:rPr>
                <w:rFonts w:ascii="Georgia" w:eastAsia="Calibri" w:hAnsi="Georgia" w:cs="Times New Roman"/>
                <w:sz w:val="20"/>
                <w:szCs w:val="20"/>
              </w:rPr>
              <w:t>Minst 10 % av Företagarna Linköpings medlemmar ska närvara vid andra organisationers möten</w:t>
            </w:r>
          </w:p>
        </w:tc>
        <w:tc>
          <w:tcPr>
            <w:tcW w:w="1981" w:type="dxa"/>
          </w:tcPr>
          <w:p w14:paraId="581DD4A8" w14:textId="6E80668D" w:rsidR="0081296A" w:rsidRPr="0081296A" w:rsidRDefault="0081296A" w:rsidP="00F93248">
            <w:pPr>
              <w:rPr>
                <w:sz w:val="20"/>
                <w:szCs w:val="20"/>
              </w:rPr>
            </w:pPr>
            <w:r w:rsidRPr="00877D9D">
              <w:rPr>
                <w:rFonts w:ascii="Georgia" w:eastAsia="Calibri" w:hAnsi="Georgia" w:cs="Times New Roman"/>
                <w:sz w:val="20"/>
                <w:szCs w:val="20"/>
              </w:rPr>
              <w:t>Marknadsföring på sociala medier och genom medlemsbrev</w:t>
            </w:r>
          </w:p>
        </w:tc>
        <w:tc>
          <w:tcPr>
            <w:tcW w:w="1982" w:type="dxa"/>
          </w:tcPr>
          <w:p w14:paraId="0B74246D" w14:textId="7E39E660" w:rsidR="0081296A" w:rsidRPr="00BA1C9D" w:rsidRDefault="0081296A" w:rsidP="00F93248">
            <w:pPr>
              <w:rPr>
                <w:rFonts w:ascii="Georgia" w:hAnsi="Georgia"/>
                <w:sz w:val="20"/>
                <w:szCs w:val="20"/>
              </w:rPr>
            </w:pPr>
            <w:r w:rsidRPr="00BA1C9D">
              <w:rPr>
                <w:rFonts w:ascii="Georgia" w:hAnsi="Georgia"/>
                <w:sz w:val="20"/>
                <w:szCs w:val="20"/>
              </w:rPr>
              <w:t>Event och Marknadsföringsgruppen</w:t>
            </w:r>
          </w:p>
        </w:tc>
        <w:tc>
          <w:tcPr>
            <w:tcW w:w="1982" w:type="dxa"/>
          </w:tcPr>
          <w:p w14:paraId="01A61296" w14:textId="77777777" w:rsidR="0081296A" w:rsidRPr="0081296A" w:rsidRDefault="0081296A" w:rsidP="00F93248">
            <w:pPr>
              <w:rPr>
                <w:sz w:val="28"/>
              </w:rPr>
            </w:pPr>
          </w:p>
        </w:tc>
      </w:tr>
      <w:tr w:rsidR="0081296A" w14:paraId="2D8B119A" w14:textId="77777777" w:rsidTr="00F93248">
        <w:tc>
          <w:tcPr>
            <w:tcW w:w="1981" w:type="dxa"/>
          </w:tcPr>
          <w:p w14:paraId="0EFFDCA3" w14:textId="00925C4A" w:rsidR="0081296A" w:rsidRPr="00A44678" w:rsidRDefault="0081296A" w:rsidP="00F93248">
            <w:pPr>
              <w:rPr>
                <w:color w:val="1F555C"/>
                <w:sz w:val="20"/>
                <w:szCs w:val="20"/>
              </w:rPr>
            </w:pPr>
            <w:r>
              <w:rPr>
                <w:rFonts w:ascii="Georgia" w:eastAsia="Calibri" w:hAnsi="Georgia" w:cs="Times New Roman"/>
                <w:sz w:val="20"/>
                <w:szCs w:val="20"/>
              </w:rPr>
              <w:t>Ett större event</w:t>
            </w:r>
          </w:p>
        </w:tc>
        <w:tc>
          <w:tcPr>
            <w:tcW w:w="1981" w:type="dxa"/>
          </w:tcPr>
          <w:p w14:paraId="794FAB87" w14:textId="77777777" w:rsidR="0081296A" w:rsidRPr="00877D9D" w:rsidRDefault="0081296A" w:rsidP="0081296A">
            <w:pPr>
              <w:rPr>
                <w:rFonts w:ascii="Georgia" w:eastAsia="Calibri" w:hAnsi="Georgia" w:cs="Times New Roman"/>
                <w:sz w:val="20"/>
                <w:szCs w:val="20"/>
              </w:rPr>
            </w:pPr>
            <w:r w:rsidRPr="00877D9D">
              <w:rPr>
                <w:rFonts w:ascii="Georgia" w:eastAsia="Calibri" w:hAnsi="Georgia" w:cs="Times New Roman"/>
                <w:sz w:val="20"/>
                <w:szCs w:val="20"/>
              </w:rPr>
              <w:t xml:space="preserve">Attraktiva föredragshållare </w:t>
            </w:r>
          </w:p>
          <w:p w14:paraId="08C00055" w14:textId="007449FD" w:rsidR="0081296A" w:rsidRPr="00A44678" w:rsidRDefault="0081296A" w:rsidP="0081296A">
            <w:pPr>
              <w:rPr>
                <w:color w:val="1F555C"/>
                <w:sz w:val="20"/>
                <w:szCs w:val="20"/>
              </w:rPr>
            </w:pPr>
            <w:r w:rsidRPr="00877D9D">
              <w:rPr>
                <w:rFonts w:ascii="Georgia" w:eastAsia="Calibri" w:hAnsi="Georgia" w:cs="Times New Roman"/>
                <w:sz w:val="20"/>
                <w:szCs w:val="20"/>
              </w:rPr>
              <w:t>el dyl</w:t>
            </w:r>
          </w:p>
        </w:tc>
        <w:tc>
          <w:tcPr>
            <w:tcW w:w="1982" w:type="dxa"/>
          </w:tcPr>
          <w:p w14:paraId="48D96950" w14:textId="5EF73B96" w:rsidR="0081296A" w:rsidRPr="00BA1C9D" w:rsidRDefault="0081296A" w:rsidP="00F93248">
            <w:pPr>
              <w:rPr>
                <w:rFonts w:ascii="Georgia" w:hAnsi="Georgia"/>
                <w:color w:val="1F555C"/>
                <w:sz w:val="20"/>
                <w:szCs w:val="20"/>
              </w:rPr>
            </w:pPr>
            <w:r w:rsidRPr="00BA1C9D">
              <w:rPr>
                <w:rFonts w:ascii="Georgia" w:hAnsi="Georgia"/>
                <w:sz w:val="20"/>
                <w:szCs w:val="20"/>
              </w:rPr>
              <w:t>Event och Marknadsföringsgruppen</w:t>
            </w:r>
          </w:p>
        </w:tc>
        <w:tc>
          <w:tcPr>
            <w:tcW w:w="1982" w:type="dxa"/>
          </w:tcPr>
          <w:p w14:paraId="57A9F0E3" w14:textId="77777777" w:rsidR="0081296A" w:rsidRDefault="0081296A" w:rsidP="00F93248">
            <w:pPr>
              <w:rPr>
                <w:color w:val="1F555C"/>
                <w:sz w:val="28"/>
              </w:rPr>
            </w:pPr>
          </w:p>
        </w:tc>
      </w:tr>
      <w:tr w:rsidR="00F93248" w14:paraId="0FBBBC9C" w14:textId="77777777" w:rsidTr="00F93248">
        <w:tc>
          <w:tcPr>
            <w:tcW w:w="1981" w:type="dxa"/>
          </w:tcPr>
          <w:p w14:paraId="1F60DE01" w14:textId="4BF550D8" w:rsidR="00F93248" w:rsidRDefault="00BA1C9D" w:rsidP="00F93248">
            <w:pPr>
              <w:rPr>
                <w:color w:val="1F555C"/>
                <w:sz w:val="28"/>
              </w:rPr>
            </w:pPr>
            <w:r w:rsidRPr="00877D9D">
              <w:rPr>
                <w:rFonts w:ascii="Georgia" w:eastAsia="Calibri" w:hAnsi="Georgia" w:cs="Times New Roman"/>
                <w:sz w:val="20"/>
                <w:szCs w:val="20"/>
              </w:rPr>
              <w:t>Öka interaktionen på sociala medier</w:t>
            </w:r>
          </w:p>
        </w:tc>
        <w:tc>
          <w:tcPr>
            <w:tcW w:w="1981" w:type="dxa"/>
          </w:tcPr>
          <w:p w14:paraId="62319B1C" w14:textId="1BEB1DFE" w:rsidR="00F93248" w:rsidRDefault="00BA1C9D" w:rsidP="00F93248">
            <w:pPr>
              <w:rPr>
                <w:color w:val="1F555C"/>
                <w:sz w:val="28"/>
              </w:rPr>
            </w:pPr>
            <w:r w:rsidRPr="00877D9D">
              <w:rPr>
                <w:rFonts w:ascii="Georgia" w:eastAsia="Calibri" w:hAnsi="Georgia" w:cs="Times New Roman"/>
                <w:sz w:val="20"/>
                <w:szCs w:val="20"/>
              </w:rPr>
              <w:t>Ständigt uppdatera vår hemsida och FB, samt göra möjligt för medlemmar att synas på Företagarna Linköpings FB sida</w:t>
            </w:r>
          </w:p>
        </w:tc>
        <w:tc>
          <w:tcPr>
            <w:tcW w:w="1982" w:type="dxa"/>
          </w:tcPr>
          <w:p w14:paraId="24187DB4" w14:textId="7486B4C3" w:rsidR="00F93248" w:rsidRPr="00BA1C9D" w:rsidRDefault="00BA1C9D" w:rsidP="00F93248">
            <w:pPr>
              <w:rPr>
                <w:rFonts w:ascii="Georgia" w:hAnsi="Georgia"/>
                <w:sz w:val="20"/>
                <w:szCs w:val="20"/>
              </w:rPr>
            </w:pPr>
            <w:r w:rsidRPr="00BA1C9D">
              <w:rPr>
                <w:rFonts w:ascii="Georgia" w:hAnsi="Georgia"/>
                <w:sz w:val="20"/>
                <w:szCs w:val="20"/>
              </w:rPr>
              <w:t>Marknadsföringsansvarig</w:t>
            </w:r>
          </w:p>
        </w:tc>
        <w:tc>
          <w:tcPr>
            <w:tcW w:w="1982" w:type="dxa"/>
          </w:tcPr>
          <w:p w14:paraId="5A9B37E2" w14:textId="77777777" w:rsidR="00F93248" w:rsidRPr="00BA1C9D" w:rsidRDefault="00F93248" w:rsidP="00F93248">
            <w:pPr>
              <w:rPr>
                <w:rFonts w:ascii="Georgia" w:hAnsi="Georgia"/>
                <w:sz w:val="20"/>
                <w:szCs w:val="20"/>
              </w:rPr>
            </w:pPr>
          </w:p>
        </w:tc>
      </w:tr>
    </w:tbl>
    <w:p w14:paraId="659AFDE0" w14:textId="1464A69D" w:rsidR="00BF322C" w:rsidRPr="00F93248" w:rsidRDefault="00BF322C" w:rsidP="00F93248">
      <w:pPr>
        <w:rPr>
          <w:color w:val="1F555C"/>
          <w:sz w:val="28"/>
        </w:rPr>
      </w:pPr>
    </w:p>
    <w:p w14:paraId="31F531B8" w14:textId="48F12165" w:rsidR="00E56F2C" w:rsidRDefault="00E56F2C" w:rsidP="00E305BA">
      <w:pPr>
        <w:pStyle w:val="Rubrik2"/>
        <w:rPr>
          <w:color w:val="1F555C"/>
          <w:sz w:val="28"/>
        </w:rPr>
      </w:pPr>
      <w:r w:rsidRPr="00E305BA">
        <w:rPr>
          <w:color w:val="1F555C"/>
          <w:sz w:val="28"/>
        </w:rPr>
        <w:t xml:space="preserve">Stärka arbetet för </w:t>
      </w:r>
      <w:r w:rsidR="008E3AA3" w:rsidRPr="00E305BA">
        <w:rPr>
          <w:color w:val="1F555C"/>
          <w:sz w:val="28"/>
        </w:rPr>
        <w:t xml:space="preserve">att öka lojaliteten </w:t>
      </w:r>
    </w:p>
    <w:p w14:paraId="2CE3C448" w14:textId="05F61AC5" w:rsidR="006E66C3" w:rsidRPr="006E66C3" w:rsidRDefault="005C2915" w:rsidP="006E66C3">
      <w:r>
        <w:rPr>
          <w:rFonts w:ascii="Georgia" w:hAnsi="Georgia" w:cs="CenturyStd-Book"/>
          <w:color w:val="333333"/>
          <w:sz w:val="20"/>
          <w:szCs w:val="20"/>
        </w:rPr>
        <w:t xml:space="preserve">Styr mot insatsen - </w:t>
      </w:r>
      <w:r w:rsidR="006E66C3" w:rsidRPr="006E66C3">
        <w:rPr>
          <w:rFonts w:ascii="Georgia" w:hAnsi="Georgia" w:cs="CenturyStd-Book"/>
          <w:color w:val="333333"/>
          <w:sz w:val="20"/>
          <w:szCs w:val="20"/>
        </w:rPr>
        <w:t>Öka lojaliteten</w:t>
      </w:r>
    </w:p>
    <w:p w14:paraId="5DA9EF1B" w14:textId="77777777"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7AB9BB83"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Hitta strukturer att välkomna och behålla medlemmar</w:t>
      </w:r>
    </w:p>
    <w:p w14:paraId="425B81BB"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Erbjuda en gemensam verksamhetsplan, med mallar och checklistor för samtliga föreslagna aktiviteter.</w:t>
      </w:r>
    </w:p>
    <w:p w14:paraId="4B8CC790"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Hitta ett bra och effektivt arbetssätt att kommunicera ut till medlemmar och förening.</w:t>
      </w:r>
    </w:p>
    <w:p w14:paraId="72D0B6FA"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Fortsätta upprätthålla den service som regionkontoren ger i form av Apsis utskick, uppdatering av webbsidor m.m.</w:t>
      </w:r>
    </w:p>
    <w:p w14:paraId="4C088297"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Regionkontoren kommer att vara mer aktiva på de orter där vi inte har föreningar som verkar.</w:t>
      </w:r>
    </w:p>
    <w:p w14:paraId="7D86B8BD" w14:textId="77777777" w:rsidR="009A494A" w:rsidRPr="00B52F77"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kicka ut mail om förmåner kvartalsvis.</w:t>
      </w:r>
    </w:p>
    <w:p w14:paraId="61EE27D5"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tbl>
      <w:tblPr>
        <w:tblStyle w:val="Tabellrutnt"/>
        <w:tblW w:w="0" w:type="auto"/>
        <w:tblLook w:val="04A0" w:firstRow="1" w:lastRow="0" w:firstColumn="1" w:lastColumn="0" w:noHBand="0" w:noVBand="1"/>
      </w:tblPr>
      <w:tblGrid>
        <w:gridCol w:w="2272"/>
        <w:gridCol w:w="1918"/>
        <w:gridCol w:w="1915"/>
        <w:gridCol w:w="1821"/>
      </w:tblGrid>
      <w:tr w:rsidR="00D5478A" w14:paraId="5CA7F6E6" w14:textId="77777777" w:rsidTr="00D5478A">
        <w:tc>
          <w:tcPr>
            <w:tcW w:w="2272" w:type="dxa"/>
          </w:tcPr>
          <w:p w14:paraId="746BDD67" w14:textId="4E06CDE3" w:rsidR="00D5478A" w:rsidRDefault="00D5478A" w:rsidP="009A494A">
            <w:pPr>
              <w:rPr>
                <w:rFonts w:ascii="Georgia" w:eastAsia="Calibri" w:hAnsi="Georgia" w:cs="Times New Roman"/>
                <w:sz w:val="20"/>
                <w:szCs w:val="20"/>
              </w:rPr>
            </w:pPr>
            <w:r>
              <w:rPr>
                <w:rFonts w:ascii="Georgia" w:eastAsia="Calibri" w:hAnsi="Georgia" w:cs="Times New Roman"/>
                <w:sz w:val="20"/>
                <w:szCs w:val="20"/>
              </w:rPr>
              <w:t>Aktivitet</w:t>
            </w:r>
          </w:p>
        </w:tc>
        <w:tc>
          <w:tcPr>
            <w:tcW w:w="1918" w:type="dxa"/>
          </w:tcPr>
          <w:p w14:paraId="6919A057" w14:textId="2AC34885" w:rsidR="00D5478A" w:rsidRDefault="00D5478A" w:rsidP="009A494A">
            <w:pPr>
              <w:rPr>
                <w:rFonts w:ascii="Georgia" w:eastAsia="Calibri" w:hAnsi="Georgia" w:cs="Times New Roman"/>
                <w:sz w:val="20"/>
                <w:szCs w:val="20"/>
              </w:rPr>
            </w:pPr>
            <w:r>
              <w:rPr>
                <w:rFonts w:ascii="Georgia" w:eastAsia="Calibri" w:hAnsi="Georgia" w:cs="Times New Roman"/>
                <w:sz w:val="20"/>
                <w:szCs w:val="20"/>
              </w:rPr>
              <w:t>Mål</w:t>
            </w:r>
          </w:p>
        </w:tc>
        <w:tc>
          <w:tcPr>
            <w:tcW w:w="1915" w:type="dxa"/>
          </w:tcPr>
          <w:p w14:paraId="1729276A" w14:textId="4891DDF3" w:rsidR="00D5478A" w:rsidRDefault="00D5478A" w:rsidP="009A494A">
            <w:pPr>
              <w:rPr>
                <w:rFonts w:ascii="Georgia" w:eastAsia="Calibri" w:hAnsi="Georgia" w:cs="Times New Roman"/>
                <w:sz w:val="20"/>
                <w:szCs w:val="20"/>
              </w:rPr>
            </w:pPr>
            <w:r>
              <w:rPr>
                <w:rFonts w:ascii="Georgia" w:eastAsia="Calibri" w:hAnsi="Georgia" w:cs="Times New Roman"/>
                <w:sz w:val="20"/>
                <w:szCs w:val="20"/>
              </w:rPr>
              <w:t>Ansvarig</w:t>
            </w:r>
          </w:p>
        </w:tc>
        <w:tc>
          <w:tcPr>
            <w:tcW w:w="1821" w:type="dxa"/>
          </w:tcPr>
          <w:p w14:paraId="20D9C003" w14:textId="77777777" w:rsidR="00D5478A" w:rsidRDefault="00D5478A" w:rsidP="009A494A">
            <w:pPr>
              <w:rPr>
                <w:color w:val="1F555C"/>
                <w:sz w:val="28"/>
              </w:rPr>
            </w:pPr>
          </w:p>
        </w:tc>
      </w:tr>
      <w:tr w:rsidR="00BA1C9D" w14:paraId="3B804996" w14:textId="77777777" w:rsidTr="00D5478A">
        <w:tc>
          <w:tcPr>
            <w:tcW w:w="2272" w:type="dxa"/>
          </w:tcPr>
          <w:p w14:paraId="4ECED8BD" w14:textId="7A8E77C1" w:rsidR="00BA1C9D" w:rsidRDefault="00D5478A" w:rsidP="009A494A">
            <w:pPr>
              <w:rPr>
                <w:color w:val="1F555C"/>
                <w:sz w:val="28"/>
              </w:rPr>
            </w:pPr>
            <w:r>
              <w:rPr>
                <w:rFonts w:ascii="Georgia" w:eastAsia="Calibri" w:hAnsi="Georgia" w:cs="Times New Roman"/>
                <w:sz w:val="20"/>
                <w:szCs w:val="20"/>
              </w:rPr>
              <w:t>Dela ut Gesäll och Mästarbrev tillsammans med Wikningskommisionen</w:t>
            </w:r>
          </w:p>
        </w:tc>
        <w:tc>
          <w:tcPr>
            <w:tcW w:w="1918" w:type="dxa"/>
          </w:tcPr>
          <w:p w14:paraId="705DA159" w14:textId="196805AD" w:rsidR="00BA1C9D" w:rsidRDefault="00D5478A" w:rsidP="009A494A">
            <w:pPr>
              <w:rPr>
                <w:color w:val="1F555C"/>
                <w:sz w:val="28"/>
              </w:rPr>
            </w:pPr>
            <w:r>
              <w:rPr>
                <w:rFonts w:ascii="Georgia" w:eastAsia="Calibri" w:hAnsi="Georgia" w:cs="Times New Roman"/>
                <w:sz w:val="20"/>
                <w:szCs w:val="20"/>
              </w:rPr>
              <w:t>Synliggöra Företagarna</w:t>
            </w:r>
          </w:p>
        </w:tc>
        <w:tc>
          <w:tcPr>
            <w:tcW w:w="1915" w:type="dxa"/>
          </w:tcPr>
          <w:p w14:paraId="5303D99A" w14:textId="0CDD565F" w:rsidR="00BA1C9D" w:rsidRDefault="00D5478A" w:rsidP="009A494A">
            <w:pPr>
              <w:rPr>
                <w:color w:val="1F555C"/>
                <w:sz w:val="28"/>
              </w:rPr>
            </w:pPr>
            <w:r>
              <w:rPr>
                <w:rFonts w:ascii="Georgia" w:eastAsia="Calibri" w:hAnsi="Georgia" w:cs="Times New Roman"/>
                <w:sz w:val="20"/>
                <w:szCs w:val="20"/>
              </w:rPr>
              <w:t>Ordförande (övriga styrelsen behjälplig)</w:t>
            </w:r>
          </w:p>
        </w:tc>
        <w:tc>
          <w:tcPr>
            <w:tcW w:w="1821" w:type="dxa"/>
          </w:tcPr>
          <w:p w14:paraId="55BFD5F7" w14:textId="77777777" w:rsidR="00BA1C9D" w:rsidRDefault="00BA1C9D" w:rsidP="009A494A">
            <w:pPr>
              <w:rPr>
                <w:color w:val="1F555C"/>
                <w:sz w:val="28"/>
              </w:rPr>
            </w:pPr>
          </w:p>
        </w:tc>
      </w:tr>
      <w:tr w:rsidR="00BA1C9D" w14:paraId="4CFD8591" w14:textId="77777777" w:rsidTr="00D5478A">
        <w:tc>
          <w:tcPr>
            <w:tcW w:w="2272" w:type="dxa"/>
          </w:tcPr>
          <w:p w14:paraId="4393C5B3" w14:textId="08F751CA" w:rsidR="00BA1C9D" w:rsidRPr="001C7095" w:rsidRDefault="001C7095" w:rsidP="009A494A">
            <w:pPr>
              <w:rPr>
                <w:rFonts w:ascii="Georgia" w:hAnsi="Georgia"/>
                <w:color w:val="1F555C"/>
                <w:sz w:val="28"/>
              </w:rPr>
            </w:pPr>
            <w:r w:rsidRPr="001C7095">
              <w:rPr>
                <w:rFonts w:ascii="Georgia" w:hAnsi="Georgia"/>
                <w:sz w:val="20"/>
                <w:szCs w:val="20"/>
              </w:rPr>
              <w:t>Alltid skicka mail till nya medlemmar och hälsa dem välkomna</w:t>
            </w:r>
          </w:p>
        </w:tc>
        <w:tc>
          <w:tcPr>
            <w:tcW w:w="1918" w:type="dxa"/>
          </w:tcPr>
          <w:p w14:paraId="17144570" w14:textId="32C9D694" w:rsidR="00BA1C9D" w:rsidRPr="001C7095" w:rsidRDefault="001C7095" w:rsidP="009A494A">
            <w:pPr>
              <w:rPr>
                <w:rFonts w:ascii="Georgia" w:hAnsi="Georgia"/>
                <w:color w:val="1F555C"/>
                <w:sz w:val="28"/>
              </w:rPr>
            </w:pPr>
            <w:r w:rsidRPr="001C7095">
              <w:rPr>
                <w:rFonts w:ascii="Georgia" w:hAnsi="Georgia"/>
                <w:sz w:val="20"/>
                <w:szCs w:val="20"/>
              </w:rPr>
              <w:t>Öka lojalitet</w:t>
            </w:r>
          </w:p>
        </w:tc>
        <w:tc>
          <w:tcPr>
            <w:tcW w:w="1915" w:type="dxa"/>
          </w:tcPr>
          <w:p w14:paraId="7FB89241" w14:textId="33FD63E9" w:rsidR="00BA1C9D" w:rsidRPr="001C7095" w:rsidRDefault="001C7095" w:rsidP="009A494A">
            <w:pPr>
              <w:rPr>
                <w:rFonts w:ascii="Georgia" w:hAnsi="Georgia"/>
                <w:color w:val="1F555C"/>
                <w:sz w:val="20"/>
                <w:szCs w:val="20"/>
              </w:rPr>
            </w:pPr>
            <w:r w:rsidRPr="001C7095">
              <w:rPr>
                <w:rFonts w:ascii="Georgia" w:hAnsi="Georgia"/>
                <w:sz w:val="20"/>
                <w:szCs w:val="20"/>
              </w:rPr>
              <w:t>Ordföranden</w:t>
            </w:r>
          </w:p>
        </w:tc>
        <w:tc>
          <w:tcPr>
            <w:tcW w:w="1821" w:type="dxa"/>
          </w:tcPr>
          <w:p w14:paraId="66CFCD22" w14:textId="77777777" w:rsidR="00BA1C9D" w:rsidRDefault="00BA1C9D" w:rsidP="009A494A">
            <w:pPr>
              <w:rPr>
                <w:color w:val="1F555C"/>
                <w:sz w:val="28"/>
              </w:rPr>
            </w:pPr>
          </w:p>
        </w:tc>
      </w:tr>
      <w:tr w:rsidR="00BA1C9D" w14:paraId="179A2C70" w14:textId="77777777" w:rsidTr="00D5478A">
        <w:tc>
          <w:tcPr>
            <w:tcW w:w="2272" w:type="dxa"/>
          </w:tcPr>
          <w:p w14:paraId="34F9DAF3" w14:textId="02E26380" w:rsidR="00BA1C9D" w:rsidRDefault="001C7095" w:rsidP="009A494A">
            <w:pPr>
              <w:rPr>
                <w:color w:val="1F555C"/>
                <w:sz w:val="28"/>
              </w:rPr>
            </w:pPr>
            <w:r w:rsidRPr="001C7095">
              <w:rPr>
                <w:rFonts w:ascii="Georgia" w:hAnsi="Georgia"/>
                <w:sz w:val="20"/>
                <w:szCs w:val="20"/>
              </w:rPr>
              <w:lastRenderedPageBreak/>
              <w:t>Öka nyttjandet av Företagarnas förmåner och utbildningar med minst 30 %</w:t>
            </w:r>
          </w:p>
        </w:tc>
        <w:tc>
          <w:tcPr>
            <w:tcW w:w="1918" w:type="dxa"/>
          </w:tcPr>
          <w:p w14:paraId="70517CDB" w14:textId="340CE6EE" w:rsidR="00BA1C9D" w:rsidRDefault="001C7095" w:rsidP="009A494A">
            <w:pPr>
              <w:rPr>
                <w:color w:val="1F555C"/>
                <w:sz w:val="28"/>
              </w:rPr>
            </w:pPr>
            <w:r w:rsidRPr="0081296A">
              <w:rPr>
                <w:sz w:val="20"/>
                <w:szCs w:val="20"/>
              </w:rPr>
              <w:t>Aktivt informera medlemmar och blivande medlemmar</w:t>
            </w:r>
          </w:p>
        </w:tc>
        <w:tc>
          <w:tcPr>
            <w:tcW w:w="1915" w:type="dxa"/>
          </w:tcPr>
          <w:p w14:paraId="012FE2EF" w14:textId="6F5BE204" w:rsidR="00BA1C9D" w:rsidRPr="001C7095" w:rsidRDefault="001C7095" w:rsidP="009A494A">
            <w:pPr>
              <w:rPr>
                <w:rFonts w:ascii="Georgia" w:hAnsi="Georgia"/>
                <w:color w:val="1F555C"/>
                <w:sz w:val="20"/>
                <w:szCs w:val="20"/>
              </w:rPr>
            </w:pPr>
            <w:r w:rsidRPr="001C7095">
              <w:rPr>
                <w:rFonts w:ascii="Georgia" w:hAnsi="Georgia"/>
                <w:sz w:val="20"/>
                <w:szCs w:val="20"/>
              </w:rPr>
              <w:t>Medlemsgruppen</w:t>
            </w:r>
          </w:p>
        </w:tc>
        <w:tc>
          <w:tcPr>
            <w:tcW w:w="1821" w:type="dxa"/>
          </w:tcPr>
          <w:p w14:paraId="2521AA97" w14:textId="77777777" w:rsidR="00BA1C9D" w:rsidRDefault="00BA1C9D" w:rsidP="009A494A">
            <w:pPr>
              <w:rPr>
                <w:color w:val="1F555C"/>
                <w:sz w:val="28"/>
              </w:rPr>
            </w:pPr>
          </w:p>
        </w:tc>
      </w:tr>
    </w:tbl>
    <w:p w14:paraId="4C2188FF" w14:textId="77777777" w:rsidR="001E06A0" w:rsidRDefault="001E06A0" w:rsidP="00E305BA">
      <w:pPr>
        <w:pStyle w:val="Rubrik2"/>
        <w:rPr>
          <w:color w:val="1F555C"/>
          <w:sz w:val="28"/>
        </w:rPr>
      </w:pPr>
    </w:p>
    <w:p w14:paraId="10E0F698" w14:textId="6F07A9FB" w:rsidR="007643C0" w:rsidRDefault="007643C0" w:rsidP="00E305BA">
      <w:pPr>
        <w:pStyle w:val="Rubrik2"/>
        <w:rPr>
          <w:color w:val="1F555C"/>
          <w:sz w:val="28"/>
        </w:rPr>
      </w:pPr>
      <w:r w:rsidRPr="00E305BA">
        <w:rPr>
          <w:color w:val="1F555C"/>
          <w:sz w:val="28"/>
        </w:rPr>
        <w:t>Vara en kraft att räkna med</w:t>
      </w:r>
    </w:p>
    <w:p w14:paraId="10F4CE84" w14:textId="4D6DBD2D" w:rsidR="00E276DA" w:rsidRPr="00E276DA" w:rsidRDefault="005C2915" w:rsidP="00E276DA">
      <w:r>
        <w:rPr>
          <w:rFonts w:ascii="Georgia" w:hAnsi="Georgia" w:cs="CenturyStd-Book"/>
          <w:color w:val="333333"/>
          <w:sz w:val="20"/>
          <w:szCs w:val="20"/>
        </w:rPr>
        <w:t xml:space="preserve">Styr mot insatsen - </w:t>
      </w:r>
      <w:r w:rsidR="00E276DA" w:rsidRPr="00E276DA">
        <w:rPr>
          <w:rFonts w:ascii="Georgia" w:hAnsi="Georgia" w:cs="CenturyStd-Book"/>
          <w:color w:val="333333"/>
          <w:sz w:val="20"/>
          <w:szCs w:val="20"/>
        </w:rPr>
        <w:t>Stolta medlemmar, stolta förtroendevalda</w:t>
      </w:r>
    </w:p>
    <w:p w14:paraId="7625D213" w14:textId="77777777"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59A66E5D"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äkerställa personliga möten med riksdagsledamöter i regionerna.</w:t>
      </w:r>
    </w:p>
    <w:p w14:paraId="60E4C88A"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Bistå föreningarna med hjälp i att driva företagarpolitik lokalt och hjälpa två föreningar per region att aktivt börja driva på verkansarbete.</w:t>
      </w:r>
    </w:p>
    <w:p w14:paraId="43EE3F68" w14:textId="77777777" w:rsidR="009A494A" w:rsidRPr="00B52F77"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Tårtkampanjen!</w:t>
      </w:r>
    </w:p>
    <w:p w14:paraId="1BEE165C" w14:textId="77777777" w:rsidR="001E06A0" w:rsidRDefault="00E305BA" w:rsidP="001E06A0">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7EED2E57" w14:textId="17DC8BB0" w:rsidR="00CD120A" w:rsidRPr="001E06A0" w:rsidRDefault="006D3E7F" w:rsidP="001E06A0">
      <w:pPr>
        <w:pStyle w:val="Liststycke"/>
        <w:numPr>
          <w:ilvl w:val="0"/>
          <w:numId w:val="17"/>
        </w:numPr>
        <w:rPr>
          <w:color w:val="1F555C"/>
          <w:sz w:val="28"/>
        </w:rPr>
      </w:pPr>
      <w:r w:rsidRPr="001E06A0">
        <w:rPr>
          <w:rFonts w:ascii="Georgia" w:hAnsi="Georgia" w:cs="CenturyStd-Book"/>
          <w:color w:val="333333"/>
          <w:sz w:val="20"/>
          <w:szCs w:val="20"/>
        </w:rPr>
        <w:t xml:space="preserve">Vi är medlemmar i Linköpings Kommuns strategiska Näringslivsråd och även remissinstans till Näringslivsprogrammet. </w:t>
      </w:r>
    </w:p>
    <w:p w14:paraId="7A573829" w14:textId="77777777" w:rsidR="001E06A0" w:rsidRPr="001E06A0" w:rsidRDefault="001E06A0" w:rsidP="001E06A0">
      <w:pPr>
        <w:pStyle w:val="Liststycke"/>
        <w:numPr>
          <w:ilvl w:val="0"/>
          <w:numId w:val="17"/>
        </w:numPr>
        <w:rPr>
          <w:rFonts w:ascii="Georgia" w:hAnsi="Georgia"/>
          <w:sz w:val="20"/>
          <w:szCs w:val="20"/>
        </w:rPr>
      </w:pPr>
      <w:r w:rsidRPr="001E06A0">
        <w:rPr>
          <w:rFonts w:ascii="Georgia" w:hAnsi="Georgia"/>
          <w:sz w:val="20"/>
          <w:szCs w:val="20"/>
        </w:rPr>
        <w:t>Delta i tårtkampanjen, den 27 mars 2020, och dela ut rapporten Företagarfakta under våren</w:t>
      </w:r>
    </w:p>
    <w:p w14:paraId="693B9667" w14:textId="77777777" w:rsidR="001C7095" w:rsidRPr="006D3E7F" w:rsidRDefault="001C7095" w:rsidP="001E06A0">
      <w:pPr>
        <w:pStyle w:val="Liststycke"/>
        <w:autoSpaceDE w:val="0"/>
        <w:autoSpaceDN w:val="0"/>
        <w:adjustRightInd w:val="0"/>
        <w:spacing w:after="0" w:line="240" w:lineRule="auto"/>
        <w:rPr>
          <w:color w:val="1F555C"/>
          <w:sz w:val="28"/>
        </w:rPr>
      </w:pPr>
    </w:p>
    <w:tbl>
      <w:tblPr>
        <w:tblStyle w:val="Tabellrutnt"/>
        <w:tblW w:w="0" w:type="auto"/>
        <w:tblLook w:val="04A0" w:firstRow="1" w:lastRow="0" w:firstColumn="1" w:lastColumn="0" w:noHBand="0" w:noVBand="1"/>
      </w:tblPr>
      <w:tblGrid>
        <w:gridCol w:w="2311"/>
        <w:gridCol w:w="1744"/>
        <w:gridCol w:w="2682"/>
        <w:gridCol w:w="1189"/>
      </w:tblGrid>
      <w:tr w:rsidR="00A44678" w14:paraId="1A58F587" w14:textId="77777777" w:rsidTr="001C7095">
        <w:tc>
          <w:tcPr>
            <w:tcW w:w="2311" w:type="dxa"/>
          </w:tcPr>
          <w:p w14:paraId="72878A38" w14:textId="23B9CE5B"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Aktivitet</w:t>
            </w:r>
          </w:p>
        </w:tc>
        <w:tc>
          <w:tcPr>
            <w:tcW w:w="1744" w:type="dxa"/>
          </w:tcPr>
          <w:p w14:paraId="54CE68B9" w14:textId="4D4EDD50"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Mål</w:t>
            </w:r>
          </w:p>
        </w:tc>
        <w:tc>
          <w:tcPr>
            <w:tcW w:w="2682" w:type="dxa"/>
          </w:tcPr>
          <w:p w14:paraId="0D946E15" w14:textId="742A1A46"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Ansvarig</w:t>
            </w:r>
          </w:p>
        </w:tc>
        <w:tc>
          <w:tcPr>
            <w:tcW w:w="1189" w:type="dxa"/>
          </w:tcPr>
          <w:p w14:paraId="124FCC30" w14:textId="77777777" w:rsidR="00A44678" w:rsidRDefault="00A44678" w:rsidP="00A44678">
            <w:pPr>
              <w:autoSpaceDE w:val="0"/>
              <w:autoSpaceDN w:val="0"/>
              <w:adjustRightInd w:val="0"/>
              <w:rPr>
                <w:color w:val="1F555C"/>
                <w:sz w:val="28"/>
              </w:rPr>
            </w:pPr>
          </w:p>
        </w:tc>
      </w:tr>
      <w:tr w:rsidR="00A44678" w14:paraId="2AC202DD" w14:textId="77777777" w:rsidTr="001C7095">
        <w:tc>
          <w:tcPr>
            <w:tcW w:w="2311" w:type="dxa"/>
          </w:tcPr>
          <w:p w14:paraId="61CFF656" w14:textId="1FA50974"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Gott samarbete med andra företagarorganisationer</w:t>
            </w:r>
          </w:p>
        </w:tc>
        <w:tc>
          <w:tcPr>
            <w:tcW w:w="1744" w:type="dxa"/>
          </w:tcPr>
          <w:p w14:paraId="022A2739" w14:textId="352680CA"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Träffar med berörda ansvariga på andra organisationer</w:t>
            </w:r>
          </w:p>
        </w:tc>
        <w:tc>
          <w:tcPr>
            <w:tcW w:w="2682" w:type="dxa"/>
          </w:tcPr>
          <w:p w14:paraId="262F715A" w14:textId="15144409" w:rsidR="00A44678" w:rsidRPr="00BA1C9D" w:rsidRDefault="00A44678" w:rsidP="00A44678">
            <w:pPr>
              <w:autoSpaceDE w:val="0"/>
              <w:autoSpaceDN w:val="0"/>
              <w:adjustRightInd w:val="0"/>
              <w:rPr>
                <w:rFonts w:ascii="Georgia" w:hAnsi="Georgia"/>
                <w:sz w:val="20"/>
                <w:szCs w:val="20"/>
              </w:rPr>
            </w:pPr>
            <w:r w:rsidRPr="00BA1C9D">
              <w:rPr>
                <w:rFonts w:ascii="Georgia" w:hAnsi="Georgia"/>
                <w:sz w:val="20"/>
                <w:szCs w:val="20"/>
              </w:rPr>
              <w:t>Opinion/påverkansgruppen</w:t>
            </w:r>
          </w:p>
        </w:tc>
        <w:tc>
          <w:tcPr>
            <w:tcW w:w="1189" w:type="dxa"/>
          </w:tcPr>
          <w:p w14:paraId="051C53A8" w14:textId="77777777" w:rsidR="00A44678" w:rsidRPr="00A44678" w:rsidRDefault="00A44678" w:rsidP="00A44678">
            <w:pPr>
              <w:autoSpaceDE w:val="0"/>
              <w:autoSpaceDN w:val="0"/>
              <w:adjustRightInd w:val="0"/>
              <w:rPr>
                <w:color w:val="1F555C"/>
                <w:sz w:val="20"/>
                <w:szCs w:val="20"/>
              </w:rPr>
            </w:pPr>
          </w:p>
        </w:tc>
      </w:tr>
      <w:tr w:rsidR="00BA1C9D" w14:paraId="725E960B" w14:textId="77777777" w:rsidTr="001C7095">
        <w:tc>
          <w:tcPr>
            <w:tcW w:w="2311" w:type="dxa"/>
          </w:tcPr>
          <w:p w14:paraId="6FF49FEA" w14:textId="259FF534" w:rsidR="00BA1C9D" w:rsidRPr="00BA1C9D" w:rsidRDefault="001C7095" w:rsidP="00BA1C9D">
            <w:pPr>
              <w:autoSpaceDE w:val="0"/>
              <w:autoSpaceDN w:val="0"/>
              <w:adjustRightInd w:val="0"/>
              <w:rPr>
                <w:rFonts w:ascii="Georgia" w:hAnsi="Georgia"/>
                <w:sz w:val="20"/>
                <w:szCs w:val="20"/>
              </w:rPr>
            </w:pPr>
            <w:r>
              <w:rPr>
                <w:rFonts w:ascii="Georgia" w:hAnsi="Georgia"/>
                <w:sz w:val="20"/>
                <w:szCs w:val="20"/>
              </w:rPr>
              <w:t>Kora Årets Företagare och Årets Unga Företagare</w:t>
            </w:r>
          </w:p>
        </w:tc>
        <w:tc>
          <w:tcPr>
            <w:tcW w:w="1744" w:type="dxa"/>
          </w:tcPr>
          <w:p w14:paraId="16A7C6BA" w14:textId="32A29F8B" w:rsidR="00BA1C9D" w:rsidRPr="00BA1C9D" w:rsidRDefault="001C7095" w:rsidP="00BA1C9D">
            <w:pPr>
              <w:autoSpaceDE w:val="0"/>
              <w:autoSpaceDN w:val="0"/>
              <w:adjustRightInd w:val="0"/>
              <w:rPr>
                <w:rFonts w:ascii="Georgia" w:hAnsi="Georgia"/>
                <w:sz w:val="20"/>
                <w:szCs w:val="20"/>
              </w:rPr>
            </w:pPr>
            <w:r>
              <w:rPr>
                <w:rFonts w:ascii="Georgia" w:hAnsi="Georgia"/>
                <w:sz w:val="20"/>
                <w:szCs w:val="20"/>
              </w:rPr>
              <w:t>Arbeta kontinuerligt under årets med att hitta presumtiva kandidater till utmärkelsen</w:t>
            </w:r>
          </w:p>
        </w:tc>
        <w:tc>
          <w:tcPr>
            <w:tcW w:w="2682" w:type="dxa"/>
          </w:tcPr>
          <w:p w14:paraId="3D7F84A5" w14:textId="23CF7801" w:rsidR="00BA1C9D" w:rsidRPr="00BA1C9D" w:rsidRDefault="00BA1C9D" w:rsidP="00BA1C9D">
            <w:pPr>
              <w:autoSpaceDE w:val="0"/>
              <w:autoSpaceDN w:val="0"/>
              <w:adjustRightInd w:val="0"/>
              <w:rPr>
                <w:rFonts w:ascii="Georgia" w:hAnsi="Georgia"/>
                <w:sz w:val="20"/>
                <w:szCs w:val="20"/>
              </w:rPr>
            </w:pPr>
            <w:r w:rsidRPr="00BA1C9D">
              <w:rPr>
                <w:rFonts w:ascii="Georgia" w:hAnsi="Georgia"/>
                <w:sz w:val="20"/>
                <w:szCs w:val="20"/>
              </w:rPr>
              <w:t>Ordförande</w:t>
            </w:r>
            <w:r w:rsidR="001C7095">
              <w:rPr>
                <w:rFonts w:ascii="Georgia" w:hAnsi="Georgia"/>
                <w:sz w:val="20"/>
                <w:szCs w:val="20"/>
              </w:rPr>
              <w:t xml:space="preserve"> samt övriga styrelsen</w:t>
            </w:r>
          </w:p>
        </w:tc>
        <w:tc>
          <w:tcPr>
            <w:tcW w:w="1189" w:type="dxa"/>
          </w:tcPr>
          <w:p w14:paraId="601074D2" w14:textId="77777777" w:rsidR="00BA1C9D" w:rsidRPr="00A44678" w:rsidRDefault="00BA1C9D" w:rsidP="00BA1C9D">
            <w:pPr>
              <w:autoSpaceDE w:val="0"/>
              <w:autoSpaceDN w:val="0"/>
              <w:adjustRightInd w:val="0"/>
              <w:rPr>
                <w:color w:val="1F555C"/>
                <w:sz w:val="20"/>
                <w:szCs w:val="20"/>
              </w:rPr>
            </w:pPr>
          </w:p>
        </w:tc>
      </w:tr>
    </w:tbl>
    <w:p w14:paraId="3E60397F" w14:textId="77777777" w:rsidR="006D3E7F" w:rsidRPr="00A44678" w:rsidRDefault="006D3E7F" w:rsidP="00A44678">
      <w:pPr>
        <w:autoSpaceDE w:val="0"/>
        <w:autoSpaceDN w:val="0"/>
        <w:adjustRightInd w:val="0"/>
        <w:spacing w:after="0" w:line="240" w:lineRule="auto"/>
        <w:rPr>
          <w:color w:val="1F555C"/>
          <w:sz w:val="28"/>
        </w:rPr>
      </w:pPr>
    </w:p>
    <w:p w14:paraId="4E356F37" w14:textId="010D867E" w:rsidR="007643C0" w:rsidRDefault="007643C0" w:rsidP="00E305BA">
      <w:pPr>
        <w:pStyle w:val="Rubrik2"/>
        <w:rPr>
          <w:color w:val="1F555C"/>
          <w:sz w:val="28"/>
        </w:rPr>
      </w:pPr>
      <w:r w:rsidRPr="00E305BA">
        <w:rPr>
          <w:color w:val="1F555C"/>
          <w:sz w:val="28"/>
        </w:rPr>
        <w:t>Engagera medlemmar och förtroendevalda</w:t>
      </w:r>
    </w:p>
    <w:p w14:paraId="301112BB" w14:textId="05FF3760" w:rsidR="00B37572" w:rsidRDefault="005C2915" w:rsidP="00E305BA">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B37572" w:rsidRPr="00B37572">
        <w:rPr>
          <w:rFonts w:ascii="Georgia" w:hAnsi="Georgia" w:cs="CenturyStd-Book"/>
          <w:color w:val="333333"/>
          <w:sz w:val="20"/>
          <w:szCs w:val="20"/>
        </w:rPr>
        <w:t>Stolta medlemmar, stolta förtroendevalda</w:t>
      </w:r>
    </w:p>
    <w:p w14:paraId="1685DC56" w14:textId="1A0850C0"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42A11140"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Kvartalsvis avstämnings möten via telefon</w:t>
      </w:r>
    </w:p>
    <w:p w14:paraId="381FA762"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 xml:space="preserve">Storregional kickoff i november </w:t>
      </w:r>
    </w:p>
    <w:p w14:paraId="316519FE"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Onboarding- träffar med alla nya förtroendevalda.</w:t>
      </w:r>
    </w:p>
    <w:p w14:paraId="0EA2F261"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 xml:space="preserve">Stöttning av de lokala valberedningarna. </w:t>
      </w:r>
    </w:p>
    <w:p w14:paraId="2422B26B"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08333B4B" w14:textId="77FD8EEB" w:rsidR="00E305BA" w:rsidRPr="006D3E7F" w:rsidRDefault="006D3E7F" w:rsidP="00E305BA">
      <w:pPr>
        <w:pStyle w:val="Liststycke"/>
        <w:numPr>
          <w:ilvl w:val="0"/>
          <w:numId w:val="9"/>
        </w:numPr>
        <w:rPr>
          <w:rFonts w:ascii="Georgia" w:hAnsi="Georgia" w:cs="CenturyStd-Book"/>
          <w:color w:val="333333"/>
          <w:sz w:val="20"/>
          <w:szCs w:val="20"/>
        </w:rPr>
      </w:pPr>
      <w:r w:rsidRPr="006D3E7F">
        <w:rPr>
          <w:rFonts w:ascii="Georgia" w:hAnsi="Georgia" w:cs="CenturyStd-Book"/>
          <w:color w:val="333333"/>
          <w:sz w:val="20"/>
          <w:szCs w:val="20"/>
        </w:rPr>
        <w:t>D</w:t>
      </w:r>
      <w:r w:rsidR="002B5256" w:rsidRPr="006D3E7F">
        <w:rPr>
          <w:rFonts w:ascii="Georgia" w:hAnsi="Georgia" w:cs="CenturyStd-Book"/>
          <w:color w:val="333333"/>
          <w:sz w:val="20"/>
          <w:szCs w:val="20"/>
        </w:rPr>
        <w:t>elta i regionens träffar för förtroendevalda</w:t>
      </w:r>
    </w:p>
    <w:p w14:paraId="64C09F04" w14:textId="2F5BBA28" w:rsidR="00A5593B" w:rsidRPr="006D3E7F" w:rsidRDefault="00A5593B" w:rsidP="00E305BA">
      <w:pPr>
        <w:pStyle w:val="Liststycke"/>
        <w:numPr>
          <w:ilvl w:val="0"/>
          <w:numId w:val="9"/>
        </w:numPr>
        <w:rPr>
          <w:rFonts w:ascii="Georgia" w:hAnsi="Georgia" w:cs="CenturyStd-Book"/>
          <w:color w:val="333333"/>
          <w:sz w:val="20"/>
          <w:szCs w:val="20"/>
        </w:rPr>
      </w:pPr>
      <w:r w:rsidRPr="006D3E7F">
        <w:rPr>
          <w:rFonts w:ascii="Georgia" w:hAnsi="Georgia" w:cs="CenturyStd-Book"/>
          <w:color w:val="333333"/>
          <w:sz w:val="20"/>
          <w:szCs w:val="20"/>
        </w:rPr>
        <w:t xml:space="preserve">Genomföra webbkursen Superstart </w:t>
      </w:r>
    </w:p>
    <w:p w14:paraId="14BED523" w14:textId="59D94DDD" w:rsidR="004D4119" w:rsidRPr="006D3E7F" w:rsidRDefault="004D4119" w:rsidP="00E305BA">
      <w:pPr>
        <w:pStyle w:val="Liststycke"/>
        <w:numPr>
          <w:ilvl w:val="0"/>
          <w:numId w:val="9"/>
        </w:numPr>
        <w:rPr>
          <w:rFonts w:ascii="Georgia" w:hAnsi="Georgia" w:cs="CenturyStd-Book"/>
          <w:color w:val="333333"/>
          <w:sz w:val="20"/>
          <w:szCs w:val="20"/>
        </w:rPr>
      </w:pPr>
      <w:r w:rsidRPr="006D3E7F">
        <w:rPr>
          <w:rFonts w:ascii="Georgia" w:hAnsi="Georgia" w:cs="CenturyStd-Book"/>
          <w:color w:val="333333"/>
          <w:sz w:val="20"/>
          <w:szCs w:val="20"/>
        </w:rPr>
        <w:t xml:space="preserve">Delta i kongressen </w:t>
      </w:r>
      <w:r w:rsidR="006D3E7F" w:rsidRPr="006D3E7F">
        <w:rPr>
          <w:rFonts w:ascii="Georgia" w:hAnsi="Georgia" w:cs="CenturyStd-Book"/>
          <w:color w:val="333333"/>
          <w:sz w:val="20"/>
          <w:szCs w:val="20"/>
        </w:rPr>
        <w:t xml:space="preserve">på Kolmården den </w:t>
      </w:r>
      <w:r w:rsidR="00CA09FF" w:rsidRPr="006D3E7F">
        <w:rPr>
          <w:rFonts w:ascii="Georgia" w:hAnsi="Georgia" w:cs="CenturyStd-Book"/>
          <w:color w:val="333333"/>
          <w:sz w:val="20"/>
          <w:szCs w:val="20"/>
        </w:rPr>
        <w:t>28–29</w:t>
      </w:r>
      <w:r w:rsidRPr="006D3E7F">
        <w:rPr>
          <w:rFonts w:ascii="Georgia" w:hAnsi="Georgia" w:cs="CenturyStd-Book"/>
          <w:color w:val="333333"/>
          <w:sz w:val="20"/>
          <w:szCs w:val="20"/>
        </w:rPr>
        <w:t xml:space="preserve"> maj</w:t>
      </w:r>
    </w:p>
    <w:p w14:paraId="14FBB9FB" w14:textId="488AE08F" w:rsidR="002B5256" w:rsidRPr="006D3E7F" w:rsidRDefault="002B5256" w:rsidP="00E305BA">
      <w:pPr>
        <w:pStyle w:val="Liststycke"/>
        <w:numPr>
          <w:ilvl w:val="0"/>
          <w:numId w:val="9"/>
        </w:numPr>
        <w:rPr>
          <w:rFonts w:ascii="Georgia" w:hAnsi="Georgia" w:cs="CenturyStd-Book"/>
          <w:color w:val="333333"/>
          <w:sz w:val="20"/>
          <w:szCs w:val="20"/>
        </w:rPr>
      </w:pPr>
      <w:r w:rsidRPr="006D3E7F">
        <w:rPr>
          <w:rFonts w:ascii="Georgia" w:hAnsi="Georgia" w:cs="CenturyStd-Book"/>
          <w:color w:val="333333"/>
          <w:sz w:val="20"/>
          <w:szCs w:val="20"/>
        </w:rPr>
        <w:t xml:space="preserve">Delta i </w:t>
      </w:r>
      <w:r w:rsidR="00A6735D" w:rsidRPr="006D3E7F">
        <w:rPr>
          <w:rFonts w:ascii="Georgia" w:hAnsi="Georgia" w:cs="CenturyStd-Book"/>
          <w:color w:val="333333"/>
          <w:sz w:val="20"/>
          <w:szCs w:val="20"/>
        </w:rPr>
        <w:t>kurser för förtroendevalda</w:t>
      </w:r>
      <w:r w:rsidRPr="006D3E7F">
        <w:rPr>
          <w:rFonts w:ascii="Georgia" w:hAnsi="Georgia" w:cs="CenturyStd-Book"/>
          <w:color w:val="333333"/>
          <w:sz w:val="20"/>
          <w:szCs w:val="20"/>
        </w:rPr>
        <w:t xml:space="preserve"> </w:t>
      </w:r>
      <w:r w:rsidR="0090659D" w:rsidRPr="006D3E7F">
        <w:rPr>
          <w:rFonts w:ascii="Georgia" w:hAnsi="Georgia" w:cs="CenturyStd-Book"/>
          <w:color w:val="333333"/>
          <w:sz w:val="20"/>
          <w:szCs w:val="20"/>
        </w:rPr>
        <w:t>17–19</w:t>
      </w:r>
      <w:r w:rsidR="004708B1" w:rsidRPr="006D3E7F">
        <w:rPr>
          <w:rFonts w:ascii="Georgia" w:hAnsi="Georgia" w:cs="CenturyStd-Book"/>
          <w:color w:val="333333"/>
          <w:sz w:val="20"/>
          <w:szCs w:val="20"/>
        </w:rPr>
        <w:t xml:space="preserve"> september</w:t>
      </w:r>
    </w:p>
    <w:p w14:paraId="586E108A" w14:textId="77777777" w:rsidR="001C636B" w:rsidRPr="006D3E7F" w:rsidRDefault="00A6735D" w:rsidP="001C636B">
      <w:pPr>
        <w:pStyle w:val="Liststycke"/>
        <w:numPr>
          <w:ilvl w:val="0"/>
          <w:numId w:val="9"/>
        </w:numPr>
        <w:rPr>
          <w:rFonts w:ascii="Georgia" w:hAnsi="Georgia" w:cs="CenturyStd-Book"/>
          <w:color w:val="333333"/>
          <w:sz w:val="20"/>
          <w:szCs w:val="20"/>
        </w:rPr>
      </w:pPr>
      <w:r w:rsidRPr="006D3E7F">
        <w:rPr>
          <w:rFonts w:ascii="Georgia" w:hAnsi="Georgia" w:cs="CenturyStd-Book"/>
          <w:color w:val="333333"/>
          <w:sz w:val="20"/>
          <w:szCs w:val="20"/>
        </w:rPr>
        <w:t xml:space="preserve">Delta i </w:t>
      </w:r>
      <w:r w:rsidR="00502CBF" w:rsidRPr="006D3E7F">
        <w:rPr>
          <w:rFonts w:ascii="Georgia" w:hAnsi="Georgia" w:cs="CenturyStd-Book"/>
          <w:color w:val="333333"/>
          <w:sz w:val="20"/>
          <w:szCs w:val="20"/>
        </w:rPr>
        <w:t xml:space="preserve">kickoff </w:t>
      </w:r>
      <w:r w:rsidR="00515854" w:rsidRPr="006D3E7F">
        <w:rPr>
          <w:rFonts w:ascii="Georgia" w:hAnsi="Georgia" w:cs="CenturyStd-Book"/>
          <w:color w:val="333333"/>
          <w:sz w:val="20"/>
          <w:szCs w:val="20"/>
        </w:rPr>
        <w:t>för förtroendevalda 15 oktober</w:t>
      </w:r>
    </w:p>
    <w:p w14:paraId="2A43DB49" w14:textId="77777777" w:rsidR="00CD120A" w:rsidRDefault="00CD120A" w:rsidP="00E305BA">
      <w:pPr>
        <w:pStyle w:val="Rubrik2"/>
        <w:rPr>
          <w:color w:val="1F555C"/>
          <w:sz w:val="28"/>
        </w:rPr>
      </w:pPr>
    </w:p>
    <w:p w14:paraId="076668CB" w14:textId="2DDD9FAF" w:rsidR="007643C0" w:rsidRDefault="007643C0" w:rsidP="00E305BA">
      <w:pPr>
        <w:pStyle w:val="Rubrik2"/>
        <w:rPr>
          <w:color w:val="1F555C"/>
          <w:sz w:val="28"/>
        </w:rPr>
      </w:pPr>
      <w:r w:rsidRPr="00E305BA">
        <w:rPr>
          <w:color w:val="1F555C"/>
          <w:sz w:val="28"/>
        </w:rPr>
        <w:t>Aktivt arbete med företagskultur och kompetensförsörjning</w:t>
      </w:r>
    </w:p>
    <w:p w14:paraId="7B081BA7" w14:textId="2AFC110D" w:rsidR="000F5516" w:rsidRDefault="005C2915" w:rsidP="00E305BA">
      <w:pPr>
        <w:rPr>
          <w:rFonts w:ascii="Museo 500" w:hAnsi="Museo 500"/>
          <w:color w:val="FB4F14"/>
          <w:szCs w:val="20"/>
        </w:rPr>
      </w:pPr>
      <w:r>
        <w:rPr>
          <w:rFonts w:ascii="Georgia" w:hAnsi="Georgia" w:cs="CenturyStd-Book"/>
          <w:color w:val="333333"/>
          <w:sz w:val="20"/>
          <w:szCs w:val="20"/>
        </w:rPr>
        <w:t xml:space="preserve">Styr mot insatsen - </w:t>
      </w:r>
      <w:r w:rsidR="000F5516" w:rsidRPr="000F5516">
        <w:rPr>
          <w:rFonts w:ascii="Georgia" w:hAnsi="Georgia" w:cs="CenturyStd-Book"/>
          <w:color w:val="333333"/>
          <w:sz w:val="20"/>
          <w:szCs w:val="20"/>
        </w:rPr>
        <w:t>Stolta medarbetare, stolta förtroendevalda</w:t>
      </w:r>
    </w:p>
    <w:p w14:paraId="555C1967" w14:textId="76ECF1E0"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734EE7D1"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äkerställa att alla får inbjudan och möjlighet att delta på regionala och nationella träffar för förtroendevalda.</w:t>
      </w:r>
    </w:p>
    <w:p w14:paraId="352038DC"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Stötta föreningar som behöver ”pepp” i styrelsearbete.</w:t>
      </w:r>
    </w:p>
    <w:p w14:paraId="3032142F"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Göra det enkelt med mallar och checklistor.</w:t>
      </w:r>
    </w:p>
    <w:p w14:paraId="0C3D14C3" w14:textId="77777777" w:rsidR="009A494A"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personliga möten med riksdagsledamöter i regionerna.</w:t>
      </w:r>
    </w:p>
    <w:p w14:paraId="1E522D78" w14:textId="77777777" w:rsidR="009A494A" w:rsidRPr="00B52F77" w:rsidRDefault="009A494A" w:rsidP="009A494A">
      <w:pPr>
        <w:pStyle w:val="Liststycke"/>
        <w:numPr>
          <w:ilvl w:val="0"/>
          <w:numId w:val="6"/>
        </w:numPr>
        <w:rPr>
          <w:rFonts w:ascii="Georgia" w:hAnsi="Georgia"/>
          <w:color w:val="767171" w:themeColor="background2" w:themeShade="80"/>
          <w:sz w:val="20"/>
          <w:szCs w:val="20"/>
        </w:rPr>
      </w:pPr>
      <w:r>
        <w:rPr>
          <w:rFonts w:ascii="Georgia" w:hAnsi="Georgia"/>
          <w:color w:val="767171" w:themeColor="background2" w:themeShade="80"/>
          <w:sz w:val="20"/>
          <w:szCs w:val="20"/>
        </w:rPr>
        <w:t>Bistå föreningarna med hjälp i att driva företagarpolitik lokalt och hjälpa två föreningar per region att aktivt börja driva på verkansarbete.</w:t>
      </w:r>
    </w:p>
    <w:p w14:paraId="535F2B7B" w14:textId="77777777" w:rsidR="00E305BA" w:rsidRPr="00772214" w:rsidRDefault="00E305BA" w:rsidP="009A494A">
      <w:pPr>
        <w:rPr>
          <w:rFonts w:ascii="Georgia" w:hAnsi="Georgia" w:cs="CenturyStd-Book"/>
          <w:color w:val="333333"/>
          <w:sz w:val="20"/>
          <w:szCs w:val="20"/>
        </w:rPr>
      </w:pPr>
    </w:p>
    <w:p w14:paraId="0513FD0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tbl>
      <w:tblPr>
        <w:tblStyle w:val="Tabellrutnt"/>
        <w:tblW w:w="0" w:type="auto"/>
        <w:tblLook w:val="04A0" w:firstRow="1" w:lastRow="0" w:firstColumn="1" w:lastColumn="0" w:noHBand="0" w:noVBand="1"/>
      </w:tblPr>
      <w:tblGrid>
        <w:gridCol w:w="1956"/>
        <w:gridCol w:w="2321"/>
        <w:gridCol w:w="1921"/>
        <w:gridCol w:w="1728"/>
      </w:tblGrid>
      <w:tr w:rsidR="00D5478A" w:rsidRPr="00D5478A" w14:paraId="7D3D7E10" w14:textId="77777777" w:rsidTr="00D5478A">
        <w:tc>
          <w:tcPr>
            <w:tcW w:w="1956" w:type="dxa"/>
          </w:tcPr>
          <w:p w14:paraId="0CFC89A0" w14:textId="72AD8E83" w:rsidR="00D5478A" w:rsidRPr="00D5478A" w:rsidRDefault="00D5478A" w:rsidP="00D95942">
            <w:pPr>
              <w:pStyle w:val="Rubrik2"/>
              <w:outlineLvl w:val="1"/>
              <w:rPr>
                <w:rFonts w:ascii="Georgia" w:eastAsia="Calibri" w:hAnsi="Georgia" w:cs="Times New Roman"/>
                <w:b w:val="0"/>
                <w:color w:val="auto"/>
                <w:sz w:val="20"/>
                <w:szCs w:val="20"/>
              </w:rPr>
            </w:pPr>
            <w:r>
              <w:rPr>
                <w:rFonts w:ascii="Georgia" w:eastAsia="Calibri" w:hAnsi="Georgia" w:cs="Times New Roman"/>
                <w:b w:val="0"/>
                <w:color w:val="auto"/>
                <w:sz w:val="20"/>
                <w:szCs w:val="20"/>
              </w:rPr>
              <w:t>Aktivitet</w:t>
            </w:r>
          </w:p>
        </w:tc>
        <w:tc>
          <w:tcPr>
            <w:tcW w:w="2321" w:type="dxa"/>
          </w:tcPr>
          <w:p w14:paraId="4F386EB4" w14:textId="6B066413" w:rsidR="00D5478A" w:rsidRPr="00D5478A" w:rsidRDefault="00D5478A" w:rsidP="00D95942">
            <w:pPr>
              <w:pStyle w:val="Rubrik2"/>
              <w:outlineLvl w:val="1"/>
              <w:rPr>
                <w:rFonts w:ascii="Georgia" w:eastAsia="Calibri" w:hAnsi="Georgia" w:cs="Times New Roman"/>
                <w:b w:val="0"/>
                <w:color w:val="auto"/>
                <w:sz w:val="20"/>
                <w:szCs w:val="20"/>
              </w:rPr>
            </w:pPr>
            <w:r>
              <w:rPr>
                <w:rFonts w:ascii="Georgia" w:eastAsia="Calibri" w:hAnsi="Georgia" w:cs="Times New Roman"/>
                <w:b w:val="0"/>
                <w:color w:val="auto"/>
                <w:sz w:val="20"/>
                <w:szCs w:val="20"/>
              </w:rPr>
              <w:t>Mål</w:t>
            </w:r>
          </w:p>
        </w:tc>
        <w:tc>
          <w:tcPr>
            <w:tcW w:w="1921" w:type="dxa"/>
          </w:tcPr>
          <w:p w14:paraId="42FBD658" w14:textId="255FDC74" w:rsidR="00D5478A"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Ansvarig</w:t>
            </w:r>
          </w:p>
        </w:tc>
        <w:tc>
          <w:tcPr>
            <w:tcW w:w="1728" w:type="dxa"/>
          </w:tcPr>
          <w:p w14:paraId="525AB779" w14:textId="77777777" w:rsidR="00D5478A" w:rsidRPr="00D5478A" w:rsidRDefault="00D5478A" w:rsidP="00D95942">
            <w:pPr>
              <w:pStyle w:val="Rubrik2"/>
              <w:outlineLvl w:val="1"/>
              <w:rPr>
                <w:color w:val="auto"/>
                <w:sz w:val="28"/>
              </w:rPr>
            </w:pPr>
          </w:p>
        </w:tc>
      </w:tr>
      <w:tr w:rsidR="00D5478A" w:rsidRPr="00D5478A" w14:paraId="581179CC" w14:textId="77777777" w:rsidTr="00D5478A">
        <w:tc>
          <w:tcPr>
            <w:tcW w:w="1956" w:type="dxa"/>
          </w:tcPr>
          <w:p w14:paraId="5F47C3D2" w14:textId="3809C803" w:rsidR="00BA1C9D" w:rsidRPr="00D5478A" w:rsidRDefault="00BA1C9D" w:rsidP="00D95942">
            <w:pPr>
              <w:pStyle w:val="Rubrik2"/>
              <w:outlineLvl w:val="1"/>
              <w:rPr>
                <w:rFonts w:ascii="Georgia" w:hAnsi="Georgia"/>
                <w:b w:val="0"/>
                <w:color w:val="auto"/>
                <w:sz w:val="20"/>
                <w:szCs w:val="20"/>
              </w:rPr>
            </w:pPr>
            <w:r w:rsidRPr="00D5478A">
              <w:rPr>
                <w:rFonts w:ascii="Georgia" w:eastAsia="Calibri" w:hAnsi="Georgia" w:cs="Times New Roman"/>
                <w:b w:val="0"/>
                <w:color w:val="auto"/>
                <w:sz w:val="20"/>
                <w:szCs w:val="20"/>
              </w:rPr>
              <w:t>Alla förtroendevalda ska ha god kännedom om Företagarnas organisation och erbjudanden</w:t>
            </w:r>
          </w:p>
        </w:tc>
        <w:tc>
          <w:tcPr>
            <w:tcW w:w="2321" w:type="dxa"/>
          </w:tcPr>
          <w:p w14:paraId="5F30381D" w14:textId="5326CA13" w:rsidR="00BA1C9D" w:rsidRPr="00D5478A" w:rsidRDefault="00BA1C9D" w:rsidP="00D95942">
            <w:pPr>
              <w:pStyle w:val="Rubrik2"/>
              <w:outlineLvl w:val="1"/>
              <w:rPr>
                <w:rFonts w:ascii="Georgia" w:hAnsi="Georgia"/>
                <w:b w:val="0"/>
                <w:color w:val="auto"/>
                <w:sz w:val="20"/>
                <w:szCs w:val="20"/>
              </w:rPr>
            </w:pPr>
            <w:r w:rsidRPr="00D5478A">
              <w:rPr>
                <w:rFonts w:ascii="Georgia" w:eastAsia="Calibri" w:hAnsi="Georgia" w:cs="Times New Roman"/>
                <w:b w:val="0"/>
                <w:color w:val="auto"/>
                <w:sz w:val="20"/>
                <w:szCs w:val="20"/>
              </w:rPr>
              <w:t>Alla förtroendevalda ska genomföra Cursio på webben</w:t>
            </w:r>
          </w:p>
        </w:tc>
        <w:tc>
          <w:tcPr>
            <w:tcW w:w="1921" w:type="dxa"/>
          </w:tcPr>
          <w:p w14:paraId="57E58ECB" w14:textId="70CCA464" w:rsidR="00BA1C9D" w:rsidRPr="00D5478A" w:rsidRDefault="00BA1C9D" w:rsidP="00D95942">
            <w:pPr>
              <w:pStyle w:val="Rubrik2"/>
              <w:outlineLvl w:val="1"/>
              <w:rPr>
                <w:rFonts w:ascii="Georgia" w:hAnsi="Georgia"/>
                <w:b w:val="0"/>
                <w:color w:val="auto"/>
                <w:sz w:val="20"/>
                <w:szCs w:val="20"/>
              </w:rPr>
            </w:pPr>
            <w:r w:rsidRPr="00D5478A">
              <w:rPr>
                <w:rFonts w:ascii="Georgia" w:hAnsi="Georgia"/>
                <w:b w:val="0"/>
                <w:color w:val="auto"/>
                <w:sz w:val="20"/>
                <w:szCs w:val="20"/>
              </w:rPr>
              <w:t>Ordföranden</w:t>
            </w:r>
          </w:p>
        </w:tc>
        <w:tc>
          <w:tcPr>
            <w:tcW w:w="1728" w:type="dxa"/>
          </w:tcPr>
          <w:p w14:paraId="1CA3EEEB" w14:textId="77777777" w:rsidR="00BA1C9D" w:rsidRPr="00D5478A" w:rsidRDefault="00BA1C9D" w:rsidP="00D95942">
            <w:pPr>
              <w:pStyle w:val="Rubrik2"/>
              <w:outlineLvl w:val="1"/>
              <w:rPr>
                <w:color w:val="auto"/>
                <w:sz w:val="28"/>
              </w:rPr>
            </w:pPr>
          </w:p>
        </w:tc>
      </w:tr>
      <w:tr w:rsidR="00D5478A" w:rsidRPr="00D5478A" w14:paraId="421501BE" w14:textId="77777777" w:rsidTr="00D5478A">
        <w:tc>
          <w:tcPr>
            <w:tcW w:w="1956" w:type="dxa"/>
          </w:tcPr>
          <w:p w14:paraId="317A6B71" w14:textId="31A43C83" w:rsidR="00BA1C9D" w:rsidRPr="00D5478A" w:rsidRDefault="00D5478A" w:rsidP="00D95942">
            <w:pPr>
              <w:pStyle w:val="Rubrik2"/>
              <w:outlineLvl w:val="1"/>
              <w:rPr>
                <w:rFonts w:ascii="Georgia" w:hAnsi="Georgia"/>
                <w:b w:val="0"/>
                <w:color w:val="auto"/>
                <w:sz w:val="20"/>
                <w:szCs w:val="20"/>
              </w:rPr>
            </w:pPr>
            <w:r w:rsidRPr="00D5478A">
              <w:rPr>
                <w:rFonts w:ascii="Georgia" w:hAnsi="Georgia"/>
                <w:b w:val="0"/>
                <w:color w:val="auto"/>
                <w:sz w:val="20"/>
                <w:szCs w:val="20"/>
              </w:rPr>
              <w:t>Utveckla styrelsearbetet så det blir meningsfullt och roligt</w:t>
            </w:r>
          </w:p>
        </w:tc>
        <w:tc>
          <w:tcPr>
            <w:tcW w:w="2321" w:type="dxa"/>
          </w:tcPr>
          <w:p w14:paraId="407889D8" w14:textId="272898B1" w:rsidR="00BA1C9D" w:rsidRPr="00D5478A" w:rsidRDefault="00D5478A" w:rsidP="00D95942">
            <w:pPr>
              <w:pStyle w:val="Rubrik2"/>
              <w:outlineLvl w:val="1"/>
              <w:rPr>
                <w:rFonts w:ascii="Georgia" w:hAnsi="Georgia"/>
                <w:b w:val="0"/>
                <w:color w:val="auto"/>
                <w:sz w:val="20"/>
                <w:szCs w:val="20"/>
              </w:rPr>
            </w:pPr>
            <w:r w:rsidRPr="00D5478A">
              <w:rPr>
                <w:rFonts w:ascii="Georgia" w:hAnsi="Georgia"/>
                <w:b w:val="0"/>
                <w:color w:val="auto"/>
                <w:sz w:val="20"/>
                <w:szCs w:val="20"/>
              </w:rPr>
              <w:t>Alla ska ha deltagit i Företagarnas grundkurs senast septemeber 2020</w:t>
            </w:r>
          </w:p>
        </w:tc>
        <w:tc>
          <w:tcPr>
            <w:tcW w:w="1921" w:type="dxa"/>
          </w:tcPr>
          <w:p w14:paraId="6B4CFB5B" w14:textId="21868929" w:rsidR="00BA1C9D" w:rsidRPr="00D5478A" w:rsidRDefault="00D5478A" w:rsidP="00D95942">
            <w:pPr>
              <w:pStyle w:val="Rubrik2"/>
              <w:outlineLvl w:val="1"/>
              <w:rPr>
                <w:rFonts w:ascii="Georgia" w:hAnsi="Georgia"/>
                <w:b w:val="0"/>
                <w:color w:val="auto"/>
                <w:sz w:val="20"/>
                <w:szCs w:val="20"/>
              </w:rPr>
            </w:pPr>
            <w:r w:rsidRPr="00D5478A">
              <w:rPr>
                <w:rFonts w:ascii="Georgia" w:hAnsi="Georgia"/>
                <w:b w:val="0"/>
                <w:color w:val="auto"/>
                <w:sz w:val="20"/>
                <w:szCs w:val="20"/>
              </w:rPr>
              <w:t>Ordföranden</w:t>
            </w:r>
          </w:p>
        </w:tc>
        <w:tc>
          <w:tcPr>
            <w:tcW w:w="1728" w:type="dxa"/>
          </w:tcPr>
          <w:p w14:paraId="0353D4BD" w14:textId="77777777" w:rsidR="00BA1C9D" w:rsidRPr="00D5478A" w:rsidRDefault="00BA1C9D" w:rsidP="00D95942">
            <w:pPr>
              <w:pStyle w:val="Rubrik2"/>
              <w:outlineLvl w:val="1"/>
              <w:rPr>
                <w:color w:val="auto"/>
                <w:sz w:val="28"/>
              </w:rPr>
            </w:pPr>
          </w:p>
        </w:tc>
      </w:tr>
      <w:tr w:rsidR="00D5478A" w:rsidRPr="00D5478A" w14:paraId="3C2E256D" w14:textId="77777777" w:rsidTr="00D5478A">
        <w:tc>
          <w:tcPr>
            <w:tcW w:w="1956" w:type="dxa"/>
          </w:tcPr>
          <w:p w14:paraId="38FFAFD0" w14:textId="6BD28DB8" w:rsidR="00D5478A"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Utveckla engagemanget hos förtroendevalda  och berika desamma</w:t>
            </w:r>
          </w:p>
        </w:tc>
        <w:tc>
          <w:tcPr>
            <w:tcW w:w="2321" w:type="dxa"/>
          </w:tcPr>
          <w:p w14:paraId="44087DBA" w14:textId="5AF298E9" w:rsidR="00D5478A"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Delta i så många aktiviteter anordnade av Regionen och Riks som ekonomin tillåter</w:t>
            </w:r>
          </w:p>
        </w:tc>
        <w:tc>
          <w:tcPr>
            <w:tcW w:w="1921" w:type="dxa"/>
          </w:tcPr>
          <w:p w14:paraId="14CC2722" w14:textId="09A8761D" w:rsidR="00D5478A"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Ordföranden</w:t>
            </w:r>
          </w:p>
        </w:tc>
        <w:tc>
          <w:tcPr>
            <w:tcW w:w="1728" w:type="dxa"/>
          </w:tcPr>
          <w:p w14:paraId="7705FFAA" w14:textId="77777777" w:rsidR="00D5478A" w:rsidRPr="00D5478A" w:rsidRDefault="00D5478A" w:rsidP="00D95942">
            <w:pPr>
              <w:pStyle w:val="Rubrik2"/>
              <w:outlineLvl w:val="1"/>
              <w:rPr>
                <w:color w:val="auto"/>
                <w:sz w:val="28"/>
              </w:rPr>
            </w:pPr>
          </w:p>
        </w:tc>
      </w:tr>
      <w:tr w:rsidR="001C7095" w:rsidRPr="00D5478A" w14:paraId="45E3A69F" w14:textId="77777777" w:rsidTr="00D5478A">
        <w:tc>
          <w:tcPr>
            <w:tcW w:w="1956" w:type="dxa"/>
          </w:tcPr>
          <w:p w14:paraId="44537F98" w14:textId="04F50258" w:rsidR="001C7095" w:rsidRDefault="001C7095" w:rsidP="00D95942">
            <w:pPr>
              <w:pStyle w:val="Rubrik2"/>
              <w:outlineLvl w:val="1"/>
              <w:rPr>
                <w:rFonts w:ascii="Georgia" w:hAnsi="Georgia"/>
                <w:b w:val="0"/>
                <w:color w:val="auto"/>
                <w:sz w:val="20"/>
                <w:szCs w:val="20"/>
              </w:rPr>
            </w:pPr>
            <w:r>
              <w:rPr>
                <w:rFonts w:ascii="Georgia" w:hAnsi="Georgia"/>
                <w:b w:val="0"/>
                <w:color w:val="auto"/>
                <w:sz w:val="20"/>
                <w:szCs w:val="20"/>
              </w:rPr>
              <w:t>Minst 8 (åtta) protokollförda givande styrelsemöten</w:t>
            </w:r>
          </w:p>
        </w:tc>
        <w:tc>
          <w:tcPr>
            <w:tcW w:w="2321" w:type="dxa"/>
          </w:tcPr>
          <w:p w14:paraId="5252B1D9" w14:textId="48723B81" w:rsidR="001C7095" w:rsidRDefault="001C7095" w:rsidP="00D95942">
            <w:pPr>
              <w:pStyle w:val="Rubrik2"/>
              <w:outlineLvl w:val="1"/>
              <w:rPr>
                <w:rFonts w:ascii="Georgia" w:hAnsi="Georgia"/>
                <w:b w:val="0"/>
                <w:color w:val="auto"/>
                <w:sz w:val="20"/>
                <w:szCs w:val="20"/>
              </w:rPr>
            </w:pPr>
            <w:r>
              <w:rPr>
                <w:rFonts w:ascii="Georgia" w:hAnsi="Georgia"/>
                <w:b w:val="0"/>
                <w:color w:val="auto"/>
                <w:sz w:val="20"/>
                <w:szCs w:val="20"/>
              </w:rPr>
              <w:t>Planera styrelseåret (årshjul)</w:t>
            </w:r>
          </w:p>
        </w:tc>
        <w:tc>
          <w:tcPr>
            <w:tcW w:w="1921" w:type="dxa"/>
          </w:tcPr>
          <w:p w14:paraId="497DC48C" w14:textId="39CA7672" w:rsidR="001C7095" w:rsidRDefault="001C7095" w:rsidP="00D95942">
            <w:pPr>
              <w:pStyle w:val="Rubrik2"/>
              <w:outlineLvl w:val="1"/>
              <w:rPr>
                <w:rFonts w:ascii="Georgia" w:hAnsi="Georgia"/>
                <w:b w:val="0"/>
                <w:color w:val="auto"/>
                <w:sz w:val="20"/>
                <w:szCs w:val="20"/>
              </w:rPr>
            </w:pPr>
            <w:r>
              <w:rPr>
                <w:rFonts w:ascii="Georgia" w:hAnsi="Georgia"/>
                <w:b w:val="0"/>
                <w:color w:val="auto"/>
                <w:sz w:val="20"/>
                <w:szCs w:val="20"/>
              </w:rPr>
              <w:t>Ordföranden</w:t>
            </w:r>
          </w:p>
        </w:tc>
        <w:tc>
          <w:tcPr>
            <w:tcW w:w="1728" w:type="dxa"/>
          </w:tcPr>
          <w:p w14:paraId="78EA0C38" w14:textId="77777777" w:rsidR="001C7095" w:rsidRPr="00D5478A" w:rsidRDefault="001C7095" w:rsidP="00D95942">
            <w:pPr>
              <w:pStyle w:val="Rubrik2"/>
              <w:outlineLvl w:val="1"/>
              <w:rPr>
                <w:color w:val="auto"/>
                <w:sz w:val="28"/>
              </w:rPr>
            </w:pPr>
          </w:p>
        </w:tc>
      </w:tr>
      <w:tr w:rsidR="00D5478A" w:rsidRPr="00D5478A" w14:paraId="0CD8F423" w14:textId="77777777" w:rsidTr="00D5478A">
        <w:tc>
          <w:tcPr>
            <w:tcW w:w="1956" w:type="dxa"/>
          </w:tcPr>
          <w:p w14:paraId="3AF0C0E0" w14:textId="5115107B" w:rsidR="00BA1C9D"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Tydlig ansvarsfördelning i styrelsen</w:t>
            </w:r>
          </w:p>
        </w:tc>
        <w:tc>
          <w:tcPr>
            <w:tcW w:w="2321" w:type="dxa"/>
          </w:tcPr>
          <w:p w14:paraId="41241C9A" w14:textId="4E076186" w:rsidR="00BA1C9D"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Ansvarsfördelningsplan enligt ovan, med namngivna styrelseledamöter</w:t>
            </w:r>
          </w:p>
        </w:tc>
        <w:tc>
          <w:tcPr>
            <w:tcW w:w="1921" w:type="dxa"/>
          </w:tcPr>
          <w:p w14:paraId="216A27DF" w14:textId="09526562" w:rsidR="00BA1C9D" w:rsidRPr="00D5478A" w:rsidRDefault="00D5478A" w:rsidP="00D95942">
            <w:pPr>
              <w:pStyle w:val="Rubrik2"/>
              <w:outlineLvl w:val="1"/>
              <w:rPr>
                <w:rFonts w:ascii="Georgia" w:hAnsi="Georgia"/>
                <w:b w:val="0"/>
                <w:color w:val="auto"/>
                <w:sz w:val="20"/>
                <w:szCs w:val="20"/>
              </w:rPr>
            </w:pPr>
            <w:r>
              <w:rPr>
                <w:rFonts w:ascii="Georgia" w:hAnsi="Georgia"/>
                <w:b w:val="0"/>
                <w:color w:val="auto"/>
                <w:sz w:val="20"/>
                <w:szCs w:val="20"/>
              </w:rPr>
              <w:t>Ordföranden (beslutas på konstituerande styrelsemöte)</w:t>
            </w:r>
          </w:p>
        </w:tc>
        <w:tc>
          <w:tcPr>
            <w:tcW w:w="1728" w:type="dxa"/>
          </w:tcPr>
          <w:p w14:paraId="00886D62" w14:textId="77777777" w:rsidR="00BA1C9D" w:rsidRPr="00D5478A" w:rsidRDefault="00BA1C9D" w:rsidP="00D95942">
            <w:pPr>
              <w:pStyle w:val="Rubrik2"/>
              <w:outlineLvl w:val="1"/>
              <w:rPr>
                <w:color w:val="auto"/>
                <w:sz w:val="28"/>
              </w:rPr>
            </w:pPr>
          </w:p>
        </w:tc>
      </w:tr>
    </w:tbl>
    <w:p w14:paraId="3C5DA552" w14:textId="77777777" w:rsidR="00BF322C" w:rsidRPr="00D5478A" w:rsidRDefault="00BF322C" w:rsidP="00D95942">
      <w:pPr>
        <w:pStyle w:val="Rubrik2"/>
        <w:rPr>
          <w:color w:val="auto"/>
          <w:sz w:val="28"/>
        </w:rPr>
      </w:pPr>
    </w:p>
    <w:p w14:paraId="1FB7F58E" w14:textId="53213791" w:rsidR="00D95942" w:rsidRPr="00C3181C" w:rsidRDefault="004B2E50" w:rsidP="00D95942">
      <w:pPr>
        <w:pStyle w:val="Rubrik2"/>
        <w:rPr>
          <w:color w:val="1F555C"/>
          <w:sz w:val="28"/>
        </w:rPr>
      </w:pPr>
      <w:r w:rsidRPr="00C3181C">
        <w:rPr>
          <w:color w:val="1F555C"/>
          <w:sz w:val="28"/>
        </w:rPr>
        <w:t>Uppföljning och utvärdering</w:t>
      </w:r>
    </w:p>
    <w:p w14:paraId="60B33954" w14:textId="56AB2547" w:rsidR="0034513D" w:rsidRDefault="0034513D" w:rsidP="00E71BF2">
      <w:pPr>
        <w:autoSpaceDE w:val="0"/>
        <w:autoSpaceDN w:val="0"/>
        <w:adjustRightInd w:val="0"/>
        <w:spacing w:after="0" w:line="240" w:lineRule="auto"/>
        <w:rPr>
          <w:rFonts w:ascii="Georgia" w:hAnsi="Georgia" w:cs="CenturyStd-Book"/>
          <w:color w:val="333333"/>
          <w:sz w:val="20"/>
          <w:szCs w:val="20"/>
        </w:rPr>
      </w:pPr>
    </w:p>
    <w:p w14:paraId="0CA96453" w14:textId="77777777" w:rsidR="009D0EA4" w:rsidRPr="00877D9D" w:rsidRDefault="009D0EA4" w:rsidP="009D0EA4">
      <w:pPr>
        <w:spacing w:after="0" w:line="240" w:lineRule="auto"/>
        <w:rPr>
          <w:rFonts w:ascii="Georgia" w:eastAsia="Calibri" w:hAnsi="Georgia" w:cs="Times New Roman"/>
          <w:sz w:val="20"/>
          <w:szCs w:val="20"/>
        </w:rPr>
      </w:pPr>
      <w:r w:rsidRPr="00877D9D">
        <w:rPr>
          <w:rFonts w:ascii="Georgia" w:eastAsia="Calibri" w:hAnsi="Georgia" w:cs="Times New Roman"/>
          <w:sz w:val="20"/>
          <w:szCs w:val="20"/>
        </w:rPr>
        <w:t>Under verksamhetsårets ska vi kontinuerligt att följa upp Föreningens aktiviteter samt utvärdera vårt arbete och tillse att vi följer verksamhetsplanen. Verksamhetsplanen ska vara ett aktivt arbetsdokument som används av de förtroendevalda i Företagarna Linköpings styrelse.</w:t>
      </w:r>
    </w:p>
    <w:p w14:paraId="4B78434D" w14:textId="597A8D82" w:rsidR="00DE66E6" w:rsidRDefault="00DE66E6">
      <w:pPr>
        <w:rPr>
          <w:rFonts w:ascii="Museo 700" w:eastAsiaTheme="majorEastAsia" w:hAnsi="Museo 700" w:cstheme="majorBidi"/>
          <w:b/>
          <w:color w:val="CB0044"/>
          <w:sz w:val="24"/>
          <w:szCs w:val="26"/>
        </w:rPr>
      </w:pPr>
    </w:p>
    <w:p w14:paraId="7467A66E" w14:textId="42EAF9A7" w:rsidR="0034513D" w:rsidRPr="00DE66E6" w:rsidRDefault="0034513D" w:rsidP="0034513D">
      <w:pPr>
        <w:pStyle w:val="Rubrik2"/>
        <w:rPr>
          <w:color w:val="1F555C"/>
          <w:sz w:val="28"/>
        </w:rPr>
      </w:pPr>
      <w:r w:rsidRPr="00DE66E6">
        <w:rPr>
          <w:color w:val="1F555C"/>
          <w:sz w:val="28"/>
        </w:rPr>
        <w:lastRenderedPageBreak/>
        <w:t>Föreningens uppdrag, utdrag ur Riktlinjer för föreningar</w:t>
      </w:r>
    </w:p>
    <w:p w14:paraId="4768BE2D" w14:textId="77777777" w:rsidR="0034513D" w:rsidRPr="009B7DAC" w:rsidRDefault="0034513D" w:rsidP="0034513D"/>
    <w:p w14:paraId="185493B3" w14:textId="77777777" w:rsidR="0034513D" w:rsidRPr="00400469" w:rsidRDefault="0034513D" w:rsidP="0034513D">
      <w:pPr>
        <w:pStyle w:val="Rubrik2"/>
      </w:pPr>
      <w:r w:rsidRPr="00400469">
        <w:t>Kunskap</w:t>
      </w:r>
    </w:p>
    <w:p w14:paraId="7FB2FB36"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förmedla aktuell kunskap som är relevant för företagare genom att inkludera ett kunskapsmoment på sina träffar och i annan kommunikation med medlemmarna. </w:t>
      </w:r>
    </w:p>
    <w:p w14:paraId="105C47D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3F3DF63A" w14:textId="77777777" w:rsidR="0034513D" w:rsidRPr="00400469" w:rsidRDefault="0034513D" w:rsidP="0034513D">
      <w:pPr>
        <w:pStyle w:val="Rubrik2"/>
      </w:pPr>
      <w:r w:rsidRPr="00400469">
        <w:t>Praktisk hjälp</w:t>
      </w:r>
    </w:p>
    <w:p w14:paraId="471BDC19"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ha övergripande kunskap om Företagarnas förmåner och tjänster eller vid behov hjälpa medlemmen vidare för rätt stöd.</w:t>
      </w:r>
    </w:p>
    <w:p w14:paraId="12D77A6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6F80B582" w14:textId="77777777" w:rsidR="0034513D" w:rsidRPr="00400469" w:rsidRDefault="0034513D" w:rsidP="0034513D">
      <w:pPr>
        <w:pStyle w:val="Rubrik2"/>
      </w:pPr>
      <w:r w:rsidRPr="00400469">
        <w:t>Nätverk</w:t>
      </w:r>
    </w:p>
    <w:p w14:paraId="37C03D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mötesplatsen för företagare. En mötesplats där man träffar andra företagare från olika branscher, utbyter erfarenheter, får inspiration, gör affärer och påverkar tillsammans.</w:t>
      </w:r>
    </w:p>
    <w:p w14:paraId="650357E5"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4C4FDF95" w14:textId="77777777" w:rsidR="0034513D" w:rsidRPr="00400469" w:rsidRDefault="0034513D" w:rsidP="0034513D">
      <w:pPr>
        <w:pStyle w:val="Rubrik2"/>
      </w:pPr>
      <w:r w:rsidRPr="00400469">
        <w:t>Bättre företagarklimat</w:t>
      </w:r>
    </w:p>
    <w:p w14:paraId="2F4126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lokala aktören i näringslivsfrågor genom att driva frågor och påverka det lokala företagarklimatet som är anpassat utifrån de lokala/regionala behoven. Föreningen ska också ges möjlighet att medverka i Företagarnas gemensamma kampanjer.</w:t>
      </w:r>
    </w:p>
    <w:p w14:paraId="7EC205DB" w14:textId="77777777" w:rsidR="0034513D" w:rsidRPr="00E71BF2" w:rsidRDefault="0034513D" w:rsidP="00E71BF2">
      <w:pPr>
        <w:autoSpaceDE w:val="0"/>
        <w:autoSpaceDN w:val="0"/>
        <w:adjustRightInd w:val="0"/>
        <w:spacing w:after="0" w:line="240" w:lineRule="auto"/>
        <w:rPr>
          <w:rFonts w:ascii="Georgia" w:hAnsi="Georgia" w:cs="CenturyStd-Book"/>
          <w:color w:val="333333"/>
          <w:sz w:val="20"/>
          <w:szCs w:val="20"/>
        </w:rPr>
      </w:pPr>
    </w:p>
    <w:p w14:paraId="03952804" w14:textId="77777777" w:rsidR="004B2E50" w:rsidRDefault="004B2E50" w:rsidP="004B2E50"/>
    <w:sectPr w:rsidR="004B2E50" w:rsidSect="00F4127A">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F1DF8" w14:textId="77777777" w:rsidR="00DD75A3" w:rsidRDefault="00DD75A3" w:rsidP="00DA5C25">
      <w:pPr>
        <w:spacing w:after="0" w:line="240" w:lineRule="auto"/>
      </w:pPr>
      <w:r>
        <w:separator/>
      </w:r>
    </w:p>
  </w:endnote>
  <w:endnote w:type="continuationSeparator" w:id="0">
    <w:p w14:paraId="0046D357" w14:textId="77777777" w:rsidR="00DD75A3" w:rsidRDefault="00DD75A3"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Museo-300Italic">
    <w:altName w:val="Cambria"/>
    <w:panose1 w:val="00000000000000000000"/>
    <w:charset w:val="00"/>
    <w:family w:val="roman"/>
    <w:notTrueType/>
    <w:pitch w:val="default"/>
    <w:sig w:usb0="00000003" w:usb1="00000000" w:usb2="00000000" w:usb3="00000000" w:csb0="00000001" w:csb1="00000000"/>
  </w:font>
  <w:font w:name="Museo-700">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C7F4" w14:textId="77777777" w:rsidR="00DA5C25" w:rsidRDefault="00DA5C25">
    <w:pPr>
      <w:pStyle w:val="Sidfot"/>
    </w:pPr>
    <w:r>
      <w:rPr>
        <w:noProof/>
        <w:lang w:eastAsia="sv-SE"/>
      </w:rPr>
      <w:drawing>
        <wp:anchor distT="0" distB="0" distL="114300" distR="114300" simplePos="0" relativeHeight="251658240" behindDoc="0" locked="0" layoutInCell="1" allowOverlap="1" wp14:anchorId="33C69671" wp14:editId="648644B7">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F404" w14:textId="77777777" w:rsidR="00DD75A3" w:rsidRDefault="00DD75A3" w:rsidP="00DA5C25">
      <w:pPr>
        <w:spacing w:after="0" w:line="240" w:lineRule="auto"/>
      </w:pPr>
      <w:r>
        <w:separator/>
      </w:r>
    </w:p>
  </w:footnote>
  <w:footnote w:type="continuationSeparator" w:id="0">
    <w:p w14:paraId="5F9CDBF3" w14:textId="77777777" w:rsidR="00DD75A3" w:rsidRDefault="00DD75A3" w:rsidP="00DA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77415"/>
      <w:docPartObj>
        <w:docPartGallery w:val="Page Numbers (Top of Page)"/>
        <w:docPartUnique/>
      </w:docPartObj>
    </w:sdtPr>
    <w:sdtEndPr/>
    <w:sdtContent>
      <w:p w14:paraId="1E91E146" w14:textId="76C18AAF" w:rsidR="00D11A97" w:rsidRDefault="00D11A97">
        <w:pPr>
          <w:pStyle w:val="Sidhuvud"/>
          <w:jc w:val="right"/>
        </w:pPr>
        <w:r>
          <w:fldChar w:fldCharType="begin"/>
        </w:r>
        <w:r>
          <w:instrText>PAGE   \* MERGEFORMAT</w:instrText>
        </w:r>
        <w:r>
          <w:fldChar w:fldCharType="separate"/>
        </w:r>
        <w:r w:rsidR="00F47F22">
          <w:rPr>
            <w:noProof/>
          </w:rPr>
          <w:t>1</w:t>
        </w:r>
        <w:r>
          <w:fldChar w:fldCharType="end"/>
        </w:r>
      </w:p>
    </w:sdtContent>
  </w:sdt>
  <w:p w14:paraId="7921A86E" w14:textId="77777777" w:rsidR="00D11A97" w:rsidRDefault="00D11A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955"/>
    <w:multiLevelType w:val="hybridMultilevel"/>
    <w:tmpl w:val="C11CE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1C4FDD"/>
    <w:multiLevelType w:val="hybridMultilevel"/>
    <w:tmpl w:val="3CD2C62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93873"/>
    <w:multiLevelType w:val="hybridMultilevel"/>
    <w:tmpl w:val="9B7C878A"/>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D40D12"/>
    <w:multiLevelType w:val="hybridMultilevel"/>
    <w:tmpl w:val="49B655DC"/>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79D75A5"/>
    <w:multiLevelType w:val="hybridMultilevel"/>
    <w:tmpl w:val="354AA7E8"/>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1F7D92"/>
    <w:multiLevelType w:val="hybridMultilevel"/>
    <w:tmpl w:val="304E67A2"/>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65627C"/>
    <w:multiLevelType w:val="hybridMultilevel"/>
    <w:tmpl w:val="A6A82E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3A4DFA"/>
    <w:multiLevelType w:val="hybridMultilevel"/>
    <w:tmpl w:val="89EC8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C57A8"/>
    <w:multiLevelType w:val="hybridMultilevel"/>
    <w:tmpl w:val="F9E206A4"/>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3A597C"/>
    <w:multiLevelType w:val="hybridMultilevel"/>
    <w:tmpl w:val="829894D6"/>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DC348F"/>
    <w:multiLevelType w:val="hybridMultilevel"/>
    <w:tmpl w:val="0BE4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4"/>
  </w:num>
  <w:num w:numId="5">
    <w:abstractNumId w:val="6"/>
  </w:num>
  <w:num w:numId="6">
    <w:abstractNumId w:val="3"/>
  </w:num>
  <w:num w:numId="7">
    <w:abstractNumId w:val="16"/>
  </w:num>
  <w:num w:numId="8">
    <w:abstractNumId w:val="12"/>
  </w:num>
  <w:num w:numId="9">
    <w:abstractNumId w:val="13"/>
  </w:num>
  <w:num w:numId="10">
    <w:abstractNumId w:val="15"/>
  </w:num>
  <w:num w:numId="11">
    <w:abstractNumId w:val="7"/>
  </w:num>
  <w:num w:numId="12">
    <w:abstractNumId w:val="9"/>
  </w:num>
  <w:num w:numId="13">
    <w:abstractNumId w:val="4"/>
  </w:num>
  <w:num w:numId="14">
    <w:abstractNumId w:val="5"/>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50"/>
    <w:rsid w:val="00007589"/>
    <w:rsid w:val="0008556B"/>
    <w:rsid w:val="000B10DE"/>
    <w:rsid w:val="000B417A"/>
    <w:rsid w:val="000B609C"/>
    <w:rsid w:val="000D611D"/>
    <w:rsid w:val="000F5516"/>
    <w:rsid w:val="000F76AC"/>
    <w:rsid w:val="00126D7C"/>
    <w:rsid w:val="0013040C"/>
    <w:rsid w:val="00143581"/>
    <w:rsid w:val="00153767"/>
    <w:rsid w:val="00156747"/>
    <w:rsid w:val="00165680"/>
    <w:rsid w:val="00171644"/>
    <w:rsid w:val="001904BE"/>
    <w:rsid w:val="001A465D"/>
    <w:rsid w:val="001C636B"/>
    <w:rsid w:val="001C7095"/>
    <w:rsid w:val="001E06A0"/>
    <w:rsid w:val="001F66FB"/>
    <w:rsid w:val="00212458"/>
    <w:rsid w:val="002141C7"/>
    <w:rsid w:val="00221810"/>
    <w:rsid w:val="00232354"/>
    <w:rsid w:val="00233F15"/>
    <w:rsid w:val="00266E5E"/>
    <w:rsid w:val="00290007"/>
    <w:rsid w:val="002B1396"/>
    <w:rsid w:val="002B5256"/>
    <w:rsid w:val="002C0E1C"/>
    <w:rsid w:val="002E66E2"/>
    <w:rsid w:val="002F1280"/>
    <w:rsid w:val="003056EB"/>
    <w:rsid w:val="0031440E"/>
    <w:rsid w:val="00317BAA"/>
    <w:rsid w:val="003304DD"/>
    <w:rsid w:val="00340BD2"/>
    <w:rsid w:val="0034513D"/>
    <w:rsid w:val="00393AF8"/>
    <w:rsid w:val="003A6AF5"/>
    <w:rsid w:val="003B77B3"/>
    <w:rsid w:val="003C3C90"/>
    <w:rsid w:val="003F7735"/>
    <w:rsid w:val="004502E8"/>
    <w:rsid w:val="00454695"/>
    <w:rsid w:val="00455FCB"/>
    <w:rsid w:val="00456C06"/>
    <w:rsid w:val="004708B1"/>
    <w:rsid w:val="00482377"/>
    <w:rsid w:val="004A5C0A"/>
    <w:rsid w:val="004B2E50"/>
    <w:rsid w:val="004B4064"/>
    <w:rsid w:val="004C77C2"/>
    <w:rsid w:val="004D4119"/>
    <w:rsid w:val="004F6355"/>
    <w:rsid w:val="00502CBF"/>
    <w:rsid w:val="00515854"/>
    <w:rsid w:val="00540E9F"/>
    <w:rsid w:val="00555DDD"/>
    <w:rsid w:val="00555E50"/>
    <w:rsid w:val="0056702F"/>
    <w:rsid w:val="00593F89"/>
    <w:rsid w:val="00597FDC"/>
    <w:rsid w:val="005A5DD2"/>
    <w:rsid w:val="005B0EC0"/>
    <w:rsid w:val="005C2915"/>
    <w:rsid w:val="00622689"/>
    <w:rsid w:val="00650C08"/>
    <w:rsid w:val="006518AD"/>
    <w:rsid w:val="00662807"/>
    <w:rsid w:val="006A656F"/>
    <w:rsid w:val="006C6537"/>
    <w:rsid w:val="006D3E7F"/>
    <w:rsid w:val="006E384F"/>
    <w:rsid w:val="006E66C3"/>
    <w:rsid w:val="006F249A"/>
    <w:rsid w:val="006F4E74"/>
    <w:rsid w:val="00705F9D"/>
    <w:rsid w:val="00711231"/>
    <w:rsid w:val="00721E42"/>
    <w:rsid w:val="0072571F"/>
    <w:rsid w:val="00741E02"/>
    <w:rsid w:val="0074321E"/>
    <w:rsid w:val="007516F0"/>
    <w:rsid w:val="007643C0"/>
    <w:rsid w:val="00766707"/>
    <w:rsid w:val="00772214"/>
    <w:rsid w:val="00782B03"/>
    <w:rsid w:val="0079706B"/>
    <w:rsid w:val="007C7F87"/>
    <w:rsid w:val="0081296A"/>
    <w:rsid w:val="00822C84"/>
    <w:rsid w:val="00830D04"/>
    <w:rsid w:val="008516A3"/>
    <w:rsid w:val="00855844"/>
    <w:rsid w:val="00872696"/>
    <w:rsid w:val="00875996"/>
    <w:rsid w:val="00885774"/>
    <w:rsid w:val="008B2995"/>
    <w:rsid w:val="008C46CC"/>
    <w:rsid w:val="008E3AA3"/>
    <w:rsid w:val="0090659D"/>
    <w:rsid w:val="00921033"/>
    <w:rsid w:val="00931186"/>
    <w:rsid w:val="0093535A"/>
    <w:rsid w:val="00942A7D"/>
    <w:rsid w:val="00961067"/>
    <w:rsid w:val="009620F6"/>
    <w:rsid w:val="009A494A"/>
    <w:rsid w:val="009D09DB"/>
    <w:rsid w:val="009D0EA4"/>
    <w:rsid w:val="009F25AD"/>
    <w:rsid w:val="00A44678"/>
    <w:rsid w:val="00A5593B"/>
    <w:rsid w:val="00A6735D"/>
    <w:rsid w:val="00AB07D5"/>
    <w:rsid w:val="00AE713E"/>
    <w:rsid w:val="00B0646A"/>
    <w:rsid w:val="00B12566"/>
    <w:rsid w:val="00B12953"/>
    <w:rsid w:val="00B26606"/>
    <w:rsid w:val="00B30766"/>
    <w:rsid w:val="00B37572"/>
    <w:rsid w:val="00B520D4"/>
    <w:rsid w:val="00B94F96"/>
    <w:rsid w:val="00BA1C9D"/>
    <w:rsid w:val="00BB55C9"/>
    <w:rsid w:val="00BB5E22"/>
    <w:rsid w:val="00BD2229"/>
    <w:rsid w:val="00BF322C"/>
    <w:rsid w:val="00C06563"/>
    <w:rsid w:val="00C3181C"/>
    <w:rsid w:val="00C34A1F"/>
    <w:rsid w:val="00C35342"/>
    <w:rsid w:val="00C7281D"/>
    <w:rsid w:val="00C74DFD"/>
    <w:rsid w:val="00CA09FF"/>
    <w:rsid w:val="00CC000B"/>
    <w:rsid w:val="00CC09A5"/>
    <w:rsid w:val="00CC437B"/>
    <w:rsid w:val="00CC6DC7"/>
    <w:rsid w:val="00CD03C0"/>
    <w:rsid w:val="00CD120A"/>
    <w:rsid w:val="00CD4A1B"/>
    <w:rsid w:val="00CE0786"/>
    <w:rsid w:val="00D0640B"/>
    <w:rsid w:val="00D06745"/>
    <w:rsid w:val="00D11A97"/>
    <w:rsid w:val="00D37054"/>
    <w:rsid w:val="00D5478A"/>
    <w:rsid w:val="00D637DB"/>
    <w:rsid w:val="00D65C9C"/>
    <w:rsid w:val="00D95942"/>
    <w:rsid w:val="00DA5C25"/>
    <w:rsid w:val="00DD75A3"/>
    <w:rsid w:val="00DE66E6"/>
    <w:rsid w:val="00E276DA"/>
    <w:rsid w:val="00E305BA"/>
    <w:rsid w:val="00E34447"/>
    <w:rsid w:val="00E44478"/>
    <w:rsid w:val="00E5113B"/>
    <w:rsid w:val="00E56F2C"/>
    <w:rsid w:val="00E64EC3"/>
    <w:rsid w:val="00E71BF2"/>
    <w:rsid w:val="00E72D6A"/>
    <w:rsid w:val="00EA40BF"/>
    <w:rsid w:val="00EB4747"/>
    <w:rsid w:val="00F406F3"/>
    <w:rsid w:val="00F4127A"/>
    <w:rsid w:val="00F47F22"/>
    <w:rsid w:val="00F708CC"/>
    <w:rsid w:val="00F93248"/>
    <w:rsid w:val="00FE4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AC49"/>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paragraph" w:styleId="Ballongtext">
    <w:name w:val="Balloon Text"/>
    <w:basedOn w:val="Normal"/>
    <w:link w:val="BallongtextChar"/>
    <w:uiPriority w:val="99"/>
    <w:semiHidden/>
    <w:unhideWhenUsed/>
    <w:rsid w:val="00455F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5FCB"/>
    <w:rPr>
      <w:rFonts w:ascii="Segoe UI" w:hAnsi="Segoe UI" w:cs="Segoe UI"/>
      <w:sz w:val="18"/>
      <w:szCs w:val="18"/>
    </w:rPr>
  </w:style>
  <w:style w:type="table" w:customStyle="1" w:styleId="Tabellrutnt1">
    <w:name w:val="Tabellrutnät1"/>
    <w:basedOn w:val="Normaltabell"/>
    <w:next w:val="Tabellrutnt"/>
    <w:uiPriority w:val="39"/>
    <w:rsid w:val="0087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87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40ACBA63A0AB4D88DCDBBE8A85ECC7" ma:contentTypeVersion="11" ma:contentTypeDescription="Skapa ett nytt dokument." ma:contentTypeScope="" ma:versionID="9ece2592591f1f3056dfedeb040a30f3">
  <xsd:schema xmlns:xsd="http://www.w3.org/2001/XMLSchema" xmlns:xs="http://www.w3.org/2001/XMLSchema" xmlns:p="http://schemas.microsoft.com/office/2006/metadata/properties" xmlns:ns3="6e9b1a92-7f19-453c-9eff-7f83a1978ee6" xmlns:ns4="b843e512-975a-4de1-8773-1e7db41c7c07" targetNamespace="http://schemas.microsoft.com/office/2006/metadata/properties" ma:root="true" ma:fieldsID="b2229e4bbdc15534770bbf801d7f5882" ns3:_="" ns4:_="">
    <xsd:import namespace="6e9b1a92-7f19-453c-9eff-7f83a1978ee6"/>
    <xsd:import namespace="b843e512-975a-4de1-8773-1e7db41c7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b1a92-7f19-453c-9eff-7f83a1978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3e512-975a-4de1-8773-1e7db41c7c0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828E-7417-4F2D-8D13-B244F6889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340C8-828C-4F4F-BEE8-40B5F65A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b1a92-7f19-453c-9eff-7f83a1978ee6"/>
    <ds:schemaRef ds:uri="b843e512-975a-4de1-8773-1e7db41c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881A4-CD41-4E0B-99AB-0F9EFAAADED6}">
  <ds:schemaRefs>
    <ds:schemaRef ds:uri="http://schemas.microsoft.com/sharepoint/v3/contenttype/forms"/>
  </ds:schemaRefs>
</ds:datastoreItem>
</file>

<file path=customXml/itemProps4.xml><?xml version="1.0" encoding="utf-8"?>
<ds:datastoreItem xmlns:ds="http://schemas.openxmlformats.org/officeDocument/2006/customXml" ds:itemID="{11CD99DD-9FE0-4CEC-B78E-1EF782D7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2221</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Astrid Brissman</cp:lastModifiedBy>
  <cp:revision>2</cp:revision>
  <cp:lastPrinted>2020-01-31T11:00:00Z</cp:lastPrinted>
  <dcterms:created xsi:type="dcterms:W3CDTF">2020-02-18T06:45:00Z</dcterms:created>
  <dcterms:modified xsi:type="dcterms:W3CDTF">2020-0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0ACBA63A0AB4D88DCDBBE8A85ECC7</vt:lpwstr>
  </property>
</Properties>
</file>